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4A55" w14:textId="14129EC5" w:rsidR="00893247" w:rsidRDefault="00893247" w:rsidP="00893247">
      <w:pPr>
        <w:spacing w:after="20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просвещения Российской Федерации</w:t>
      </w:r>
    </w:p>
    <w:p w14:paraId="6D9B71E6" w14:textId="77777777" w:rsidR="00893247" w:rsidRDefault="00893247" w:rsidP="00893247">
      <w:pPr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7F6D6848" w14:textId="77777777" w:rsidR="00893247" w:rsidRDefault="00893247" w:rsidP="00893247">
      <w:pPr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сшего образования</w:t>
      </w:r>
    </w:p>
    <w:p w14:paraId="2346895F" w14:textId="77777777" w:rsidR="00893247" w:rsidRDefault="00893247" w:rsidP="00893247">
      <w:pPr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proofErr w:type="spellStart"/>
      <w:r>
        <w:rPr>
          <w:rFonts w:eastAsia="Times New Roman" w:cs="Times New Roman"/>
          <w:szCs w:val="28"/>
        </w:rPr>
        <w:t>Набережночелнинский</w:t>
      </w:r>
      <w:proofErr w:type="spellEnd"/>
      <w:r>
        <w:rPr>
          <w:rFonts w:eastAsia="Times New Roman" w:cs="Times New Roman"/>
          <w:szCs w:val="28"/>
        </w:rPr>
        <w:t xml:space="preserve"> государственный педагогический университет»</w:t>
      </w:r>
    </w:p>
    <w:p w14:paraId="6410B4B0" w14:textId="77777777" w:rsidR="00893247" w:rsidRDefault="00893247" w:rsidP="00893247">
      <w:pPr>
        <w:spacing w:after="200" w:line="240" w:lineRule="auto"/>
        <w:jc w:val="center"/>
        <w:rPr>
          <w:rFonts w:eastAsia="Times New Roman" w:cs="Times New Roman"/>
          <w:szCs w:val="28"/>
        </w:rPr>
      </w:pPr>
    </w:p>
    <w:p w14:paraId="6FF0A019" w14:textId="77777777" w:rsidR="00893247" w:rsidRDefault="00893247" w:rsidP="00893247">
      <w:pPr>
        <w:spacing w:after="20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математики и информатики</w:t>
      </w:r>
    </w:p>
    <w:p w14:paraId="7D3AC8F4" w14:textId="77777777" w:rsidR="00893247" w:rsidRDefault="00893247" w:rsidP="00893247">
      <w:pPr>
        <w:spacing w:after="20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информатики и вычислительной математики</w:t>
      </w:r>
    </w:p>
    <w:p w14:paraId="533C2BCE" w14:textId="77777777" w:rsidR="00893247" w:rsidRDefault="00893247" w:rsidP="00893247">
      <w:pPr>
        <w:spacing w:after="200" w:line="276" w:lineRule="auto"/>
        <w:jc w:val="center"/>
        <w:rPr>
          <w:rFonts w:eastAsia="Times New Roman" w:cs="Times New Roman"/>
          <w:szCs w:val="28"/>
        </w:rPr>
      </w:pPr>
    </w:p>
    <w:p w14:paraId="46695EB8" w14:textId="77777777" w:rsidR="00893247" w:rsidRPr="00893247" w:rsidRDefault="00893247" w:rsidP="00893247">
      <w:pPr>
        <w:spacing w:after="200" w:line="276" w:lineRule="auto"/>
        <w:jc w:val="center"/>
        <w:rPr>
          <w:rFonts w:eastAsia="Times New Roman" w:cs="Times New Roman"/>
          <w:sz w:val="22"/>
          <w:szCs w:val="28"/>
        </w:rPr>
      </w:pPr>
    </w:p>
    <w:p w14:paraId="53638D5D" w14:textId="6F34AE9B" w:rsidR="00893247" w:rsidRDefault="00893247" w:rsidP="00893247">
      <w:pPr>
        <w:spacing w:after="200" w:line="276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РСОВОЙ ПРОЕКТ</w:t>
      </w:r>
    </w:p>
    <w:p w14:paraId="2D32FE6E" w14:textId="77777777" w:rsidR="00893247" w:rsidRDefault="00893247" w:rsidP="00893247">
      <w:pPr>
        <w:spacing w:after="200" w:line="276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тему:</w:t>
      </w:r>
    </w:p>
    <w:p w14:paraId="5253EA7C" w14:textId="05724DF9" w:rsidR="00893247" w:rsidRDefault="00893247" w:rsidP="00893247">
      <w:pPr>
        <w:shd w:val="clear" w:color="auto" w:fill="FFFFFF"/>
        <w:spacing w:after="200" w:line="276" w:lineRule="auto"/>
        <w:jc w:val="center"/>
        <w:rPr>
          <w:rFonts w:eastAsia="Times New Roman" w:cs="Times New Roman"/>
          <w:b/>
          <w:szCs w:val="28"/>
        </w:rPr>
      </w:pPr>
      <w:r w:rsidRPr="00893247">
        <w:rPr>
          <w:rFonts w:eastAsia="Times New Roman" w:cs="Times New Roman"/>
          <w:b/>
          <w:szCs w:val="28"/>
        </w:rPr>
        <w:t xml:space="preserve">РАЗРАБОТКА И РЕАЛИЗАЦИЯ </w:t>
      </w:r>
      <w:r w:rsidR="00371253" w:rsidRPr="00371253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МОДУЛЯ УПРАВЛЕНИЯ РАБОТОЙ РЕГИСТРАТУРЫ ПОЛИКЛИНИКИ</w:t>
      </w:r>
    </w:p>
    <w:p w14:paraId="71CA929E" w14:textId="78577860" w:rsidR="00893247" w:rsidRDefault="00893247" w:rsidP="00893247">
      <w:pPr>
        <w:shd w:val="clear" w:color="auto" w:fill="FFFFFF"/>
        <w:spacing w:after="200" w:line="276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  <w:highlight w:val="white"/>
        </w:rPr>
        <w:t>09.03.03</w:t>
      </w:r>
      <w:r>
        <w:rPr>
          <w:rFonts w:eastAsia="Times New Roman" w:cs="Times New Roman"/>
          <w:szCs w:val="28"/>
        </w:rPr>
        <w:t xml:space="preserve"> Прикладная информатика в дизайне</w:t>
      </w:r>
    </w:p>
    <w:p w14:paraId="0367BD60" w14:textId="77777777" w:rsidR="00893247" w:rsidRDefault="00893247" w:rsidP="00893247">
      <w:pPr>
        <w:shd w:val="clear" w:color="auto" w:fill="FFFFFF"/>
        <w:spacing w:after="200" w:line="276" w:lineRule="auto"/>
        <w:jc w:val="center"/>
        <w:rPr>
          <w:rFonts w:eastAsia="Times New Roman" w:cs="Times New Roman"/>
          <w:szCs w:val="28"/>
        </w:rPr>
      </w:pPr>
    </w:p>
    <w:tbl>
      <w:tblPr>
        <w:tblW w:w="956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88"/>
        <w:gridCol w:w="3188"/>
        <w:gridCol w:w="3189"/>
      </w:tblGrid>
      <w:tr w:rsidR="00893247" w14:paraId="2857E00A" w14:textId="77777777" w:rsidTr="00371253">
        <w:tc>
          <w:tcPr>
            <w:tcW w:w="3188" w:type="dxa"/>
          </w:tcPr>
          <w:p w14:paraId="3DD8B6A9" w14:textId="77777777" w:rsidR="00893247" w:rsidRDefault="00893247" w:rsidP="00371253">
            <w:pPr>
              <w:spacing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</w:t>
            </w:r>
          </w:p>
          <w:p w14:paraId="3DE4405F" w14:textId="28609A68" w:rsidR="00893247" w:rsidRDefault="00893247" w:rsidP="00893247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андидат экономических наук, доцент</w:t>
            </w:r>
          </w:p>
          <w:p w14:paraId="78864138" w14:textId="77777777" w:rsidR="00893247" w:rsidRDefault="00893247" w:rsidP="00371253">
            <w:pPr>
              <w:spacing w:after="12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88" w:type="dxa"/>
          </w:tcPr>
          <w:p w14:paraId="5180F0D6" w14:textId="77777777" w:rsidR="00893247" w:rsidRDefault="00893247" w:rsidP="00371253">
            <w:pPr>
              <w:spacing w:after="120"/>
              <w:rPr>
                <w:rFonts w:eastAsia="Times New Roman" w:cs="Times New Roman"/>
                <w:szCs w:val="28"/>
              </w:rPr>
            </w:pPr>
          </w:p>
          <w:p w14:paraId="5AA4265F" w14:textId="77777777" w:rsidR="00893247" w:rsidRDefault="00893247" w:rsidP="00371253">
            <w:pPr>
              <w:spacing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</w:t>
            </w:r>
          </w:p>
          <w:p w14:paraId="6660E22D" w14:textId="77777777" w:rsidR="00893247" w:rsidRDefault="00893247" w:rsidP="00371253">
            <w:pPr>
              <w:spacing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подпись, дата)</w:t>
            </w:r>
          </w:p>
          <w:p w14:paraId="2DD1C61E" w14:textId="77777777" w:rsidR="00893247" w:rsidRDefault="00893247" w:rsidP="00371253">
            <w:pPr>
              <w:spacing w:after="200" w:line="276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89" w:type="dxa"/>
          </w:tcPr>
          <w:p w14:paraId="63AA4AB5" w14:textId="77777777" w:rsidR="00893247" w:rsidRDefault="00893247" w:rsidP="00371253">
            <w:pPr>
              <w:spacing w:after="120"/>
              <w:rPr>
                <w:rFonts w:eastAsia="Times New Roman" w:cs="Times New Roman"/>
                <w:szCs w:val="28"/>
              </w:rPr>
            </w:pPr>
          </w:p>
          <w:p w14:paraId="1700EB7B" w14:textId="1419F501" w:rsidR="00893247" w:rsidRDefault="00893247" w:rsidP="00371253">
            <w:pPr>
              <w:spacing w:after="120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Хамидуллин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М.Р.</w:t>
            </w:r>
          </w:p>
          <w:p w14:paraId="19568C7A" w14:textId="77777777" w:rsidR="00893247" w:rsidRDefault="00893247" w:rsidP="00371253">
            <w:pPr>
              <w:spacing w:after="120"/>
              <w:rPr>
                <w:rFonts w:eastAsia="Times New Roman" w:cs="Times New Roman"/>
                <w:szCs w:val="28"/>
              </w:rPr>
            </w:pPr>
          </w:p>
        </w:tc>
      </w:tr>
      <w:tr w:rsidR="00893247" w14:paraId="407B1AD6" w14:textId="77777777" w:rsidTr="00371253">
        <w:tc>
          <w:tcPr>
            <w:tcW w:w="3188" w:type="dxa"/>
          </w:tcPr>
          <w:p w14:paraId="4E3AB08E" w14:textId="77777777" w:rsidR="00893247" w:rsidRDefault="00893247" w:rsidP="00371253">
            <w:pPr>
              <w:spacing w:after="200" w:line="276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88" w:type="dxa"/>
          </w:tcPr>
          <w:p w14:paraId="3C941805" w14:textId="77777777" w:rsidR="00893247" w:rsidRDefault="00893247" w:rsidP="00371253">
            <w:pPr>
              <w:spacing w:after="200" w:line="276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89" w:type="dxa"/>
          </w:tcPr>
          <w:p w14:paraId="186A48E4" w14:textId="77777777" w:rsidR="00893247" w:rsidRDefault="00893247" w:rsidP="00371253">
            <w:pPr>
              <w:spacing w:after="200" w:line="276" w:lineRule="auto"/>
              <w:rPr>
                <w:rFonts w:eastAsia="Times New Roman" w:cs="Times New Roman"/>
                <w:szCs w:val="28"/>
              </w:rPr>
            </w:pPr>
          </w:p>
        </w:tc>
      </w:tr>
      <w:tr w:rsidR="00893247" w14:paraId="245AE6CC" w14:textId="77777777" w:rsidTr="00371253">
        <w:tc>
          <w:tcPr>
            <w:tcW w:w="3188" w:type="dxa"/>
          </w:tcPr>
          <w:p w14:paraId="4DC14C92" w14:textId="77777777" w:rsidR="00893247" w:rsidRDefault="00893247" w:rsidP="00893247">
            <w:pPr>
              <w:spacing w:after="200" w:line="240" w:lineRule="auto"/>
              <w:rPr>
                <w:rFonts w:eastAsia="Times New Roman" w:cs="Times New Roman"/>
                <w:szCs w:val="28"/>
              </w:rPr>
            </w:pPr>
          </w:p>
          <w:p w14:paraId="0BA36C29" w14:textId="77777777" w:rsidR="00893247" w:rsidRDefault="00893247" w:rsidP="00893247">
            <w:pPr>
              <w:spacing w:after="20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бучающийся</w:t>
            </w:r>
          </w:p>
        </w:tc>
        <w:tc>
          <w:tcPr>
            <w:tcW w:w="3188" w:type="dxa"/>
          </w:tcPr>
          <w:p w14:paraId="177922AF" w14:textId="77777777" w:rsidR="00893247" w:rsidRDefault="00893247" w:rsidP="00893247">
            <w:pPr>
              <w:spacing w:after="120" w:line="240" w:lineRule="auto"/>
              <w:rPr>
                <w:rFonts w:eastAsia="Times New Roman" w:cs="Times New Roman"/>
                <w:szCs w:val="28"/>
              </w:rPr>
            </w:pPr>
          </w:p>
          <w:p w14:paraId="1D34597C" w14:textId="77777777" w:rsidR="00893247" w:rsidRDefault="00893247" w:rsidP="00893247">
            <w:pPr>
              <w:spacing w:after="12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</w:t>
            </w:r>
          </w:p>
          <w:p w14:paraId="7C59AF94" w14:textId="77777777" w:rsidR="00893247" w:rsidRDefault="00893247" w:rsidP="00893247">
            <w:pPr>
              <w:spacing w:after="12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подпись, дата)</w:t>
            </w:r>
          </w:p>
          <w:p w14:paraId="17B1B030" w14:textId="77777777" w:rsidR="00893247" w:rsidRDefault="00893247" w:rsidP="00893247">
            <w:pPr>
              <w:spacing w:after="20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89" w:type="dxa"/>
          </w:tcPr>
          <w:p w14:paraId="16C0D8D0" w14:textId="77777777" w:rsidR="00893247" w:rsidRPr="00F262D0" w:rsidRDefault="00893247" w:rsidP="00893247">
            <w:pPr>
              <w:spacing w:after="12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7F4A5FF3" w14:textId="361B6DF5" w:rsidR="00893247" w:rsidRPr="00F262D0" w:rsidRDefault="00371253" w:rsidP="00893247">
            <w:pPr>
              <w:spacing w:after="12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Шафигуллин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Э.Р</w:t>
            </w:r>
            <w:r w:rsidR="00893247" w:rsidRPr="00F262D0">
              <w:rPr>
                <w:rFonts w:eastAsia="Times New Roman" w:cs="Times New Roman"/>
                <w:color w:val="000000" w:themeColor="text1"/>
                <w:szCs w:val="28"/>
              </w:rPr>
              <w:t>.</w:t>
            </w:r>
          </w:p>
          <w:p w14:paraId="634FFCEA" w14:textId="77777777" w:rsidR="00893247" w:rsidRDefault="00893247" w:rsidP="00893247">
            <w:pPr>
              <w:spacing w:after="12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мер группы 2021</w:t>
            </w:r>
          </w:p>
          <w:p w14:paraId="0EA67ECB" w14:textId="77777777" w:rsidR="00893247" w:rsidRDefault="00893247" w:rsidP="00893247">
            <w:pPr>
              <w:spacing w:after="200"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14:paraId="4E54EAAA" w14:textId="77777777" w:rsidR="00893247" w:rsidRDefault="00893247" w:rsidP="00893247">
      <w:pPr>
        <w:spacing w:after="200" w:line="276" w:lineRule="auto"/>
        <w:rPr>
          <w:rFonts w:eastAsia="Times New Roman" w:cs="Times New Roman"/>
          <w:szCs w:val="28"/>
        </w:rPr>
      </w:pPr>
    </w:p>
    <w:p w14:paraId="2ABB4B55" w14:textId="77777777" w:rsidR="00893247" w:rsidRDefault="00893247" w:rsidP="00893247">
      <w:pPr>
        <w:jc w:val="center"/>
        <w:rPr>
          <w:rFonts w:eastAsia="Times New Roman" w:cs="Times New Roman"/>
          <w:szCs w:val="28"/>
        </w:rPr>
        <w:sectPr w:rsidR="00893247" w:rsidSect="0037125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szCs w:val="28"/>
        </w:rPr>
        <w:t>Набережные Челны, 2024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938479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4FF84" w14:textId="12929EE6" w:rsidR="006D08A6" w:rsidRPr="005025E2" w:rsidRDefault="008E7548" w:rsidP="005025E2">
          <w:pPr>
            <w:pStyle w:val="a6"/>
            <w:numPr>
              <w:ilvl w:val="0"/>
              <w:numId w:val="0"/>
            </w:numPr>
            <w:jc w:val="center"/>
            <w:rPr>
              <w:rStyle w:val="11"/>
              <w:color w:val="auto"/>
            </w:rPr>
          </w:pPr>
          <w:r w:rsidRPr="005025E2">
            <w:rPr>
              <w:rStyle w:val="11"/>
              <w:color w:val="auto"/>
            </w:rPr>
            <w:t>Оглавление</w:t>
          </w:r>
        </w:p>
        <w:p w14:paraId="38078C38" w14:textId="77777777" w:rsidR="005025E2" w:rsidRDefault="006D08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56519" w:history="1">
            <w:r w:rsidR="005025E2" w:rsidRPr="00DB50D4">
              <w:rPr>
                <w:rStyle w:val="a7"/>
                <w:noProof/>
              </w:rPr>
              <w:t>Введение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19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3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149B0FB2" w14:textId="77777777" w:rsidR="005025E2" w:rsidRDefault="00322FA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0" w:history="1">
            <w:r w:rsidR="005025E2" w:rsidRPr="00DB50D4">
              <w:rPr>
                <w:rStyle w:val="a7"/>
                <w:noProof/>
              </w:rPr>
              <w:t>1.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Анализ текущего состояния регистратуры поликлиники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0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4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1BB5E0DB" w14:textId="77777777" w:rsidR="005025E2" w:rsidRDefault="00322FA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1" w:history="1">
            <w:r w:rsidR="005025E2" w:rsidRPr="00DB50D4">
              <w:rPr>
                <w:rStyle w:val="a7"/>
                <w:noProof/>
              </w:rPr>
              <w:t>1.1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Анализ процесса приема и обслуживания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1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4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2B7FE616" w14:textId="77777777" w:rsidR="005025E2" w:rsidRDefault="00322FA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2" w:history="1">
            <w:r w:rsidR="005025E2" w:rsidRPr="00DB50D4">
              <w:rPr>
                <w:rStyle w:val="a7"/>
                <w:noProof/>
              </w:rPr>
              <w:t>1.2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Анализ требований к продукту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2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5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64AA9A21" w14:textId="77777777" w:rsidR="005025E2" w:rsidRDefault="00322FAE">
          <w:pPr>
            <w:pStyle w:val="1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3" w:history="1">
            <w:r w:rsidR="005025E2" w:rsidRPr="00DB50D4">
              <w:rPr>
                <w:rStyle w:val="a7"/>
                <w:noProof/>
              </w:rPr>
              <w:t>1.2.1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Проблемы современного программного обеспечения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3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5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7FE7D068" w14:textId="77777777" w:rsidR="005025E2" w:rsidRDefault="00322FAE">
          <w:pPr>
            <w:pStyle w:val="1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4" w:history="1">
            <w:r w:rsidR="005025E2" w:rsidRPr="00DB50D4">
              <w:rPr>
                <w:rStyle w:val="a7"/>
                <w:noProof/>
              </w:rPr>
              <w:t>1.2.2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Функциональные требования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4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6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7B331F9D" w14:textId="77777777" w:rsidR="005025E2" w:rsidRDefault="00322FAE">
          <w:pPr>
            <w:pStyle w:val="1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5" w:history="1">
            <w:r w:rsidR="005025E2" w:rsidRPr="00DB50D4">
              <w:rPr>
                <w:rStyle w:val="a7"/>
                <w:noProof/>
              </w:rPr>
              <w:t>1.2.3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Нефункциональные требования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5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7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7350B15C" w14:textId="77777777" w:rsidR="005025E2" w:rsidRDefault="00322FAE">
          <w:pPr>
            <w:pStyle w:val="1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6" w:history="1">
            <w:r w:rsidR="005025E2" w:rsidRPr="00DB50D4">
              <w:rPr>
                <w:rStyle w:val="a7"/>
                <w:noProof/>
              </w:rPr>
              <w:t>1.2.4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Требуемое программное обеспечение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6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8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79B102D7" w14:textId="77777777" w:rsidR="005025E2" w:rsidRDefault="00322FAE">
          <w:pPr>
            <w:pStyle w:val="1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7" w:history="1">
            <w:r w:rsidR="005025E2" w:rsidRPr="00DB50D4">
              <w:rPr>
                <w:rStyle w:val="a7"/>
                <w:noProof/>
              </w:rPr>
              <w:t>1.2.5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Требуемое аппаратное обеспечение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7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9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16C6EC04" w14:textId="77777777" w:rsidR="005025E2" w:rsidRDefault="00322FAE">
          <w:pPr>
            <w:pStyle w:val="1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8" w:history="1">
            <w:r w:rsidR="005025E2" w:rsidRPr="00DB50D4">
              <w:rPr>
                <w:rStyle w:val="a7"/>
                <w:noProof/>
              </w:rPr>
              <w:t>1.2.6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Требуемый набор технологий программного обеспечения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8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10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68591D4F" w14:textId="77777777" w:rsidR="005025E2" w:rsidRDefault="00322FA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9" w:history="1">
            <w:r w:rsidR="005025E2" w:rsidRPr="00DB50D4">
              <w:rPr>
                <w:rStyle w:val="a7"/>
                <w:noProof/>
              </w:rPr>
              <w:t>2.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Раздел. Разработка программного обеспечения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9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13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3DC640F5" w14:textId="77777777" w:rsidR="005025E2" w:rsidRDefault="00322FA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30" w:history="1">
            <w:r w:rsidR="005025E2" w:rsidRPr="00DB50D4">
              <w:rPr>
                <w:rStyle w:val="a7"/>
                <w:noProof/>
              </w:rPr>
              <w:t>2.1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Разработка модели проектируемого ПО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30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13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79B6C800" w14:textId="77777777" w:rsidR="005025E2" w:rsidRDefault="00322FA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31" w:history="1">
            <w:r w:rsidR="005025E2" w:rsidRPr="00DB50D4">
              <w:rPr>
                <w:rStyle w:val="a7"/>
                <w:noProof/>
              </w:rPr>
              <w:t>2.2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Функциональная модель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31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15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74238F66" w14:textId="77777777" w:rsidR="005025E2" w:rsidRDefault="00322FA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32" w:history="1">
            <w:r w:rsidR="005025E2" w:rsidRPr="00DB50D4">
              <w:rPr>
                <w:rStyle w:val="a7"/>
                <w:noProof/>
              </w:rPr>
              <w:t>2.3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Прецедентная модель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32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17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13412F5F" w14:textId="77777777" w:rsidR="005025E2" w:rsidRDefault="00322FA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33" w:history="1">
            <w:r w:rsidR="005025E2" w:rsidRPr="00DB50D4">
              <w:rPr>
                <w:rStyle w:val="a7"/>
                <w:noProof/>
              </w:rPr>
              <w:t>2.4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Объектно-ориентированная модель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33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19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46C317F8" w14:textId="77777777" w:rsidR="005025E2" w:rsidRDefault="00322FA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34" w:history="1">
            <w:r w:rsidR="005025E2" w:rsidRPr="00DB50D4">
              <w:rPr>
                <w:rStyle w:val="a7"/>
                <w:noProof/>
              </w:rPr>
              <w:t>Заключение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34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20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457B515F" w14:textId="77777777" w:rsidR="005025E2" w:rsidRDefault="00322FA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35" w:history="1">
            <w:r w:rsidR="005025E2" w:rsidRPr="00DB50D4">
              <w:rPr>
                <w:rStyle w:val="a7"/>
                <w:noProof/>
              </w:rPr>
              <w:t>Список использованной литературы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35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21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26ED7FE8" w14:textId="77777777" w:rsidR="005025E2" w:rsidRDefault="00322FA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36" w:history="1">
            <w:r w:rsidR="005025E2" w:rsidRPr="00DB50D4">
              <w:rPr>
                <w:rStyle w:val="a7"/>
                <w:noProof/>
              </w:rPr>
              <w:t>Приложения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36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22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0050AB52" w14:textId="77777777" w:rsidR="005025E2" w:rsidRDefault="00322FA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37" w:history="1">
            <w:r w:rsidR="005025E2" w:rsidRPr="00DB50D4">
              <w:rPr>
                <w:rStyle w:val="a7"/>
                <w:noProof/>
              </w:rPr>
              <w:t>Приложение А – Код создания базы данных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37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22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08FEC625" w14:textId="2CC81321" w:rsidR="006D08A6" w:rsidRDefault="006D08A6" w:rsidP="004949F7">
          <w:r>
            <w:rPr>
              <w:b/>
              <w:bCs/>
            </w:rPr>
            <w:fldChar w:fldCharType="end"/>
          </w:r>
        </w:p>
      </w:sdtContent>
    </w:sdt>
    <w:p w14:paraId="060359B6" w14:textId="77777777" w:rsidR="00705113" w:rsidRDefault="00705113">
      <w:pPr>
        <w:spacing w:after="160" w:line="259" w:lineRule="auto"/>
        <w:jc w:val="left"/>
        <w:rPr>
          <w:vertAlign w:val="subscript"/>
        </w:rPr>
      </w:pPr>
    </w:p>
    <w:p w14:paraId="0FB0B77F" w14:textId="77777777" w:rsidR="006D08A6" w:rsidRDefault="006D08A6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A85A2DF" w14:textId="6C0897AD" w:rsidR="00C17A31" w:rsidRPr="005025E2" w:rsidRDefault="005025E2" w:rsidP="00FA065C">
      <w:pPr>
        <w:pStyle w:val="10"/>
        <w:numPr>
          <w:ilvl w:val="0"/>
          <w:numId w:val="0"/>
        </w:numPr>
        <w:ind w:left="360"/>
      </w:pPr>
      <w:bookmarkStart w:id="0" w:name="_Toc177356519"/>
      <w:r>
        <w:t>Введение</w:t>
      </w:r>
      <w:bookmarkEnd w:id="0"/>
    </w:p>
    <w:p w14:paraId="6D80244B" w14:textId="77777777" w:rsidR="004949F7" w:rsidRPr="004949F7" w:rsidRDefault="004949F7" w:rsidP="004949F7"/>
    <w:p w14:paraId="64F1FD8B" w14:textId="49BFE07E" w:rsidR="0025054E" w:rsidRPr="00B16B3F" w:rsidRDefault="0025054E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Современная система здравоохранения сталкивается с многочисленными вызовами, среди которых важное место занимает организация эффективной работы регистратуры поликлиники. Регистратура является первым звеном взаимодействия пациента с медицинским учреждением, и от её работы во многом зависит удовлетворенность пациентов и общая эффективность медицинской помощи.</w:t>
      </w:r>
    </w:p>
    <w:p w14:paraId="243D210B" w14:textId="6114298C" w:rsidR="0025054E" w:rsidRPr="00B16B3F" w:rsidRDefault="0025054E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Актуальность данной темы обусловлена тем, что в условиях растущего числа пациентов и увеличения объема информации, которая должна быть обработана, традиционные методы управления регистратурой уже не справляются с поставленными задачами. Внедрение информационных технологий и разработка специализированного модуля управления работой регистратуры позволяет существенно улучшить качество обслуживания, сократить время ожидания, оптимизировать работу медицинского персонала и повысить общую эффективность медицинского учреждения.</w:t>
      </w:r>
    </w:p>
    <w:p w14:paraId="488D6799" w14:textId="5D8ACFA7" w:rsidR="0025054E" w:rsidRPr="00B16B3F" w:rsidRDefault="0025054E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Целью данного курсового проекта является разработка и реализация модуля управления работой регистратуры поликлиники, который будет включать в себя функции записи на прием, ведения электронной медицинской карты пациента, автоматизации процесса обработки запросов и обращений, а также предоставления аналитических данных для улучшения качества обслуживания.</w:t>
      </w:r>
    </w:p>
    <w:p w14:paraId="726DDF54" w14:textId="39AB50AE" w:rsidR="00C17A31" w:rsidRPr="00B16B3F" w:rsidRDefault="0025054E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В ходе работы будут рассмотрены современные подходы к автоматизации работы регистратуры, проведен анализ существующих решений, выявлены их недостатки и предложены пути их преодоления. Основное внимание будет уделено разработке практических рекомендаций по внедрению и использованию разработанного модуля в условиях реальной поликлиники.</w:t>
      </w:r>
      <w:r w:rsidR="00C17A31" w:rsidRPr="00B16B3F">
        <w:rPr>
          <w:rFonts w:cs="Times New Roman"/>
          <w:szCs w:val="28"/>
        </w:rPr>
        <w:br w:type="page"/>
      </w:r>
    </w:p>
    <w:p w14:paraId="41F796CC" w14:textId="4E40D021" w:rsidR="00FF52BC" w:rsidRDefault="00FF52BC" w:rsidP="00375107">
      <w:pPr>
        <w:pStyle w:val="10"/>
        <w:numPr>
          <w:ilvl w:val="0"/>
          <w:numId w:val="1"/>
        </w:numPr>
      </w:pPr>
      <w:bookmarkStart w:id="1" w:name="_Toc177356520"/>
      <w:r w:rsidRPr="00B16B3F">
        <w:t>Анализ текущего состояния регистратуры поликлиники</w:t>
      </w:r>
      <w:bookmarkEnd w:id="1"/>
    </w:p>
    <w:p w14:paraId="75AF9F53" w14:textId="12350894" w:rsidR="004949F7" w:rsidRPr="004949F7" w:rsidRDefault="005025E2" w:rsidP="005025E2">
      <w:pPr>
        <w:pStyle w:val="10"/>
        <w:numPr>
          <w:ilvl w:val="1"/>
          <w:numId w:val="1"/>
        </w:numPr>
      </w:pPr>
      <w:bookmarkStart w:id="2" w:name="_Toc177356521"/>
      <w:r w:rsidRPr="00B16B3F">
        <w:t xml:space="preserve">Анализ </w:t>
      </w:r>
      <w:r>
        <w:t>процесса приема и обслуживания</w:t>
      </w:r>
      <w:bookmarkEnd w:id="2"/>
    </w:p>
    <w:p w14:paraId="37A2DEF3" w14:textId="77777777" w:rsidR="005025E2" w:rsidRDefault="005025E2" w:rsidP="00B16B3F">
      <w:pPr>
        <w:rPr>
          <w:rFonts w:cs="Times New Roman"/>
          <w:szCs w:val="28"/>
        </w:rPr>
      </w:pPr>
    </w:p>
    <w:p w14:paraId="7B6D4637" w14:textId="294D4079" w:rsidR="009562B1" w:rsidRPr="00B16B3F" w:rsidRDefault="009562B1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В настоящее время процесс приема и обслуживания пациентов в регистратуре поликлиники включает в себя несколько этапов</w:t>
      </w:r>
      <w:r w:rsidR="000E3DC3" w:rsidRPr="000E3DC3">
        <w:rPr>
          <w:rFonts w:cs="Times New Roman"/>
          <w:szCs w:val="28"/>
        </w:rPr>
        <w:t>:</w:t>
      </w:r>
      <w:r w:rsidRPr="00B16B3F">
        <w:rPr>
          <w:rFonts w:cs="Times New Roman"/>
          <w:szCs w:val="28"/>
        </w:rPr>
        <w:t xml:space="preserve">  </w:t>
      </w:r>
    </w:p>
    <w:p w14:paraId="07C65655" w14:textId="7808AA1D" w:rsidR="00706FBB" w:rsidRDefault="009562B1" w:rsidP="0015117E">
      <w:pPr>
        <w:pStyle w:val="1"/>
      </w:pPr>
      <w:r w:rsidRPr="000E3DC3">
        <w:t>Запись на прием</w:t>
      </w:r>
      <w:r w:rsidR="00C43B5B">
        <w:t xml:space="preserve"> </w:t>
      </w:r>
      <w:r w:rsidR="00C43B5B">
        <w:softHyphen/>
        <w:t>—</w:t>
      </w:r>
      <w:r w:rsidRPr="000E3DC3">
        <w:t xml:space="preserve"> </w:t>
      </w:r>
      <w:r w:rsidR="00C43B5B">
        <w:t>п</w:t>
      </w:r>
      <w:r w:rsidRPr="000E3DC3">
        <w:t>ациенты могут записаться на прием по телефону, лично или через интернет-портал.  Однако существующие системы часто не синхронизированы между собой, что приводит к дублированию инф</w:t>
      </w:r>
      <w:r w:rsidR="004949F7">
        <w:t>ормации и ошибкам в расписании;</w:t>
      </w:r>
    </w:p>
    <w:p w14:paraId="1E371D76" w14:textId="7C1DCA44" w:rsidR="009562B1" w:rsidRPr="000E3DC3" w:rsidRDefault="009562B1" w:rsidP="0015117E">
      <w:pPr>
        <w:pStyle w:val="1"/>
      </w:pPr>
      <w:r w:rsidRPr="000E3DC3">
        <w:t>Регист</w:t>
      </w:r>
      <w:r w:rsidR="00FA065C">
        <w:t>рация —</w:t>
      </w:r>
      <w:r w:rsidR="00C43B5B">
        <w:t xml:space="preserve"> п</w:t>
      </w:r>
      <w:r w:rsidRPr="000E3DC3">
        <w:t xml:space="preserve">осле прибытия в регистратуру пациента регистрируют, оформляя медицинскую карту, если она отсутствует, или обновляя существующую.  Оформление медицинской карты может занять значительное время, особенно </w:t>
      </w:r>
      <w:r w:rsidR="004949F7">
        <w:t>если пациент обращается впервые;</w:t>
      </w:r>
    </w:p>
    <w:p w14:paraId="4371F17D" w14:textId="0A0B2E00" w:rsidR="009562B1" w:rsidRPr="000E3DC3" w:rsidRDefault="009562B1" w:rsidP="0015117E">
      <w:pPr>
        <w:pStyle w:val="1"/>
      </w:pPr>
      <w:r w:rsidRPr="000E3DC3">
        <w:t>Выдача направл</w:t>
      </w:r>
      <w:r w:rsidR="00C43B5B">
        <w:t>ений — п</w:t>
      </w:r>
      <w:r w:rsidRPr="000E3DC3">
        <w:t>ри необходимости пациенту выдают направление на обследование или консультацию к другому специалисту.  Процесс оформления направлений может быть затруднен из-за отсутствия единой базы данных о д</w:t>
      </w:r>
      <w:r w:rsidR="004949F7">
        <w:t>оступных врачах и обследованиях;</w:t>
      </w:r>
    </w:p>
    <w:p w14:paraId="054A160A" w14:textId="45BAEE20" w:rsidR="009562B1" w:rsidRPr="000E3DC3" w:rsidRDefault="009562B1" w:rsidP="0015117E">
      <w:pPr>
        <w:pStyle w:val="1"/>
      </w:pPr>
      <w:r w:rsidRPr="000E3DC3">
        <w:t xml:space="preserve">Оформление медицинской </w:t>
      </w:r>
      <w:r w:rsidR="00C43B5B">
        <w:t>документации — в</w:t>
      </w:r>
      <w:r w:rsidRPr="000E3DC3">
        <w:t xml:space="preserve"> регистратуре пациенту предоставляют информацию о необходимом оформлении документации и процедурах.  Процесс оформления часто затягивается из-за бумажной волокиты и отсут</w:t>
      </w:r>
      <w:r w:rsidR="004949F7">
        <w:t>ствия автоматизированных систем;</w:t>
      </w:r>
    </w:p>
    <w:p w14:paraId="4E3CB458" w14:textId="37A15EC7" w:rsidR="00BF196A" w:rsidRDefault="006018F7" w:rsidP="0015117E">
      <w:pPr>
        <w:pStyle w:val="1"/>
      </w:pPr>
      <w:r>
        <w:t xml:space="preserve">В </w:t>
      </w:r>
      <w:r w:rsidR="009562B1" w:rsidRPr="001A033A">
        <w:t>результате</w:t>
      </w:r>
      <w:r w:rsidR="009562B1" w:rsidRPr="00B16B3F">
        <w:t xml:space="preserve"> множества ручных операций и обработки бумажной документации, время, затрачиваемое на регистрацию пациента, может значительно варьироваться от нескольких минут до получаса, в зависимости от сложности запроса и загруженности персонала. Это приводит к регулярным задержкам и осложняет координацию работы.</w:t>
      </w:r>
    </w:p>
    <w:p w14:paraId="1779D307" w14:textId="4016A0D4" w:rsidR="009562B1" w:rsidRPr="00BF196A" w:rsidRDefault="00BF196A" w:rsidP="00BF196A">
      <w:pPr>
        <w:spacing w:after="160" w:line="259" w:lineRule="auto"/>
        <w:jc w:val="left"/>
        <w:rPr>
          <w:rFonts w:cs="Times New Roman"/>
          <w:szCs w:val="28"/>
        </w:rPr>
      </w:pPr>
      <w:r>
        <w:br w:type="page"/>
      </w:r>
    </w:p>
    <w:p w14:paraId="0EBA95CB" w14:textId="40E50518" w:rsidR="00C17A31" w:rsidRDefault="00FA065C" w:rsidP="00375107">
      <w:pPr>
        <w:pStyle w:val="10"/>
        <w:numPr>
          <w:ilvl w:val="1"/>
          <w:numId w:val="1"/>
        </w:numPr>
      </w:pPr>
      <w:bookmarkStart w:id="3" w:name="_Toc177356522"/>
      <w:r>
        <w:t xml:space="preserve">Анализ требований </w:t>
      </w:r>
      <w:r w:rsidR="00C45BBB">
        <w:t>к продукту</w:t>
      </w:r>
      <w:bookmarkEnd w:id="3"/>
    </w:p>
    <w:p w14:paraId="6B1CF305" w14:textId="0732913B" w:rsidR="00FC2625" w:rsidRDefault="007E45AE" w:rsidP="00375107">
      <w:pPr>
        <w:pStyle w:val="10"/>
        <w:numPr>
          <w:ilvl w:val="2"/>
          <w:numId w:val="30"/>
        </w:numPr>
      </w:pPr>
      <w:bookmarkStart w:id="4" w:name="_Toc177356523"/>
      <w:r w:rsidRPr="007E45AE">
        <w:t>Проблемы современного программного обеспечения</w:t>
      </w:r>
      <w:bookmarkEnd w:id="4"/>
    </w:p>
    <w:p w14:paraId="0AD29EE7" w14:textId="77777777" w:rsidR="004949F7" w:rsidRPr="004949F7" w:rsidRDefault="004949F7" w:rsidP="004949F7"/>
    <w:p w14:paraId="600AA708" w14:textId="693EDE0B" w:rsidR="00DF2874" w:rsidRPr="00B16B3F" w:rsidRDefault="00DF2874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В большинстве поликлиник используются устаревшие информационные системы или бумажные носители для ведения расписания, учета пациентов и предоставления информации персоналу.</w:t>
      </w:r>
    </w:p>
    <w:p w14:paraId="13B6C071" w14:textId="7FB73604" w:rsidR="00DF2874" w:rsidRDefault="00DF2874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Наличие различных сис</w:t>
      </w:r>
      <w:r w:rsidR="006018F7">
        <w:rPr>
          <w:rFonts w:cs="Times New Roman"/>
          <w:szCs w:val="28"/>
        </w:rPr>
        <w:t xml:space="preserve">тем, не связанных между собой, </w:t>
      </w:r>
      <w:r w:rsidRPr="00B16B3F">
        <w:rPr>
          <w:rFonts w:cs="Times New Roman"/>
          <w:szCs w:val="28"/>
        </w:rPr>
        <w:t>не только затрудняет обмен данными, но и повышает риск ошибок и потерь информации. Отсутствие единой интегрированной системы приводит к неэффективности работы, усложняет ведение отчетности и затрудняет анализ данных.</w:t>
      </w:r>
      <w:r w:rsidR="00C43B5B">
        <w:rPr>
          <w:rFonts w:cs="Times New Roman"/>
          <w:szCs w:val="28"/>
        </w:rPr>
        <w:t xml:space="preserve"> Можно выделить следующий перечень проблем:</w:t>
      </w:r>
    </w:p>
    <w:p w14:paraId="19ADB598" w14:textId="77777777" w:rsidR="00C43B5B" w:rsidRDefault="00DF2874" w:rsidP="0015117E">
      <w:pPr>
        <w:pStyle w:val="1"/>
      </w:pPr>
      <w:r w:rsidRPr="00C43B5B">
        <w:t>Системы записи на прием могут быть несовместимы друг с другом, что затрудняет обмен данными и координацию работы между различными отделами поликлиники.</w:t>
      </w:r>
    </w:p>
    <w:p w14:paraId="597FD453" w14:textId="77777777" w:rsidR="00C43B5B" w:rsidRDefault="00DF2874" w:rsidP="0015117E">
      <w:pPr>
        <w:pStyle w:val="1"/>
      </w:pPr>
      <w:r w:rsidRPr="00C43B5B">
        <w:t>Системы обработки платежей, если они имеются, могут не быть удобными для пациентов и персонала, что приводит к задержкам в обслуживании.</w:t>
      </w:r>
    </w:p>
    <w:p w14:paraId="4DC7BF30" w14:textId="5223FFB6" w:rsidR="00861EA6" w:rsidRPr="00C43B5B" w:rsidRDefault="00DF2874" w:rsidP="0015117E">
      <w:pPr>
        <w:pStyle w:val="1"/>
      </w:pPr>
      <w:r w:rsidRPr="00C43B5B">
        <w:t>Электронные медицинские карты, если они используются, часто не интегрированы с другими системами, что приводит к дублированию информации и затрудняет доступ к данным для различных специалистов.</w:t>
      </w:r>
    </w:p>
    <w:p w14:paraId="0D1D708F" w14:textId="52FF4ACC" w:rsidR="00375107" w:rsidRDefault="00861EA6" w:rsidP="0015117E">
      <w:pPr>
        <w:pStyle w:val="1"/>
      </w:pPr>
      <w:r w:rsidRPr="00B16B3F">
        <w:t>Программное обеспечение поликлиники включает в себя комплекс программных продуктов, которые используются для у</w:t>
      </w:r>
      <w:r w:rsidR="0026422A">
        <w:t>правления различными процессами</w:t>
      </w:r>
      <w:r w:rsidRPr="00B16B3F">
        <w:t xml:space="preserve">. </w:t>
      </w:r>
      <w:bookmarkStart w:id="5" w:name="_Toc169890607"/>
      <w:bookmarkStart w:id="6" w:name="_Toc169910740"/>
    </w:p>
    <w:p w14:paraId="26E54E1A" w14:textId="77777777" w:rsidR="00375107" w:rsidRPr="009353BB" w:rsidRDefault="0037510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</w:p>
    <w:p w14:paraId="7C98A10C" w14:textId="1CA9C3A8" w:rsidR="007E45AE" w:rsidRDefault="007E45AE" w:rsidP="00375107">
      <w:pPr>
        <w:pStyle w:val="10"/>
      </w:pPr>
      <w:bookmarkStart w:id="7" w:name="_Toc177356524"/>
      <w:r w:rsidRPr="007E45AE">
        <w:t>Функциональные требования</w:t>
      </w:r>
      <w:bookmarkStart w:id="8" w:name="_Toc169890606"/>
      <w:bookmarkStart w:id="9" w:name="_Toc169910739"/>
      <w:bookmarkEnd w:id="7"/>
    </w:p>
    <w:p w14:paraId="310D8674" w14:textId="77777777" w:rsidR="004949F7" w:rsidRPr="004949F7" w:rsidRDefault="004949F7" w:rsidP="004949F7"/>
    <w:p w14:paraId="4FB55F9E" w14:textId="2D881611" w:rsidR="007E45AE" w:rsidRDefault="007E45AE" w:rsidP="007E45AE">
      <w:r>
        <w:t xml:space="preserve">В </w:t>
      </w:r>
      <w:r w:rsidRPr="007E45AE">
        <w:t>следствии анализа аналогов получилось выделить набор типов программного обеспечения</w:t>
      </w:r>
      <w:r w:rsidRPr="00B16B3F">
        <w:t>:</w:t>
      </w:r>
      <w:bookmarkEnd w:id="8"/>
      <w:bookmarkEnd w:id="9"/>
    </w:p>
    <w:p w14:paraId="20029856" w14:textId="3D118A25" w:rsidR="00861EA6" w:rsidRPr="0026422A" w:rsidRDefault="007E45AE" w:rsidP="0015117E">
      <w:pPr>
        <w:pStyle w:val="1"/>
      </w:pPr>
      <w:r>
        <w:t>С</w:t>
      </w:r>
      <w:r w:rsidR="00FA065C">
        <w:t xml:space="preserve">истемы записи на прием.  </w:t>
      </w:r>
      <w:r w:rsidR="00861EA6" w:rsidRPr="0026422A">
        <w:t>Важными функциями таких систем являются:</w:t>
      </w:r>
      <w:bookmarkEnd w:id="5"/>
      <w:bookmarkEnd w:id="6"/>
      <w:r w:rsidR="00861EA6" w:rsidRPr="0026422A">
        <w:t xml:space="preserve"> </w:t>
      </w:r>
    </w:p>
    <w:p w14:paraId="1E52BC2B" w14:textId="42A5F469" w:rsidR="00631DA8" w:rsidRPr="00706FBB" w:rsidRDefault="00861EA6" w:rsidP="001C15F0">
      <w:pPr>
        <w:pStyle w:val="2"/>
      </w:pPr>
      <w:bookmarkStart w:id="10" w:name="_Toc169890608"/>
      <w:bookmarkStart w:id="11" w:name="_Toc169910741"/>
      <w:r w:rsidRPr="00706FBB">
        <w:t>Учет свободных слотов у врачей</w:t>
      </w:r>
      <w:bookmarkEnd w:id="10"/>
      <w:r w:rsidR="00631DA8" w:rsidRPr="00706FBB">
        <w:t>;</w:t>
      </w:r>
      <w:bookmarkStart w:id="12" w:name="_Toc169890609"/>
      <w:bookmarkEnd w:id="11"/>
    </w:p>
    <w:p w14:paraId="38AAC475" w14:textId="1A79D75C" w:rsidR="00861EA6" w:rsidRPr="00706FBB" w:rsidRDefault="00861EA6" w:rsidP="001C15F0">
      <w:pPr>
        <w:pStyle w:val="2"/>
      </w:pPr>
      <w:bookmarkStart w:id="13" w:name="_Toc169910742"/>
      <w:r w:rsidRPr="00706FBB">
        <w:t>Управление расписанием приема</w:t>
      </w:r>
      <w:bookmarkEnd w:id="12"/>
      <w:r w:rsidR="00631DA8" w:rsidRPr="00706FBB">
        <w:t>;</w:t>
      </w:r>
      <w:bookmarkEnd w:id="13"/>
    </w:p>
    <w:p w14:paraId="0A3F99A5" w14:textId="2E221145" w:rsidR="00861EA6" w:rsidRPr="00706FBB" w:rsidRDefault="00861EA6" w:rsidP="001C15F0">
      <w:pPr>
        <w:pStyle w:val="2"/>
      </w:pPr>
      <w:bookmarkStart w:id="14" w:name="_Toc169890610"/>
      <w:bookmarkStart w:id="15" w:name="_Toc169910743"/>
      <w:r w:rsidRPr="00706FBB">
        <w:t>Интеграция с системами записи на обследования и анализы</w:t>
      </w:r>
      <w:bookmarkEnd w:id="14"/>
      <w:r w:rsidR="00631DA8" w:rsidRPr="00706FBB">
        <w:t>;</w:t>
      </w:r>
      <w:bookmarkEnd w:id="15"/>
    </w:p>
    <w:p w14:paraId="62024F6D" w14:textId="0A382054" w:rsidR="00DF19FC" w:rsidRPr="007E45AE" w:rsidRDefault="00861EA6" w:rsidP="001C15F0">
      <w:pPr>
        <w:pStyle w:val="2"/>
      </w:pPr>
      <w:bookmarkStart w:id="16" w:name="_Toc169890611"/>
      <w:bookmarkStart w:id="17" w:name="_Toc169910744"/>
      <w:r w:rsidRPr="00706FBB">
        <w:t xml:space="preserve">Возможность получения </w:t>
      </w:r>
      <w:r w:rsidRPr="0026422A">
        <w:t>информации о пациенте</w:t>
      </w:r>
      <w:bookmarkStart w:id="18" w:name="_Toc169890612"/>
      <w:bookmarkStart w:id="19" w:name="_Toc169910745"/>
      <w:bookmarkEnd w:id="16"/>
      <w:bookmarkEnd w:id="17"/>
      <w:r w:rsidR="007E45AE">
        <w:t>.</w:t>
      </w:r>
    </w:p>
    <w:p w14:paraId="63590535" w14:textId="182568EA" w:rsidR="00DE250C" w:rsidRDefault="00861EA6" w:rsidP="0015117E">
      <w:pPr>
        <w:pStyle w:val="1"/>
      </w:pPr>
      <w:r w:rsidRPr="001A033A">
        <w:t>Электронные мед</w:t>
      </w:r>
      <w:r w:rsidR="00FA065C">
        <w:t xml:space="preserve">ицинские карты (ЭМК). ЭМК — </w:t>
      </w:r>
      <w:r w:rsidR="006018F7" w:rsidRPr="001A033A">
        <w:t>это</w:t>
      </w:r>
      <w:r w:rsidRPr="001A033A">
        <w:t xml:space="preserve"> цифровые носители медицинской информации о пациенте, которые хранят всю информацию о его здоровье:</w:t>
      </w:r>
      <w:bookmarkEnd w:id="18"/>
      <w:bookmarkEnd w:id="19"/>
      <w:r w:rsidRPr="001A033A">
        <w:t xml:space="preserve"> </w:t>
      </w:r>
      <w:bookmarkStart w:id="20" w:name="_Toc169890613"/>
      <w:bookmarkStart w:id="21" w:name="_Toc169910746"/>
    </w:p>
    <w:p w14:paraId="68B0032E" w14:textId="2ACEE458" w:rsidR="00DE250C" w:rsidRPr="00706FBB" w:rsidRDefault="00861EA6" w:rsidP="001C15F0">
      <w:pPr>
        <w:pStyle w:val="2"/>
      </w:pPr>
      <w:r w:rsidRPr="00706FBB">
        <w:t>А</w:t>
      </w:r>
      <w:r w:rsidR="00DE250C" w:rsidRPr="00706FBB">
        <w:t xml:space="preserve">намнез </w:t>
      </w:r>
      <w:r w:rsidRPr="00706FBB">
        <w:t>пациента</w:t>
      </w:r>
      <w:bookmarkEnd w:id="20"/>
      <w:r w:rsidR="00EE2C38" w:rsidRPr="00706FBB">
        <w:t>;</w:t>
      </w:r>
      <w:bookmarkStart w:id="22" w:name="_Toc169890614"/>
      <w:bookmarkStart w:id="23" w:name="_Toc169910747"/>
      <w:bookmarkEnd w:id="21"/>
    </w:p>
    <w:p w14:paraId="422D4569" w14:textId="77777777" w:rsidR="00DE250C" w:rsidRPr="00706FBB" w:rsidRDefault="00DE250C" w:rsidP="001C15F0">
      <w:pPr>
        <w:pStyle w:val="2"/>
      </w:pPr>
      <w:r w:rsidRPr="00706FBB">
        <w:t xml:space="preserve">Результаты </w:t>
      </w:r>
      <w:r w:rsidR="00861EA6" w:rsidRPr="00706FBB">
        <w:t>обследований</w:t>
      </w:r>
      <w:bookmarkEnd w:id="22"/>
      <w:r w:rsidR="00EE2C38" w:rsidRPr="00706FBB">
        <w:t>;</w:t>
      </w:r>
      <w:bookmarkStart w:id="24" w:name="_Toc169890615"/>
      <w:bookmarkStart w:id="25" w:name="_Toc169910748"/>
      <w:bookmarkEnd w:id="23"/>
    </w:p>
    <w:p w14:paraId="0EEFA611" w14:textId="4DE9FDEE" w:rsidR="00DE250C" w:rsidRPr="00706FBB" w:rsidRDefault="00DE250C" w:rsidP="001C15F0">
      <w:pPr>
        <w:pStyle w:val="2"/>
      </w:pPr>
      <w:r w:rsidRPr="00706FBB">
        <w:t>Назначения</w:t>
      </w:r>
      <w:r w:rsidR="0015117E">
        <w:t xml:space="preserve"> </w:t>
      </w:r>
      <w:r w:rsidR="00861EA6" w:rsidRPr="00706FBB">
        <w:t>лекарств</w:t>
      </w:r>
      <w:bookmarkEnd w:id="24"/>
      <w:r w:rsidR="00EE2C38" w:rsidRPr="00706FBB">
        <w:t>;</w:t>
      </w:r>
      <w:bookmarkStart w:id="26" w:name="_Toc169890616"/>
      <w:bookmarkStart w:id="27" w:name="_Toc169910749"/>
      <w:bookmarkEnd w:id="25"/>
    </w:p>
    <w:p w14:paraId="15FFD002" w14:textId="1C10C838" w:rsidR="00DF19FC" w:rsidRPr="00D32D0E" w:rsidRDefault="00861EA6" w:rsidP="001C15F0">
      <w:pPr>
        <w:pStyle w:val="2"/>
      </w:pPr>
      <w:r w:rsidRPr="00706FBB">
        <w:t>История</w:t>
      </w:r>
      <w:r w:rsidRPr="00D32D0E">
        <w:t xml:space="preserve"> болезни</w:t>
      </w:r>
      <w:bookmarkEnd w:id="26"/>
      <w:bookmarkEnd w:id="27"/>
      <w:r w:rsidR="007E45AE">
        <w:t>.</w:t>
      </w:r>
    </w:p>
    <w:p w14:paraId="7B4422FB" w14:textId="5A0D4032" w:rsidR="00861EA6" w:rsidRPr="00DF19FC" w:rsidRDefault="00861EA6" w:rsidP="0015117E">
      <w:pPr>
        <w:pStyle w:val="1"/>
        <w:numPr>
          <w:ilvl w:val="0"/>
          <w:numId w:val="19"/>
        </w:numPr>
      </w:pPr>
      <w:bookmarkStart w:id="28" w:name="_Toc169890617"/>
      <w:bookmarkStart w:id="29" w:name="_Toc169910750"/>
      <w:r w:rsidRPr="00706FBB">
        <w:rPr>
          <w:rStyle w:val="13"/>
        </w:rPr>
        <w:t>Системы об</w:t>
      </w:r>
      <w:r w:rsidR="006018F7" w:rsidRPr="00706FBB">
        <w:rPr>
          <w:rStyle w:val="13"/>
        </w:rPr>
        <w:t xml:space="preserve">работки платежей.  Эти системы </w:t>
      </w:r>
      <w:r w:rsidRPr="00706FBB">
        <w:rPr>
          <w:rStyle w:val="13"/>
        </w:rPr>
        <w:t xml:space="preserve">используются для приема </w:t>
      </w:r>
      <w:r w:rsidRPr="00DF19FC">
        <w:t>платежей от пациентов за медицинские услуги:</w:t>
      </w:r>
      <w:bookmarkEnd w:id="28"/>
      <w:bookmarkEnd w:id="29"/>
    </w:p>
    <w:p w14:paraId="7FFEE4A6" w14:textId="49589B27" w:rsidR="00861EA6" w:rsidRPr="00B16B3F" w:rsidRDefault="00861EA6" w:rsidP="001C15F0">
      <w:pPr>
        <w:pStyle w:val="2"/>
        <w:numPr>
          <w:ilvl w:val="0"/>
          <w:numId w:val="20"/>
        </w:numPr>
      </w:pPr>
      <w:bookmarkStart w:id="30" w:name="_Toc169890618"/>
      <w:bookmarkStart w:id="31" w:name="_Toc169910751"/>
      <w:r w:rsidRPr="00B16B3F">
        <w:t>Оплата за прием</w:t>
      </w:r>
      <w:bookmarkEnd w:id="30"/>
      <w:r w:rsidR="00EE2C38" w:rsidRPr="00B16B3F">
        <w:t>;</w:t>
      </w:r>
      <w:bookmarkEnd w:id="31"/>
    </w:p>
    <w:p w14:paraId="7096C30A" w14:textId="2BC3532A" w:rsidR="00861EA6" w:rsidRPr="00B16B3F" w:rsidRDefault="00861EA6" w:rsidP="001C15F0">
      <w:pPr>
        <w:pStyle w:val="2"/>
        <w:numPr>
          <w:ilvl w:val="0"/>
          <w:numId w:val="20"/>
        </w:numPr>
      </w:pPr>
      <w:bookmarkStart w:id="32" w:name="_Toc169890619"/>
      <w:bookmarkStart w:id="33" w:name="_Toc169910752"/>
      <w:r w:rsidRPr="00B16B3F">
        <w:t>Оплата за обследования</w:t>
      </w:r>
      <w:bookmarkEnd w:id="32"/>
      <w:r w:rsidR="00EE2C38" w:rsidRPr="00B16B3F">
        <w:t>;</w:t>
      </w:r>
      <w:bookmarkEnd w:id="33"/>
    </w:p>
    <w:p w14:paraId="6301E6BD" w14:textId="0D9A6983" w:rsidR="00DF19FC" w:rsidRDefault="00861EA6" w:rsidP="001C15F0">
      <w:pPr>
        <w:pStyle w:val="2"/>
        <w:numPr>
          <w:ilvl w:val="0"/>
          <w:numId w:val="20"/>
        </w:numPr>
      </w:pPr>
      <w:bookmarkStart w:id="34" w:name="_Toc169890620"/>
      <w:bookmarkStart w:id="35" w:name="_Toc169910753"/>
      <w:r w:rsidRPr="00B16B3F">
        <w:t>Оплата за лекарственные препараты</w:t>
      </w:r>
      <w:bookmarkStart w:id="36" w:name="_Toc169890621"/>
      <w:bookmarkStart w:id="37" w:name="_Toc169910754"/>
      <w:bookmarkEnd w:id="34"/>
      <w:bookmarkEnd w:id="35"/>
      <w:r w:rsidR="007E45AE">
        <w:t>.</w:t>
      </w:r>
    </w:p>
    <w:p w14:paraId="47C95FAE" w14:textId="757B0D14" w:rsidR="00861EA6" w:rsidRPr="00DF19FC" w:rsidRDefault="00861EA6" w:rsidP="0015117E">
      <w:pPr>
        <w:pStyle w:val="1"/>
      </w:pPr>
      <w:r w:rsidRPr="00DF19FC">
        <w:t xml:space="preserve">Системы управления </w:t>
      </w:r>
      <w:bookmarkEnd w:id="36"/>
      <w:bookmarkEnd w:id="37"/>
      <w:r w:rsidR="007E45AE" w:rsidRPr="00DF19FC">
        <w:t>ресурсами</w:t>
      </w:r>
      <w:r w:rsidR="007E45AE">
        <w:t>, такими как:</w:t>
      </w:r>
    </w:p>
    <w:p w14:paraId="1368633E" w14:textId="0836D58C" w:rsidR="00861EA6" w:rsidRPr="00B16B3F" w:rsidRDefault="00861EA6" w:rsidP="001C15F0">
      <w:pPr>
        <w:pStyle w:val="2"/>
        <w:numPr>
          <w:ilvl w:val="0"/>
          <w:numId w:val="21"/>
        </w:numPr>
      </w:pPr>
      <w:bookmarkStart w:id="38" w:name="_Toc169890622"/>
      <w:bookmarkStart w:id="39" w:name="_Toc169910755"/>
      <w:r w:rsidRPr="00B16B3F">
        <w:t>Кадры</w:t>
      </w:r>
      <w:bookmarkEnd w:id="38"/>
      <w:r w:rsidR="00EE2C38" w:rsidRPr="00B16B3F">
        <w:t>;</w:t>
      </w:r>
      <w:bookmarkEnd w:id="39"/>
    </w:p>
    <w:p w14:paraId="26B3EA83" w14:textId="29A20E3E" w:rsidR="00861EA6" w:rsidRPr="00B16B3F" w:rsidRDefault="00861EA6" w:rsidP="001C15F0">
      <w:pPr>
        <w:pStyle w:val="2"/>
        <w:numPr>
          <w:ilvl w:val="0"/>
          <w:numId w:val="21"/>
        </w:numPr>
      </w:pPr>
      <w:bookmarkStart w:id="40" w:name="_Toc169890623"/>
      <w:bookmarkStart w:id="41" w:name="_Toc169910756"/>
      <w:r w:rsidRPr="00B16B3F">
        <w:t>Оборудование</w:t>
      </w:r>
      <w:bookmarkEnd w:id="40"/>
      <w:r w:rsidR="00EE2C38" w:rsidRPr="00B16B3F">
        <w:t>;</w:t>
      </w:r>
      <w:bookmarkEnd w:id="41"/>
    </w:p>
    <w:p w14:paraId="740E0731" w14:textId="1A98CDDB" w:rsidR="00DF19FC" w:rsidRDefault="00861EA6" w:rsidP="001C15F0">
      <w:pPr>
        <w:pStyle w:val="2"/>
        <w:numPr>
          <w:ilvl w:val="0"/>
          <w:numId w:val="21"/>
        </w:numPr>
      </w:pPr>
      <w:bookmarkStart w:id="42" w:name="_Toc169890624"/>
      <w:bookmarkStart w:id="43" w:name="_Toc169910757"/>
      <w:r w:rsidRPr="00B16B3F">
        <w:t>Финансы</w:t>
      </w:r>
      <w:bookmarkStart w:id="44" w:name="_Toc169890625"/>
      <w:bookmarkStart w:id="45" w:name="_Toc169910758"/>
      <w:bookmarkEnd w:id="42"/>
      <w:bookmarkEnd w:id="43"/>
      <w:r w:rsidR="007E45AE">
        <w:t>.</w:t>
      </w:r>
    </w:p>
    <w:p w14:paraId="117F012F" w14:textId="7E2EBD6F" w:rsidR="00861EA6" w:rsidRPr="00DF19FC" w:rsidRDefault="00861EA6" w:rsidP="0015117E">
      <w:pPr>
        <w:pStyle w:val="1"/>
      </w:pPr>
      <w:r w:rsidRPr="00DF19FC">
        <w:t>Системы управ</w:t>
      </w:r>
      <w:r w:rsidR="007E45AE">
        <w:t>ления документами, для таких документов, как</w:t>
      </w:r>
      <w:r w:rsidRPr="00DF19FC">
        <w:t>:</w:t>
      </w:r>
      <w:bookmarkEnd w:id="44"/>
      <w:bookmarkEnd w:id="45"/>
    </w:p>
    <w:p w14:paraId="505D2836" w14:textId="4E0DD093" w:rsidR="00861EA6" w:rsidRPr="00B16B3F" w:rsidRDefault="00861EA6" w:rsidP="001C15F0">
      <w:pPr>
        <w:pStyle w:val="2"/>
        <w:numPr>
          <w:ilvl w:val="0"/>
          <w:numId w:val="22"/>
        </w:numPr>
      </w:pPr>
      <w:bookmarkStart w:id="46" w:name="_Toc169890626"/>
      <w:bookmarkStart w:id="47" w:name="_Toc169910759"/>
      <w:r w:rsidRPr="00B16B3F">
        <w:t>Справки</w:t>
      </w:r>
      <w:bookmarkEnd w:id="46"/>
      <w:r w:rsidR="00EE2C38" w:rsidRPr="00B16B3F">
        <w:t>;</w:t>
      </w:r>
      <w:bookmarkEnd w:id="47"/>
    </w:p>
    <w:p w14:paraId="20DC8C0A" w14:textId="6F6FA2B3" w:rsidR="00861EA6" w:rsidRPr="00B16B3F" w:rsidRDefault="00861EA6" w:rsidP="001C15F0">
      <w:pPr>
        <w:pStyle w:val="2"/>
        <w:numPr>
          <w:ilvl w:val="0"/>
          <w:numId w:val="22"/>
        </w:numPr>
      </w:pPr>
      <w:bookmarkStart w:id="48" w:name="_Toc169890627"/>
      <w:bookmarkStart w:id="49" w:name="_Toc169910760"/>
      <w:r w:rsidRPr="00B16B3F">
        <w:t>Больничные листы</w:t>
      </w:r>
      <w:bookmarkEnd w:id="48"/>
      <w:r w:rsidR="00EE2C38" w:rsidRPr="00B16B3F">
        <w:t>;</w:t>
      </w:r>
      <w:bookmarkEnd w:id="49"/>
    </w:p>
    <w:p w14:paraId="50DBC83A" w14:textId="48E113C8" w:rsidR="00236F45" w:rsidRDefault="00861EA6" w:rsidP="001C15F0">
      <w:pPr>
        <w:pStyle w:val="2"/>
        <w:numPr>
          <w:ilvl w:val="0"/>
          <w:numId w:val="22"/>
        </w:numPr>
      </w:pPr>
      <w:bookmarkStart w:id="50" w:name="_Toc169890628"/>
      <w:bookmarkStart w:id="51" w:name="_Toc169910761"/>
      <w:r w:rsidRPr="00B16B3F">
        <w:t>Медицинские заключения</w:t>
      </w:r>
      <w:bookmarkStart w:id="52" w:name="_Toc169890629"/>
      <w:bookmarkStart w:id="53" w:name="_Toc169910762"/>
      <w:bookmarkEnd w:id="50"/>
      <w:bookmarkEnd w:id="51"/>
      <w:r w:rsidR="007E45AE">
        <w:t>.</w:t>
      </w:r>
      <w:r w:rsidR="00236F45">
        <w:br w:type="page"/>
      </w:r>
    </w:p>
    <w:p w14:paraId="03DFD887" w14:textId="55769182" w:rsidR="00375107" w:rsidRDefault="00375107" w:rsidP="00375107">
      <w:pPr>
        <w:pStyle w:val="10"/>
      </w:pPr>
      <w:bookmarkStart w:id="54" w:name="_Toc177356525"/>
      <w:r>
        <w:t>Нефункциональные требования</w:t>
      </w:r>
      <w:bookmarkEnd w:id="54"/>
    </w:p>
    <w:p w14:paraId="3998AC0F" w14:textId="77777777" w:rsidR="004949F7" w:rsidRPr="004949F7" w:rsidRDefault="004949F7" w:rsidP="004949F7"/>
    <w:p w14:paraId="341115A5" w14:textId="050D52AF" w:rsidR="001A033A" w:rsidRPr="007636DD" w:rsidRDefault="005025E2" w:rsidP="00375107">
      <w:r>
        <w:t>С</w:t>
      </w:r>
      <w:r w:rsidR="00DF19FC" w:rsidRPr="007636DD">
        <w:t xml:space="preserve">тоит выделить </w:t>
      </w:r>
      <w:r>
        <w:t xml:space="preserve">и </w:t>
      </w:r>
      <w:r w:rsidR="00375107">
        <w:t xml:space="preserve">нефункциональные </w:t>
      </w:r>
      <w:r w:rsidR="00DF19FC" w:rsidRPr="007636DD">
        <w:t>т</w:t>
      </w:r>
      <w:r w:rsidR="00861EA6" w:rsidRPr="007636DD">
        <w:t>ребования к программному обеспечению:</w:t>
      </w:r>
      <w:bookmarkStart w:id="55" w:name="_Toc169890630"/>
      <w:bookmarkStart w:id="56" w:name="_Toc169910763"/>
      <w:bookmarkEnd w:id="52"/>
      <w:bookmarkEnd w:id="53"/>
    </w:p>
    <w:p w14:paraId="0568D703" w14:textId="743A1495" w:rsidR="001A033A" w:rsidRDefault="001A033A" w:rsidP="0015117E">
      <w:pPr>
        <w:pStyle w:val="1"/>
      </w:pPr>
      <w:r>
        <w:t>Б</w:t>
      </w:r>
      <w:r w:rsidR="00861EA6" w:rsidRPr="001A033A">
        <w:t>езопасно</w:t>
      </w:r>
      <w:r w:rsidR="009A073E">
        <w:t>сть и конфиденциальность данных: п</w:t>
      </w:r>
      <w:r w:rsidR="00861EA6" w:rsidRPr="001A033A">
        <w:t>рограммное обеспечение должно обеспечивать высокий уровень безопасности и конфиденциальности</w:t>
      </w:r>
      <w:r w:rsidR="0016252E">
        <w:t xml:space="preserve"> </w:t>
      </w:r>
      <w:r w:rsidR="00861EA6" w:rsidRPr="0016252E">
        <w:t>данных о пациентах</w:t>
      </w:r>
      <w:bookmarkStart w:id="57" w:name="_Toc169890631"/>
      <w:bookmarkStart w:id="58" w:name="_Toc169910764"/>
      <w:bookmarkEnd w:id="55"/>
      <w:bookmarkEnd w:id="56"/>
      <w:r w:rsidR="009A073E">
        <w:t>;</w:t>
      </w:r>
    </w:p>
    <w:p w14:paraId="72318FF4" w14:textId="4A84B579" w:rsidR="001A033A" w:rsidRPr="001A033A" w:rsidRDefault="009A073E" w:rsidP="0015117E">
      <w:pPr>
        <w:pStyle w:val="1"/>
      </w:pPr>
      <w:r>
        <w:t>Интеграция с другими системами: п</w:t>
      </w:r>
      <w:r w:rsidR="00861EA6" w:rsidRPr="001A033A">
        <w:t>рограммное обеспечение должно быть интегрировано с другими системами поликлиники, такими как системы записи на прием, ЭМК, си</w:t>
      </w:r>
      <w:r>
        <w:t>стемы управления ресурсами</w:t>
      </w:r>
      <w:bookmarkStart w:id="59" w:name="_Toc169890632"/>
      <w:bookmarkStart w:id="60" w:name="_Toc169910765"/>
      <w:bookmarkEnd w:id="57"/>
      <w:bookmarkEnd w:id="58"/>
      <w:r>
        <w:t>;</w:t>
      </w:r>
    </w:p>
    <w:p w14:paraId="5DE89193" w14:textId="25D8CC8A" w:rsidR="001A033A" w:rsidRDefault="009A073E" w:rsidP="0015117E">
      <w:pPr>
        <w:pStyle w:val="1"/>
      </w:pPr>
      <w:r>
        <w:t>Простота использования</w:t>
      </w:r>
      <w:r w:rsidRPr="009A073E">
        <w:t>:</w:t>
      </w:r>
      <w:r>
        <w:t xml:space="preserve"> п</w:t>
      </w:r>
      <w:r w:rsidR="00861EA6" w:rsidRPr="00B16B3F">
        <w:t>рограммное обеспечение должно быть интуитивно понятным и простым в использовании как для персонала, так и для пациентов</w:t>
      </w:r>
      <w:bookmarkStart w:id="61" w:name="_Toc169890633"/>
      <w:bookmarkStart w:id="62" w:name="_Toc169910766"/>
      <w:bookmarkEnd w:id="59"/>
      <w:bookmarkEnd w:id="60"/>
      <w:r>
        <w:t>;</w:t>
      </w:r>
    </w:p>
    <w:p w14:paraId="522C1047" w14:textId="177B9906" w:rsidR="009A073E" w:rsidRDefault="009A073E" w:rsidP="009A073E">
      <w:pPr>
        <w:pStyle w:val="1"/>
      </w:pPr>
      <w:r>
        <w:t>Мобильность: возможность</w:t>
      </w:r>
      <w:r w:rsidR="00861EA6" w:rsidRPr="00B16B3F">
        <w:t xml:space="preserve"> доступа к данным и функционалу системы с мобильных устро</w:t>
      </w:r>
      <w:bookmarkStart w:id="63" w:name="_Toc169890635"/>
      <w:bookmarkStart w:id="64" w:name="_Toc169910768"/>
      <w:bookmarkEnd w:id="61"/>
      <w:bookmarkEnd w:id="62"/>
      <w:r>
        <w:t>йств;</w:t>
      </w:r>
    </w:p>
    <w:p w14:paraId="4DE2BC09" w14:textId="4B456F45" w:rsidR="009A073E" w:rsidRDefault="009A073E" w:rsidP="009A073E">
      <w:pPr>
        <w:pStyle w:val="1"/>
      </w:pPr>
      <w:r>
        <w:t>Производительность: быстрый ответ системы на действия пользователя;</w:t>
      </w:r>
    </w:p>
    <w:p w14:paraId="293E01DE" w14:textId="390E53BF" w:rsidR="0051355F" w:rsidRDefault="009A073E" w:rsidP="009A073E">
      <w:pPr>
        <w:pStyle w:val="1"/>
      </w:pPr>
      <w:r>
        <w:t xml:space="preserve">Отказоустойчивость: возможность </w:t>
      </w:r>
      <w:r w:rsidR="0051355F">
        <w:t>системы выдерживать достаточное количество одновременных запросов от поль</w:t>
      </w:r>
      <w:r w:rsidR="004949F7">
        <w:t>зователей</w:t>
      </w:r>
      <w:r w:rsidR="004949F7" w:rsidRPr="004949F7">
        <w:t>;</w:t>
      </w:r>
    </w:p>
    <w:p w14:paraId="35A532B6" w14:textId="45ADCC17" w:rsidR="00236F45" w:rsidRPr="009A073E" w:rsidRDefault="0051355F" w:rsidP="009A073E">
      <w:pPr>
        <w:pStyle w:val="1"/>
      </w:pPr>
      <w:r>
        <w:t>Масштабируемость: возможность легко расширять систему горизонтально.</w:t>
      </w:r>
      <w:r w:rsidR="00236F45" w:rsidRPr="009A073E">
        <w:br w:type="page"/>
      </w:r>
    </w:p>
    <w:p w14:paraId="16362DE0" w14:textId="026884B5" w:rsidR="00375107" w:rsidRDefault="00375107" w:rsidP="00375107">
      <w:pPr>
        <w:pStyle w:val="10"/>
      </w:pPr>
      <w:bookmarkStart w:id="65" w:name="_Toc177356526"/>
      <w:r>
        <w:t>Требуемое программное</w:t>
      </w:r>
      <w:r w:rsidR="009A073E">
        <w:t xml:space="preserve"> обеспечение</w:t>
      </w:r>
      <w:bookmarkEnd w:id="65"/>
    </w:p>
    <w:p w14:paraId="21EDC483" w14:textId="77777777" w:rsidR="004949F7" w:rsidRPr="004949F7" w:rsidRDefault="004949F7" w:rsidP="004949F7"/>
    <w:p w14:paraId="3DED238B" w14:textId="6B29A4C4" w:rsidR="001A033A" w:rsidRDefault="00C16B43" w:rsidP="0015117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анализа для реализации </w:t>
      </w:r>
      <w:r w:rsidR="00375107">
        <w:rPr>
          <w:rFonts w:cs="Times New Roman"/>
          <w:szCs w:val="28"/>
        </w:rPr>
        <w:t>может быть использовано</w:t>
      </w:r>
      <w:r w:rsidR="001A033A">
        <w:rPr>
          <w:rFonts w:cs="Times New Roman"/>
          <w:szCs w:val="28"/>
        </w:rPr>
        <w:t xml:space="preserve"> следующее </w:t>
      </w:r>
      <w:r w:rsidR="00C45BBB">
        <w:rPr>
          <w:rFonts w:cs="Times New Roman"/>
          <w:szCs w:val="28"/>
        </w:rPr>
        <w:t xml:space="preserve">дополнительное </w:t>
      </w:r>
      <w:r w:rsidR="001A033A">
        <w:rPr>
          <w:rFonts w:cs="Times New Roman"/>
          <w:szCs w:val="28"/>
        </w:rPr>
        <w:t>п</w:t>
      </w:r>
      <w:r w:rsidR="000F7333" w:rsidRPr="00B16B3F">
        <w:rPr>
          <w:rFonts w:cs="Times New Roman"/>
          <w:szCs w:val="28"/>
        </w:rPr>
        <w:t>рограммное обеспечение:</w:t>
      </w:r>
      <w:bookmarkStart w:id="66" w:name="_Toc169890636"/>
      <w:bookmarkStart w:id="67" w:name="_Toc169910769"/>
      <w:bookmarkEnd w:id="63"/>
      <w:bookmarkEnd w:id="64"/>
    </w:p>
    <w:p w14:paraId="59958AF5" w14:textId="3CD70F8F" w:rsidR="000F7333" w:rsidRPr="00B16B3F" w:rsidRDefault="000F7333" w:rsidP="00C16B43">
      <w:pPr>
        <w:pStyle w:val="1"/>
      </w:pPr>
      <w:bookmarkStart w:id="68" w:name="_Toc169890639"/>
      <w:bookmarkStart w:id="69" w:name="_Toc169910772"/>
      <w:bookmarkEnd w:id="66"/>
      <w:bookmarkEnd w:id="67"/>
      <w:r w:rsidRPr="00B16B3F">
        <w:t>Система управления ресурсами поликлиники (ERP):</w:t>
      </w:r>
      <w:bookmarkEnd w:id="68"/>
      <w:bookmarkEnd w:id="69"/>
    </w:p>
    <w:p w14:paraId="5900AC66" w14:textId="2C986B0E" w:rsidR="000F7333" w:rsidRDefault="00C45BBB" w:rsidP="001C15F0">
      <w:pPr>
        <w:pStyle w:val="2"/>
        <w:numPr>
          <w:ilvl w:val="0"/>
          <w:numId w:val="24"/>
        </w:numPr>
      </w:pPr>
      <w:bookmarkStart w:id="70" w:name="_Toc169890640"/>
      <w:bookmarkStart w:id="71" w:name="_Toc169910773"/>
      <w:r>
        <w:t>1C: Здравоохранение —</w:t>
      </w:r>
      <w:r w:rsidR="000F7333" w:rsidRPr="00B16B3F">
        <w:t xml:space="preserve"> система для учета медицинских и финансовых операций, управления персоналом и медицинским оборудованием</w:t>
      </w:r>
      <w:bookmarkEnd w:id="70"/>
      <w:bookmarkEnd w:id="71"/>
      <w:r w:rsidR="00C16B43">
        <w:t>;</w:t>
      </w:r>
    </w:p>
    <w:p w14:paraId="7C186B44" w14:textId="4983B20E" w:rsidR="00C16B43" w:rsidRPr="00B16B3F" w:rsidRDefault="00C16B43" w:rsidP="001C15F0">
      <w:pPr>
        <w:pStyle w:val="2"/>
        <w:numPr>
          <w:ilvl w:val="0"/>
          <w:numId w:val="24"/>
        </w:numPr>
      </w:pPr>
      <w:r w:rsidRPr="001C15F0">
        <w:rPr>
          <w:lang w:val="en-US"/>
        </w:rPr>
        <w:t>NextGen</w:t>
      </w:r>
      <w:r w:rsidRPr="00C16B43">
        <w:t xml:space="preserve"> </w:t>
      </w:r>
      <w:proofErr w:type="spellStart"/>
      <w:r w:rsidRPr="001C15F0">
        <w:rPr>
          <w:lang w:val="en-US"/>
        </w:rPr>
        <w:t>Healthcate</w:t>
      </w:r>
      <w:proofErr w:type="spellEnd"/>
      <w:r w:rsidR="00C45BBB">
        <w:t xml:space="preserve"> —</w:t>
      </w:r>
      <w:r w:rsidRPr="00C16B43">
        <w:t xml:space="preserve"> </w:t>
      </w:r>
      <w:r>
        <w:t>популярная система с множеством решений популярная в Европе</w:t>
      </w:r>
      <w:r w:rsidR="007636DD">
        <w:t>.</w:t>
      </w:r>
    </w:p>
    <w:p w14:paraId="09E2A544" w14:textId="7A12DB2B" w:rsidR="000F7333" w:rsidRPr="00B16B3F" w:rsidRDefault="000F7333" w:rsidP="007636DD">
      <w:pPr>
        <w:pStyle w:val="1"/>
      </w:pPr>
      <w:bookmarkStart w:id="72" w:name="_Toc169890641"/>
      <w:bookmarkStart w:id="73" w:name="_Toc169910774"/>
      <w:r w:rsidRPr="00B16B3F">
        <w:t>Система управления отношениями с пациентами (CRM):</w:t>
      </w:r>
      <w:bookmarkEnd w:id="72"/>
      <w:bookmarkEnd w:id="73"/>
    </w:p>
    <w:p w14:paraId="56EADDDF" w14:textId="30DF4037" w:rsidR="000F7333" w:rsidRDefault="000F7333" w:rsidP="001C15F0">
      <w:pPr>
        <w:pStyle w:val="2"/>
        <w:numPr>
          <w:ilvl w:val="0"/>
          <w:numId w:val="26"/>
        </w:numPr>
      </w:pPr>
      <w:bookmarkStart w:id="74" w:name="_Toc169890642"/>
      <w:bookmarkStart w:id="75" w:name="_Toc169910775"/>
      <w:proofErr w:type="spellStart"/>
      <w:r w:rsidRPr="00B16B3F">
        <w:t>Bpm'online</w:t>
      </w:r>
      <w:proofErr w:type="spellEnd"/>
      <w:r w:rsidRPr="00B16B3F">
        <w:t xml:space="preserve"> </w:t>
      </w:r>
      <w:proofErr w:type="spellStart"/>
      <w:r w:rsidRPr="00B16B3F">
        <w:t>healthc</w:t>
      </w:r>
      <w:r w:rsidR="00C45BBB">
        <w:t>are</w:t>
      </w:r>
      <w:proofErr w:type="spellEnd"/>
      <w:r w:rsidR="00C45BBB">
        <w:t xml:space="preserve"> —</w:t>
      </w:r>
      <w:r w:rsidR="00375107">
        <w:t xml:space="preserve"> </w:t>
      </w:r>
      <w:r w:rsidRPr="00B16B3F">
        <w:t>платформа для управления взаимодействием с пациентами, маркетингом и обслуживанием</w:t>
      </w:r>
      <w:bookmarkEnd w:id="74"/>
      <w:bookmarkEnd w:id="75"/>
      <w:r w:rsidR="00C16B43">
        <w:t>;</w:t>
      </w:r>
    </w:p>
    <w:p w14:paraId="1D2D5246" w14:textId="565C2C4A" w:rsidR="00375107" w:rsidRPr="00FA065C" w:rsidRDefault="00375107" w:rsidP="001C15F0">
      <w:pPr>
        <w:pStyle w:val="2"/>
        <w:numPr>
          <w:ilvl w:val="0"/>
          <w:numId w:val="26"/>
        </w:numPr>
      </w:pPr>
      <w:r w:rsidRPr="001C15F0">
        <w:rPr>
          <w:lang w:val="en-US"/>
        </w:rPr>
        <w:t>Salesforce</w:t>
      </w:r>
      <w:r w:rsidRPr="00FA065C">
        <w:t xml:space="preserve"> </w:t>
      </w:r>
      <w:r w:rsidRPr="001C15F0">
        <w:rPr>
          <w:lang w:val="en-US"/>
        </w:rPr>
        <w:t>Health</w:t>
      </w:r>
      <w:r w:rsidRPr="00FA065C">
        <w:t xml:space="preserve"> </w:t>
      </w:r>
      <w:r w:rsidRPr="001C15F0">
        <w:rPr>
          <w:lang w:val="en-US"/>
        </w:rPr>
        <w:t>Cloud</w:t>
      </w:r>
      <w:r w:rsidR="00C45BBB">
        <w:t xml:space="preserve"> —</w:t>
      </w:r>
      <w:r w:rsidRPr="00FA065C">
        <w:t xml:space="preserve"> </w:t>
      </w:r>
      <w:r w:rsidR="00FA065C">
        <w:t>версия</w:t>
      </w:r>
      <w:r w:rsidR="00FA065C" w:rsidRPr="00FA065C">
        <w:t xml:space="preserve"> </w:t>
      </w:r>
      <w:r w:rsidR="00FA065C">
        <w:t>популярной</w:t>
      </w:r>
      <w:r w:rsidR="00FA065C" w:rsidRPr="00FA065C">
        <w:t xml:space="preserve"> </w:t>
      </w:r>
      <w:r w:rsidR="00FA065C" w:rsidRPr="001C15F0">
        <w:rPr>
          <w:lang w:val="en-US"/>
        </w:rPr>
        <w:t>CRM</w:t>
      </w:r>
      <w:r w:rsidR="00FA065C" w:rsidRPr="00FA065C">
        <w:t xml:space="preserve"> </w:t>
      </w:r>
      <w:r w:rsidR="00FA065C">
        <w:t>системы</w:t>
      </w:r>
      <w:r w:rsidR="00FA065C" w:rsidRPr="00FA065C">
        <w:t xml:space="preserve"> </w:t>
      </w:r>
      <w:r w:rsidR="00FA065C" w:rsidRPr="001C15F0">
        <w:rPr>
          <w:lang w:val="en-US"/>
        </w:rPr>
        <w:t>Salesforce</w:t>
      </w:r>
      <w:r w:rsidR="00FA065C" w:rsidRPr="00FA065C">
        <w:t xml:space="preserve">, </w:t>
      </w:r>
      <w:r w:rsidR="00FA065C">
        <w:t>специализированная для сферы здравоохранения.</w:t>
      </w:r>
    </w:p>
    <w:p w14:paraId="0B4E8862" w14:textId="749FEA84" w:rsidR="000F7333" w:rsidRPr="00B16B3F" w:rsidRDefault="000F7333" w:rsidP="00C16B43">
      <w:pPr>
        <w:pStyle w:val="1"/>
      </w:pPr>
      <w:bookmarkStart w:id="76" w:name="_Toc169890643"/>
      <w:bookmarkStart w:id="77" w:name="_Toc169910776"/>
      <w:r w:rsidRPr="00B16B3F">
        <w:t>Система управления документооборотом:</w:t>
      </w:r>
      <w:bookmarkEnd w:id="76"/>
      <w:bookmarkEnd w:id="77"/>
    </w:p>
    <w:p w14:paraId="2AEB69BD" w14:textId="358BDD6E" w:rsidR="000F7333" w:rsidRDefault="000F7333" w:rsidP="001C15F0">
      <w:pPr>
        <w:pStyle w:val="2"/>
        <w:numPr>
          <w:ilvl w:val="0"/>
          <w:numId w:val="25"/>
        </w:numPr>
      </w:pPr>
      <w:bookmarkStart w:id="78" w:name="_Toc169890644"/>
      <w:bookmarkStart w:id="79" w:name="_Toc169910777"/>
      <w:proofErr w:type="spellStart"/>
      <w:r w:rsidRPr="00B16B3F">
        <w:t>Docsvision</w:t>
      </w:r>
      <w:proofErr w:type="spellEnd"/>
      <w:r w:rsidRPr="00B16B3F">
        <w:t>: автоматизация работы с документами</w:t>
      </w:r>
      <w:bookmarkEnd w:id="78"/>
      <w:bookmarkEnd w:id="79"/>
      <w:r w:rsidR="001657AF" w:rsidRPr="001657AF">
        <w:t>;</w:t>
      </w:r>
    </w:p>
    <w:p w14:paraId="1202850E" w14:textId="2231ADB9" w:rsidR="00DC0A0F" w:rsidRDefault="00FA065C" w:rsidP="001C15F0">
      <w:pPr>
        <w:pStyle w:val="2"/>
        <w:numPr>
          <w:ilvl w:val="0"/>
          <w:numId w:val="25"/>
        </w:numPr>
      </w:pPr>
      <w:r>
        <w:t xml:space="preserve">1С: Документооборот </w:t>
      </w:r>
      <w:r w:rsidR="00C45BBB">
        <w:t>—</w:t>
      </w:r>
      <w:r>
        <w:t xml:space="preserve"> популярная на российском рынке система, с легкостью интегр</w:t>
      </w:r>
      <w:r w:rsidR="00C45BBB">
        <w:t>ируемая с другими продуктами 1С</w:t>
      </w:r>
      <w:r w:rsidR="00C45BBB" w:rsidRPr="00C45BBB">
        <w:t>;</w:t>
      </w:r>
    </w:p>
    <w:p w14:paraId="07832B46" w14:textId="325F799C" w:rsidR="00C45BBB" w:rsidRDefault="00C45BBB" w:rsidP="001C15F0">
      <w:pPr>
        <w:pStyle w:val="2"/>
        <w:numPr>
          <w:ilvl w:val="0"/>
          <w:numId w:val="25"/>
        </w:numPr>
      </w:pPr>
      <w:r w:rsidRPr="001C15F0">
        <w:rPr>
          <w:lang w:val="en-US"/>
        </w:rPr>
        <w:t>Directum</w:t>
      </w:r>
      <w:r w:rsidRPr="00C45BBB">
        <w:t xml:space="preserve"> — </w:t>
      </w:r>
      <w:r>
        <w:t>комплексная система управления документами, также позволяет управлять бизнес-процессами.</w:t>
      </w:r>
    </w:p>
    <w:p w14:paraId="765A4F83" w14:textId="77777777" w:rsidR="00DC0A0F" w:rsidRDefault="00DC0A0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</w:p>
    <w:p w14:paraId="61B445D7" w14:textId="0F61F480" w:rsidR="00FA065C" w:rsidRDefault="00C46D1F" w:rsidP="00C46D1F">
      <w:pPr>
        <w:pStyle w:val="10"/>
      </w:pPr>
      <w:bookmarkStart w:id="80" w:name="_Toc177356527"/>
      <w:r>
        <w:t>Требуемое</w:t>
      </w:r>
      <w:r w:rsidR="00C45BBB">
        <w:t xml:space="preserve"> аппаратное</w:t>
      </w:r>
      <w:r>
        <w:t xml:space="preserve"> обеспечение</w:t>
      </w:r>
      <w:bookmarkEnd w:id="80"/>
    </w:p>
    <w:p w14:paraId="645D4503" w14:textId="77777777" w:rsidR="004949F7" w:rsidRPr="004949F7" w:rsidRDefault="004949F7" w:rsidP="004949F7"/>
    <w:p w14:paraId="7C83073F" w14:textId="31FF5A6F" w:rsidR="00C45BBB" w:rsidRDefault="00C45BBB" w:rsidP="00C45BBB">
      <w:bookmarkStart w:id="81" w:name="_Toc169890647"/>
      <w:bookmarkStart w:id="82" w:name="_Toc169910780"/>
      <w:r>
        <w:t>Исходя из выше указанных требований к ПО, требуется следующее аппаратное обеспечение:</w:t>
      </w:r>
    </w:p>
    <w:p w14:paraId="182E44F7" w14:textId="0C44FA90" w:rsidR="00C45BBB" w:rsidRDefault="00C45BBB" w:rsidP="00C16B43">
      <w:pPr>
        <w:pStyle w:val="1"/>
      </w:pPr>
      <w:r>
        <w:t>Серверное оборудование:</w:t>
      </w:r>
    </w:p>
    <w:p w14:paraId="24444BA8" w14:textId="616D401C" w:rsidR="000F7333" w:rsidRDefault="000F7333" w:rsidP="001C15F0">
      <w:pPr>
        <w:pStyle w:val="2"/>
        <w:numPr>
          <w:ilvl w:val="0"/>
          <w:numId w:val="32"/>
        </w:numPr>
      </w:pPr>
      <w:r w:rsidRPr="00B16B3F">
        <w:t xml:space="preserve">HPE </w:t>
      </w:r>
      <w:proofErr w:type="spellStart"/>
      <w:r w:rsidRPr="00B16B3F">
        <w:t>ProLiant</w:t>
      </w:r>
      <w:proofErr w:type="spellEnd"/>
      <w:r w:rsidRPr="00B16B3F">
        <w:t xml:space="preserve"> DL </w:t>
      </w:r>
      <w:proofErr w:type="spellStart"/>
      <w:r w:rsidRPr="00B16B3F">
        <w:t>Servers</w:t>
      </w:r>
      <w:proofErr w:type="spellEnd"/>
      <w:r w:rsidRPr="00B16B3F">
        <w:t>: надежные серверы для хранения больших объемов медицинских данных и обеспечения непрерывной работы МИС</w:t>
      </w:r>
      <w:bookmarkEnd w:id="81"/>
      <w:bookmarkEnd w:id="82"/>
      <w:r w:rsidR="009116D9">
        <w:t>;</w:t>
      </w:r>
    </w:p>
    <w:p w14:paraId="4D4D2A0C" w14:textId="3F0F8E3F" w:rsidR="00C45BBB" w:rsidRPr="00B16B3F" w:rsidRDefault="00C45BBB" w:rsidP="001C15F0">
      <w:pPr>
        <w:pStyle w:val="2"/>
        <w:numPr>
          <w:ilvl w:val="0"/>
          <w:numId w:val="32"/>
        </w:numPr>
      </w:pPr>
      <w:r>
        <w:t>Cisco UCS</w:t>
      </w:r>
      <w:r w:rsidRPr="00C45BBB">
        <w:t xml:space="preserve">: </w:t>
      </w:r>
      <w:r>
        <w:t>универсальная система, обеспечивающая высокую производительность</w:t>
      </w:r>
      <w:r w:rsidR="009116D9" w:rsidRPr="009116D9">
        <w:t>.</w:t>
      </w:r>
    </w:p>
    <w:p w14:paraId="5025BBF3" w14:textId="56DDCBEC" w:rsidR="00C45BBB" w:rsidRDefault="000F7333" w:rsidP="00C45BBB">
      <w:pPr>
        <w:pStyle w:val="1"/>
      </w:pPr>
      <w:bookmarkStart w:id="83" w:name="_Toc169890648"/>
      <w:bookmarkStart w:id="84" w:name="_Toc169910781"/>
      <w:r w:rsidRPr="00B16B3F">
        <w:t>Рабочие станции и персональные компьютеры:</w:t>
      </w:r>
      <w:bookmarkEnd w:id="83"/>
      <w:bookmarkEnd w:id="84"/>
    </w:p>
    <w:p w14:paraId="64112C37" w14:textId="6F69B9DE" w:rsidR="009116D9" w:rsidRDefault="009116D9" w:rsidP="001C15F0">
      <w:pPr>
        <w:pStyle w:val="2"/>
        <w:numPr>
          <w:ilvl w:val="0"/>
          <w:numId w:val="33"/>
        </w:numPr>
      </w:pPr>
      <w:bookmarkStart w:id="85" w:name="_Toc169890649"/>
      <w:bookmarkStart w:id="86" w:name="_Toc169910782"/>
      <w:r w:rsidRPr="00B16B3F">
        <w:t xml:space="preserve">Dell </w:t>
      </w:r>
      <w:proofErr w:type="spellStart"/>
      <w:r w:rsidRPr="00B16B3F">
        <w:t>OptiPlex</w:t>
      </w:r>
      <w:proofErr w:type="spellEnd"/>
      <w:r w:rsidRPr="00B16B3F">
        <w:t>: для административного персонала и врачей для доступа к МИС и ведения электронной документации</w:t>
      </w:r>
      <w:bookmarkEnd w:id="85"/>
      <w:bookmarkEnd w:id="86"/>
      <w:r>
        <w:t>;</w:t>
      </w:r>
    </w:p>
    <w:p w14:paraId="79833902" w14:textId="65473BE7" w:rsidR="009116D9" w:rsidRPr="00B16B3F" w:rsidRDefault="009116D9" w:rsidP="001C15F0">
      <w:pPr>
        <w:pStyle w:val="2"/>
        <w:numPr>
          <w:ilvl w:val="0"/>
          <w:numId w:val="33"/>
        </w:numPr>
      </w:pPr>
      <w:r w:rsidRPr="001C15F0">
        <w:rPr>
          <w:lang w:val="en-US"/>
        </w:rPr>
        <w:t>HP</w:t>
      </w:r>
      <w:r w:rsidRPr="009116D9">
        <w:t xml:space="preserve"> </w:t>
      </w:r>
      <w:r w:rsidRPr="001C15F0">
        <w:rPr>
          <w:lang w:val="en-US"/>
        </w:rPr>
        <w:t>ProDesk</w:t>
      </w:r>
      <w:r w:rsidRPr="009116D9">
        <w:t xml:space="preserve">: </w:t>
      </w:r>
      <w:r>
        <w:t>может подойти как аналог предыдущего варианта, обеспечивающий хорошее сочетание производительности и надежности.</w:t>
      </w:r>
    </w:p>
    <w:p w14:paraId="23E6995D" w14:textId="408FA6E5" w:rsidR="000F7333" w:rsidRPr="00B16B3F" w:rsidRDefault="000F7333" w:rsidP="009116D9">
      <w:pPr>
        <w:pStyle w:val="1"/>
      </w:pPr>
      <w:bookmarkStart w:id="87" w:name="_Toc169890650"/>
      <w:bookmarkStart w:id="88" w:name="_Toc169910783"/>
      <w:r w:rsidRPr="00B16B3F">
        <w:t>Мобильные устройства:</w:t>
      </w:r>
      <w:bookmarkEnd w:id="87"/>
      <w:bookmarkEnd w:id="88"/>
      <w:r w:rsidR="009116D9">
        <w:t xml:space="preserve"> планшеты и смартфоны для возможности доступа к системе в любой точке поликлиники</w:t>
      </w:r>
      <w:r w:rsidR="009116D9" w:rsidRPr="009116D9">
        <w:t>;</w:t>
      </w:r>
    </w:p>
    <w:p w14:paraId="01772BCC" w14:textId="43EFFA66" w:rsidR="000F7333" w:rsidRPr="00B16B3F" w:rsidRDefault="00DE0DF7" w:rsidP="00C16B43">
      <w:pPr>
        <w:pStyle w:val="1"/>
      </w:pPr>
      <w:bookmarkStart w:id="89" w:name="_Toc169890652"/>
      <w:bookmarkStart w:id="90" w:name="_Toc169910785"/>
      <w:r w:rsidRPr="00B16B3F">
        <w:t>Сетевое оборудование</w:t>
      </w:r>
      <w:bookmarkStart w:id="91" w:name="_Toc169890653"/>
      <w:bookmarkStart w:id="92" w:name="_Toc169910786"/>
      <w:bookmarkEnd w:id="89"/>
      <w:bookmarkEnd w:id="90"/>
      <w:r w:rsidR="009116D9">
        <w:t xml:space="preserve"> </w:t>
      </w:r>
      <w:r w:rsidRPr="00B16B3F">
        <w:t xml:space="preserve">Cisco </w:t>
      </w:r>
      <w:proofErr w:type="spellStart"/>
      <w:r w:rsidRPr="00B16B3F">
        <w:t>Networking</w:t>
      </w:r>
      <w:proofErr w:type="spellEnd"/>
      <w:r w:rsidRPr="00B16B3F">
        <w:t xml:space="preserve"> Equipment</w:t>
      </w:r>
      <w:r w:rsidR="000F7333" w:rsidRPr="00B16B3F">
        <w:t xml:space="preserve"> для обеспечения стабильной и безопасной работы внутренней сети учреждения.</w:t>
      </w:r>
      <w:bookmarkEnd w:id="91"/>
      <w:bookmarkEnd w:id="92"/>
    </w:p>
    <w:p w14:paraId="4F088DD6" w14:textId="77777777" w:rsidR="00375107" w:rsidRDefault="00375107">
      <w:pPr>
        <w:spacing w:after="160" w:line="259" w:lineRule="auto"/>
        <w:ind w:firstLine="0"/>
        <w:jc w:val="left"/>
        <w:rPr>
          <w:rFonts w:cs="Times New Roman"/>
          <w:szCs w:val="28"/>
        </w:rPr>
      </w:pPr>
      <w:bookmarkStart w:id="93" w:name="_Toc169890654"/>
      <w:bookmarkStart w:id="94" w:name="_Toc169910787"/>
      <w:r>
        <w:rPr>
          <w:rFonts w:cs="Times New Roman"/>
          <w:szCs w:val="28"/>
        </w:rPr>
        <w:br w:type="page"/>
      </w:r>
    </w:p>
    <w:p w14:paraId="232A409E" w14:textId="42F08700" w:rsidR="009116D9" w:rsidRDefault="009116D9" w:rsidP="009116D9">
      <w:pPr>
        <w:pStyle w:val="10"/>
        <w:ind w:hanging="720"/>
      </w:pPr>
      <w:bookmarkStart w:id="95" w:name="_Toc177356528"/>
      <w:r>
        <w:t>Требуемый набор технологий программного обеспечения</w:t>
      </w:r>
      <w:bookmarkEnd w:id="95"/>
    </w:p>
    <w:p w14:paraId="3D3624D4" w14:textId="77777777" w:rsidR="004949F7" w:rsidRPr="004949F7" w:rsidRDefault="004949F7" w:rsidP="004949F7"/>
    <w:bookmarkEnd w:id="93"/>
    <w:bookmarkEnd w:id="94"/>
    <w:p w14:paraId="4BF651AA" w14:textId="05C8976F" w:rsidR="009116D9" w:rsidRPr="009116D9" w:rsidRDefault="009116D9" w:rsidP="009116D9">
      <w:pPr>
        <w:rPr>
          <w:rFonts w:cs="Times New Roman"/>
          <w:szCs w:val="28"/>
        </w:rPr>
      </w:pPr>
      <w:r w:rsidRPr="009116D9">
        <w:rPr>
          <w:rFonts w:cs="Times New Roman"/>
          <w:szCs w:val="28"/>
        </w:rPr>
        <w:t>При выборе языка программирования и системы управления базами данных (СУБД) для разработки медицинских приложений важно учитывать их возможности для обеспечения безопасности, производительно</w:t>
      </w:r>
      <w:r>
        <w:rPr>
          <w:rFonts w:cs="Times New Roman"/>
          <w:szCs w:val="28"/>
        </w:rPr>
        <w:t>сти и масштабируемости.</w:t>
      </w:r>
    </w:p>
    <w:p w14:paraId="16C5318C" w14:textId="727A2B2A" w:rsidR="009116D9" w:rsidRPr="009116D9" w:rsidRDefault="00977F55" w:rsidP="009116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 </w:t>
      </w:r>
      <w:r w:rsidR="009116D9" w:rsidRPr="009116D9">
        <w:rPr>
          <w:rFonts w:cs="Times New Roman"/>
          <w:szCs w:val="28"/>
        </w:rPr>
        <w:t xml:space="preserve">Python может быть привлекательным </w:t>
      </w:r>
      <w:r>
        <w:rPr>
          <w:rFonts w:cs="Times New Roman"/>
          <w:szCs w:val="28"/>
        </w:rPr>
        <w:t xml:space="preserve">для разработки подобных систем </w:t>
      </w:r>
      <w:r w:rsidR="009116D9" w:rsidRPr="009116D9">
        <w:rPr>
          <w:rFonts w:cs="Times New Roman"/>
          <w:szCs w:val="28"/>
        </w:rPr>
        <w:t>благодаря своей простоте в использовании и широкому набору библиотек для обработки данных и выполнен</w:t>
      </w:r>
      <w:r>
        <w:rPr>
          <w:rFonts w:cs="Times New Roman"/>
          <w:szCs w:val="28"/>
        </w:rPr>
        <w:t xml:space="preserve">ия аналитики. Однако, язык C# и среда .NET </w:t>
      </w:r>
      <w:r w:rsidR="009116D9" w:rsidRPr="009116D9">
        <w:rPr>
          <w:rFonts w:cs="Times New Roman"/>
          <w:szCs w:val="28"/>
        </w:rPr>
        <w:t>предлагают ряд преимуществ, которые делают их более подходящими для создания крупных и критически важных приложений. C# предоставляет более строгую типизацию</w:t>
      </w:r>
      <w:r>
        <w:rPr>
          <w:rFonts w:cs="Times New Roman"/>
          <w:szCs w:val="28"/>
        </w:rPr>
        <w:t xml:space="preserve"> и широкие возможности обработки массивов данных</w:t>
      </w:r>
      <w:r w:rsidR="009116D9" w:rsidRPr="009116D9">
        <w:rPr>
          <w:rFonts w:cs="Times New Roman"/>
          <w:szCs w:val="28"/>
        </w:rPr>
        <w:t>, что способствует созданию надежных</w:t>
      </w:r>
      <w:r>
        <w:rPr>
          <w:rFonts w:cs="Times New Roman"/>
          <w:szCs w:val="28"/>
        </w:rPr>
        <w:t xml:space="preserve"> и масштабируемых решений. Среда .NET </w:t>
      </w:r>
      <w:r w:rsidR="009116D9" w:rsidRPr="009116D9">
        <w:rPr>
          <w:rFonts w:cs="Times New Roman"/>
          <w:szCs w:val="28"/>
        </w:rPr>
        <w:t>обеспечивает высокую производительность и мощные средства для построения безопасных приложений, что особенно важно для работы с медицинскими данными, где ошибки мог</w:t>
      </w:r>
      <w:r w:rsidR="009116D9">
        <w:rPr>
          <w:rFonts w:cs="Times New Roman"/>
          <w:szCs w:val="28"/>
        </w:rPr>
        <w:t>ут иметь серьезные последствия.</w:t>
      </w:r>
    </w:p>
    <w:p w14:paraId="7E9FBC14" w14:textId="3824C7DE" w:rsidR="009116D9" w:rsidRPr="009116D9" w:rsidRDefault="009116D9" w:rsidP="00977F55">
      <w:pPr>
        <w:rPr>
          <w:rFonts w:cs="Times New Roman"/>
          <w:szCs w:val="28"/>
        </w:rPr>
      </w:pPr>
      <w:r w:rsidRPr="009116D9">
        <w:rPr>
          <w:rFonts w:cs="Times New Roman"/>
          <w:szCs w:val="28"/>
        </w:rPr>
        <w:t xml:space="preserve">В отношении СУБД, Microsoft SQL Server демонстрирует высокую производительность и надежность при работе с большими объемами данных, что важно для медицинских приложений, обрабатывающих огромные массивы информации. Он также предлагает продвинутые функции для </w:t>
      </w:r>
      <w:r w:rsidR="00977F55">
        <w:rPr>
          <w:rFonts w:cs="Times New Roman"/>
          <w:szCs w:val="28"/>
        </w:rPr>
        <w:t>обеспечения безопасности данных</w:t>
      </w:r>
      <w:r w:rsidRPr="009116D9">
        <w:rPr>
          <w:rFonts w:cs="Times New Roman"/>
          <w:szCs w:val="28"/>
        </w:rPr>
        <w:t xml:space="preserve">. В то время как </w:t>
      </w:r>
      <w:proofErr w:type="spellStart"/>
      <w:r w:rsidRPr="009116D9">
        <w:rPr>
          <w:rFonts w:cs="Times New Roman"/>
          <w:szCs w:val="28"/>
        </w:rPr>
        <w:t>PostgreSQL</w:t>
      </w:r>
      <w:proofErr w:type="spellEnd"/>
      <w:r w:rsidRPr="009116D9">
        <w:rPr>
          <w:rFonts w:cs="Times New Roman"/>
          <w:szCs w:val="28"/>
        </w:rPr>
        <w:t xml:space="preserve"> и MySQL имеют свои достоинства, SQL Server обеспечивает </w:t>
      </w:r>
      <w:r w:rsidR="00977F55">
        <w:rPr>
          <w:rFonts w:cs="Times New Roman"/>
          <w:szCs w:val="28"/>
        </w:rPr>
        <w:t xml:space="preserve">лучшую интеграцию с </w:t>
      </w:r>
      <w:r w:rsidR="00977F55" w:rsidRPr="00977F55">
        <w:rPr>
          <w:rFonts w:cs="Times New Roman"/>
          <w:szCs w:val="28"/>
        </w:rPr>
        <w:t>.</w:t>
      </w:r>
      <w:r w:rsidR="00977F55">
        <w:rPr>
          <w:rFonts w:cs="Times New Roman"/>
          <w:szCs w:val="28"/>
          <w:lang w:val="en-US"/>
        </w:rPr>
        <w:t>NET</w:t>
      </w:r>
      <w:r w:rsidR="00977F55">
        <w:rPr>
          <w:rFonts w:cs="Times New Roman"/>
          <w:szCs w:val="28"/>
        </w:rPr>
        <w:t xml:space="preserve"> и </w:t>
      </w:r>
      <w:r w:rsidRPr="009116D9">
        <w:rPr>
          <w:rFonts w:cs="Times New Roman"/>
          <w:szCs w:val="28"/>
        </w:rPr>
        <w:t>комплексные возмож</w:t>
      </w:r>
      <w:r w:rsidR="00977F55">
        <w:rPr>
          <w:rFonts w:cs="Times New Roman"/>
          <w:szCs w:val="28"/>
        </w:rPr>
        <w:t>ности для поддержки транзакций</w:t>
      </w:r>
      <w:r w:rsidRPr="009116D9">
        <w:rPr>
          <w:rFonts w:cs="Times New Roman"/>
          <w:szCs w:val="28"/>
        </w:rPr>
        <w:t>, что делает его более подходящим для слож</w:t>
      </w:r>
      <w:r w:rsidR="00977F55">
        <w:rPr>
          <w:rFonts w:cs="Times New Roman"/>
          <w:szCs w:val="28"/>
        </w:rPr>
        <w:t>ных и высоконагруженных систем.</w:t>
      </w:r>
    </w:p>
    <w:p w14:paraId="2E78B545" w14:textId="094AA4A3" w:rsidR="00FB12F6" w:rsidRPr="00B16B3F" w:rsidRDefault="009116D9" w:rsidP="00977F55">
      <w:pPr>
        <w:rPr>
          <w:rFonts w:cs="Times New Roman"/>
          <w:szCs w:val="28"/>
        </w:rPr>
      </w:pPr>
      <w:r w:rsidRPr="009116D9">
        <w:rPr>
          <w:rFonts w:cs="Times New Roman"/>
          <w:szCs w:val="28"/>
        </w:rPr>
        <w:t>Таким образом, выбор C# и .NET в сочетании с Microsoft SQL Server наиболее оправдан для создания медицинских приложений, благодаря их способности обеспечить высокую производительность, безопасность и масштабируемость, соответствующие требованиям современного медицинского учреждения.</w:t>
      </w:r>
      <w:r w:rsidR="00FB12F6" w:rsidRPr="00B16B3F">
        <w:rPr>
          <w:rFonts w:cs="Times New Roman"/>
          <w:szCs w:val="28"/>
        </w:rPr>
        <w:br w:type="page"/>
      </w:r>
    </w:p>
    <w:p w14:paraId="0B912A1B" w14:textId="6130F6CB" w:rsidR="00C17A31" w:rsidRDefault="00C17A31" w:rsidP="00B16B3F">
      <w:pPr>
        <w:jc w:val="center"/>
        <w:rPr>
          <w:rFonts w:cs="Times New Roman"/>
          <w:b/>
          <w:szCs w:val="28"/>
        </w:rPr>
      </w:pPr>
      <w:r w:rsidRPr="00B16B3F">
        <w:rPr>
          <w:rFonts w:cs="Times New Roman"/>
          <w:b/>
          <w:szCs w:val="28"/>
        </w:rPr>
        <w:t xml:space="preserve">1.3 </w:t>
      </w:r>
      <w:r w:rsidR="00EE2C38" w:rsidRPr="00B16B3F">
        <w:rPr>
          <w:rFonts w:cs="Times New Roman"/>
          <w:b/>
          <w:szCs w:val="28"/>
        </w:rPr>
        <w:t>Предложения по улучшению деятельности поликлиники</w:t>
      </w:r>
    </w:p>
    <w:p w14:paraId="1BEEACE1" w14:textId="77777777" w:rsidR="004949F7" w:rsidRPr="00B16B3F" w:rsidRDefault="004949F7" w:rsidP="00B16B3F">
      <w:pPr>
        <w:jc w:val="center"/>
        <w:rPr>
          <w:rFonts w:cs="Times New Roman"/>
          <w:b/>
          <w:szCs w:val="28"/>
        </w:rPr>
      </w:pPr>
    </w:p>
    <w:p w14:paraId="0BD33868" w14:textId="5A66CAD1" w:rsidR="00977F55" w:rsidRDefault="00977F55" w:rsidP="00B16B3F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анализа также удалось выявить предложения по улучшению деятельности клиники.</w:t>
      </w:r>
    </w:p>
    <w:p w14:paraId="3EEF55F0" w14:textId="1A49EB70" w:rsidR="00DD55A4" w:rsidRPr="00B16B3F" w:rsidRDefault="00977F55" w:rsidP="00B16B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лагаемые улучшения по автоматизации </w:t>
      </w:r>
      <w:r w:rsidR="00DD55A4" w:rsidRPr="00B16B3F">
        <w:rPr>
          <w:rFonts w:cs="Times New Roman"/>
          <w:szCs w:val="28"/>
        </w:rPr>
        <w:t>записи на прием:</w:t>
      </w:r>
    </w:p>
    <w:p w14:paraId="7EC0B219" w14:textId="307272A9" w:rsidR="00DD55A4" w:rsidRPr="00B16B3F" w:rsidRDefault="00977F55" w:rsidP="00977F55">
      <w:pPr>
        <w:pStyle w:val="1"/>
      </w:pPr>
      <w:r>
        <w:t>Удобный онлайн-сервис: с</w:t>
      </w:r>
      <w:r w:rsidR="00DD55A4" w:rsidRPr="00B16B3F">
        <w:t>оздать интуитивно понятный веб-сайт или мобильное приложение, которое позволит пациентам записываться на прием к</w:t>
      </w:r>
      <w:r w:rsidR="00B75028">
        <w:t xml:space="preserve"> врачу онлайн, выбирая удобное </w:t>
      </w:r>
      <w:r>
        <w:t>время и врача;</w:t>
      </w:r>
    </w:p>
    <w:p w14:paraId="417D6816" w14:textId="368862EA" w:rsidR="00DD55A4" w:rsidRPr="00B16B3F" w:rsidRDefault="00977F55" w:rsidP="00977F55">
      <w:pPr>
        <w:pStyle w:val="1"/>
      </w:pPr>
      <w:r>
        <w:t>Интеграция с ЭМК: о</w:t>
      </w:r>
      <w:r w:rsidR="00B75028">
        <w:t xml:space="preserve">беспечить </w:t>
      </w:r>
      <w:r w:rsidR="00E16205">
        <w:t>синхронизацию модуля записи с</w:t>
      </w:r>
      <w:r w:rsidR="00DD55A4" w:rsidRPr="00B16B3F">
        <w:t xml:space="preserve"> ЭМК,</w:t>
      </w:r>
      <w:r>
        <w:t xml:space="preserve"> чтобы автоматически вводить информацию о пациенте и его истории болезни;</w:t>
      </w:r>
    </w:p>
    <w:p w14:paraId="030EE957" w14:textId="05D84548" w:rsidR="00DD55A4" w:rsidRPr="00B16B3F" w:rsidRDefault="00DD55A4" w:rsidP="00977F55">
      <w:pPr>
        <w:pStyle w:val="1"/>
      </w:pPr>
      <w:r w:rsidRPr="00B16B3F">
        <w:t>Система "умного" ра</w:t>
      </w:r>
      <w:r w:rsidR="004949F7">
        <w:t>списания: р</w:t>
      </w:r>
      <w:r w:rsidRPr="00B16B3F">
        <w:t>азработать алгоритм, который учитывает загруженность врачей, специфику их приема (например, консультации или процедуры) и позволяет оптимизи</w:t>
      </w:r>
      <w:r w:rsidR="00977F55">
        <w:t>ровать распределение пациентов;</w:t>
      </w:r>
    </w:p>
    <w:p w14:paraId="6E1A5DCF" w14:textId="2A6F26C7" w:rsidR="00DD55A4" w:rsidRPr="00B16B3F" w:rsidRDefault="004949F7" w:rsidP="00977F55">
      <w:pPr>
        <w:pStyle w:val="1"/>
      </w:pPr>
      <w:r>
        <w:t>Возможность отмены записи: с</w:t>
      </w:r>
      <w:r w:rsidR="00DD55A4" w:rsidRPr="00B16B3F">
        <w:t xml:space="preserve">оздать функцию отмены записи, чтобы пациенты могли изменять свои планы без необходимости обращаться в регистратуру лично. </w:t>
      </w:r>
    </w:p>
    <w:p w14:paraId="4BF29399" w14:textId="09815793" w:rsidR="00DD55A4" w:rsidRPr="00B16B3F" w:rsidRDefault="00977F55" w:rsidP="00B16B3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длагаемые улучшения управления</w:t>
      </w:r>
      <w:r w:rsidR="00DD55A4" w:rsidRPr="00B16B3F">
        <w:rPr>
          <w:rFonts w:cs="Times New Roman"/>
          <w:szCs w:val="28"/>
        </w:rPr>
        <w:t xml:space="preserve"> электронными медицинскими картами (ЭМК):</w:t>
      </w:r>
    </w:p>
    <w:p w14:paraId="2B15DD3F" w14:textId="3779FC63" w:rsidR="00DD55A4" w:rsidRPr="00B16B3F" w:rsidRDefault="00DD55A4" w:rsidP="00977F55">
      <w:pPr>
        <w:pStyle w:val="1"/>
      </w:pPr>
      <w:r w:rsidRPr="00B16B3F">
        <w:t xml:space="preserve">Единая база </w:t>
      </w:r>
      <w:r w:rsidR="004949F7">
        <w:t>данных: с</w:t>
      </w:r>
      <w:r w:rsidRPr="00B16B3F">
        <w:t>оздать единую базу данных для ЭМК, доступную для всех специалистов, которые обр</w:t>
      </w:r>
      <w:r w:rsidR="00977F55">
        <w:t>абатывают информацию о пациенте;</w:t>
      </w:r>
    </w:p>
    <w:p w14:paraId="00D57708" w14:textId="30C24E1F" w:rsidR="00DD55A4" w:rsidRPr="00B16B3F" w:rsidRDefault="004949F7" w:rsidP="00977F55">
      <w:pPr>
        <w:pStyle w:val="1"/>
      </w:pPr>
      <w:r>
        <w:t>Автоматизация ввода данных: р</w:t>
      </w:r>
      <w:r w:rsidR="00DD55A4" w:rsidRPr="00B16B3F">
        <w:t>азработать инструменты для упрощения ввода информации в ЭМК, например, шаблоны для стандартных записей, автомат</w:t>
      </w:r>
      <w:r w:rsidR="00977F55">
        <w:t>ическое заполнение полей;</w:t>
      </w:r>
    </w:p>
    <w:p w14:paraId="184429C7" w14:textId="7825EFB5" w:rsidR="00DD55A4" w:rsidRPr="00B16B3F" w:rsidRDefault="004949F7" w:rsidP="00977F55">
      <w:pPr>
        <w:pStyle w:val="1"/>
      </w:pPr>
      <w:r>
        <w:t>Защита данных: о</w:t>
      </w:r>
      <w:r w:rsidR="00DD55A4" w:rsidRPr="00B16B3F">
        <w:t>беспечить шифрование и авторизацию доступа к ЭМК, чтобы защитить конфиденциа</w:t>
      </w:r>
      <w:r w:rsidR="00977F55">
        <w:t>льность информации о пациентах;</w:t>
      </w:r>
    </w:p>
    <w:p w14:paraId="0A036FCB" w14:textId="15A31271" w:rsidR="00DD55A4" w:rsidRPr="00B16B3F" w:rsidRDefault="004949F7" w:rsidP="00977F55">
      <w:pPr>
        <w:pStyle w:val="1"/>
      </w:pPr>
      <w:r>
        <w:t>Мобильный доступ: р</w:t>
      </w:r>
      <w:r w:rsidR="00DD55A4" w:rsidRPr="00B16B3F">
        <w:t>азрешить медицинскому персоналу дост</w:t>
      </w:r>
      <w:r w:rsidR="00977F55">
        <w:t>уп к ЭМК с мобильных устройств.</w:t>
      </w:r>
    </w:p>
    <w:p w14:paraId="3026F4FD" w14:textId="77777777" w:rsidR="00977F55" w:rsidRDefault="00977F5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78C560" w14:textId="6B7BE5BD" w:rsidR="00DD55A4" w:rsidRPr="00B16B3F" w:rsidRDefault="00977F55" w:rsidP="00B16B3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длагаемые улучшения а</w:t>
      </w:r>
      <w:r w:rsidR="00DD55A4" w:rsidRPr="00B16B3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томатизации</w:t>
      </w:r>
      <w:r w:rsidR="00DD55A4" w:rsidRPr="00B16B3F">
        <w:rPr>
          <w:rFonts w:cs="Times New Roman"/>
          <w:szCs w:val="28"/>
        </w:rPr>
        <w:t xml:space="preserve"> обработки запросов:</w:t>
      </w:r>
    </w:p>
    <w:p w14:paraId="568CC171" w14:textId="064C923C" w:rsidR="00DD55A4" w:rsidRPr="00B16B3F" w:rsidRDefault="004949F7" w:rsidP="00977F55">
      <w:pPr>
        <w:pStyle w:val="1"/>
      </w:pPr>
      <w:r>
        <w:t>Система обработки запросов: с</w:t>
      </w:r>
      <w:r w:rsidR="00DD55A4" w:rsidRPr="00B16B3F">
        <w:t>оздать систему для автоматической обработки запросов от пациентов, например, на выдачу направлений, запросов на информацию о медицинских услугах или за</w:t>
      </w:r>
      <w:r w:rsidR="00977F55">
        <w:t>просов на оформление документов;</w:t>
      </w:r>
    </w:p>
    <w:p w14:paraId="70E5EA62" w14:textId="20BD1F64" w:rsidR="00DD55A4" w:rsidRPr="00B16B3F" w:rsidRDefault="00DD55A4" w:rsidP="00977F55">
      <w:pPr>
        <w:pStyle w:val="1"/>
      </w:pPr>
      <w:r w:rsidRPr="00B16B3F">
        <w:t>Электронные</w:t>
      </w:r>
      <w:r w:rsidR="004949F7">
        <w:t xml:space="preserve"> направления: в</w:t>
      </w:r>
      <w:r w:rsidRPr="00B16B3F">
        <w:t>недрить систему электронных направлений, которая автоматически генерирует направление и перед</w:t>
      </w:r>
      <w:r w:rsidR="00977F55">
        <w:t>ает его в соответствующий отдел;</w:t>
      </w:r>
      <w:r w:rsidRPr="00B16B3F">
        <w:t xml:space="preserve"> </w:t>
      </w:r>
    </w:p>
    <w:p w14:paraId="3F5DA5BE" w14:textId="12CDF69B" w:rsidR="00DD55A4" w:rsidRPr="00B16B3F" w:rsidRDefault="004949F7" w:rsidP="00977F55">
      <w:pPr>
        <w:pStyle w:val="1"/>
      </w:pPr>
      <w:r>
        <w:t>Шаблоны документов: с</w:t>
      </w:r>
      <w:r w:rsidR="00DD55A4" w:rsidRPr="00B16B3F">
        <w:t>оздать шаблоны для стандартных медицинских документов (например, справки, больничные листы), чтобы автомат</w:t>
      </w:r>
      <w:r w:rsidR="00977F55">
        <w:t>изировать процесс их оформления;</w:t>
      </w:r>
      <w:r w:rsidR="00DD55A4" w:rsidRPr="00B16B3F">
        <w:t xml:space="preserve"> </w:t>
      </w:r>
    </w:p>
    <w:p w14:paraId="171964F7" w14:textId="2755BFBB" w:rsidR="00DD55A4" w:rsidRPr="00B16B3F" w:rsidRDefault="0054623E" w:rsidP="00B16B3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949F7">
        <w:rPr>
          <w:rFonts w:cs="Times New Roman"/>
          <w:szCs w:val="28"/>
        </w:rPr>
        <w:t>редлагаемые улучш</w:t>
      </w:r>
      <w:r>
        <w:rPr>
          <w:rFonts w:cs="Times New Roman"/>
          <w:szCs w:val="28"/>
        </w:rPr>
        <w:t>ения у</w:t>
      </w:r>
      <w:r w:rsidR="00DD55A4" w:rsidRPr="00B16B3F">
        <w:rPr>
          <w:rFonts w:cs="Times New Roman"/>
          <w:szCs w:val="28"/>
        </w:rPr>
        <w:t>правление финансовыми операциями:</w:t>
      </w:r>
    </w:p>
    <w:p w14:paraId="5A8D87E0" w14:textId="0CFBF4FF" w:rsidR="00DD55A4" w:rsidRPr="00B16B3F" w:rsidRDefault="00DD55A4" w:rsidP="0054623E">
      <w:pPr>
        <w:pStyle w:val="1"/>
      </w:pPr>
      <w:r w:rsidRPr="00B16B3F">
        <w:t>Электронная оплата: Внедрить систему онлайн-оплаты для пациентов, чтобы они могли оплатить медицин</w:t>
      </w:r>
      <w:r w:rsidR="0054623E">
        <w:t>ские услуги без посещения кассы</w:t>
      </w:r>
      <w:r w:rsidR="0054623E" w:rsidRPr="0054623E">
        <w:t>;</w:t>
      </w:r>
    </w:p>
    <w:p w14:paraId="2D36724F" w14:textId="52DE311F" w:rsidR="00DD55A4" w:rsidRPr="00B16B3F" w:rsidRDefault="00DD55A4" w:rsidP="0054623E">
      <w:pPr>
        <w:pStyle w:val="1"/>
      </w:pPr>
      <w:r w:rsidRPr="00B16B3F">
        <w:t xml:space="preserve">Автоматизация выписки счетов: Создать систему автоматической выписки счетов за медицинские услуги. </w:t>
      </w:r>
    </w:p>
    <w:p w14:paraId="1CCC1500" w14:textId="07ECB8D7" w:rsidR="00DD55A4" w:rsidRPr="00B16B3F" w:rsidRDefault="0054623E" w:rsidP="00B16B3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длагаемые улучшения статистики и аналитики</w:t>
      </w:r>
      <w:r w:rsidR="00DD55A4" w:rsidRPr="00B16B3F">
        <w:rPr>
          <w:rFonts w:cs="Times New Roman"/>
          <w:szCs w:val="28"/>
        </w:rPr>
        <w:t>:</w:t>
      </w:r>
    </w:p>
    <w:p w14:paraId="43BB219D" w14:textId="54C7C128" w:rsidR="00DD55A4" w:rsidRPr="00B16B3F" w:rsidRDefault="00DD55A4" w:rsidP="0054623E">
      <w:pPr>
        <w:pStyle w:val="1"/>
      </w:pPr>
      <w:r w:rsidRPr="00B16B3F">
        <w:t>Система сбора статистики: Разработать систему сбора статистики о работе регистратуры, например, о количестве пациентов, времени ожидания, распределении пациентов по вра</w:t>
      </w:r>
      <w:r w:rsidR="0054623E">
        <w:t>чам;</w:t>
      </w:r>
    </w:p>
    <w:p w14:paraId="7D055DB9" w14:textId="481A5AE1" w:rsidR="00DD55A4" w:rsidRPr="00B16B3F" w:rsidRDefault="00DD55A4" w:rsidP="0054623E">
      <w:pPr>
        <w:pStyle w:val="1"/>
      </w:pPr>
      <w:r w:rsidRPr="00B16B3F">
        <w:t>Генерация отчетов: Создать возможность генерации отчетов о работе р</w:t>
      </w:r>
      <w:r w:rsidR="0054623E">
        <w:t>егистратуры в разных форматах;</w:t>
      </w:r>
    </w:p>
    <w:p w14:paraId="73870A25" w14:textId="1EBD1C01" w:rsidR="00FF12A0" w:rsidRPr="00B16B3F" w:rsidRDefault="00DD55A4" w:rsidP="0054623E">
      <w:pPr>
        <w:pStyle w:val="1"/>
      </w:pPr>
      <w:r w:rsidRPr="00B16B3F">
        <w:t xml:space="preserve">Анализ данных: Встроить функции для анализа данных о работе регистратуры с целью идентификации узких мест и оптимизации процессов. </w:t>
      </w:r>
      <w:r w:rsidR="00FF12A0" w:rsidRPr="00B16B3F">
        <w:br w:type="page"/>
      </w:r>
    </w:p>
    <w:p w14:paraId="21B01679" w14:textId="5AA4CD62" w:rsidR="00FF12A0" w:rsidRPr="00B16B3F" w:rsidRDefault="00FF12A0" w:rsidP="00144566">
      <w:pPr>
        <w:pStyle w:val="10"/>
        <w:numPr>
          <w:ilvl w:val="0"/>
          <w:numId w:val="29"/>
        </w:numPr>
        <w:ind w:left="357" w:hanging="357"/>
      </w:pPr>
      <w:bookmarkStart w:id="96" w:name="_Toc177356529"/>
      <w:r w:rsidRPr="00B16B3F">
        <w:t>Раздел. Разработка программного обеспечения</w:t>
      </w:r>
      <w:bookmarkEnd w:id="96"/>
    </w:p>
    <w:p w14:paraId="7B5AE8A2" w14:textId="3C0A47DF" w:rsidR="00FF12A0" w:rsidRDefault="00FF12A0" w:rsidP="00977F55">
      <w:pPr>
        <w:pStyle w:val="10"/>
        <w:numPr>
          <w:ilvl w:val="1"/>
          <w:numId w:val="29"/>
        </w:numPr>
      </w:pPr>
      <w:bookmarkStart w:id="97" w:name="_Toc177356530"/>
      <w:r w:rsidRPr="00B16B3F">
        <w:t>Разработка модели проектируемого ПО</w:t>
      </w:r>
      <w:bookmarkEnd w:id="97"/>
    </w:p>
    <w:p w14:paraId="5F500578" w14:textId="77777777" w:rsidR="004949F7" w:rsidRPr="004949F7" w:rsidRDefault="004949F7" w:rsidP="004949F7"/>
    <w:p w14:paraId="3D2ED38A" w14:textId="77777777" w:rsidR="004B687D" w:rsidRPr="0054623E" w:rsidRDefault="004B687D" w:rsidP="00B16B3F">
      <w:pPr>
        <w:rPr>
          <w:rFonts w:cs="Times New Roman"/>
          <w:szCs w:val="28"/>
        </w:rPr>
      </w:pPr>
      <w:r w:rsidRPr="0054623E">
        <w:rPr>
          <w:rFonts w:cs="Times New Roman"/>
          <w:szCs w:val="28"/>
        </w:rPr>
        <w:t>Проектируемое программное обеспечение для регистратуры клиники предназначено для автоматизации процессов учета и управления записями пациентов, взаимодействия с медицинским персоналом и обработки медицинской информации. Основная цель разработки — создание интуитивно понятной и эффективной системы, которая упростит процессы записи на прием, улучшит взаимодействие между пациентами и медицинскими работниками, а также повысит качество и доступность медицинских услуг.</w:t>
      </w:r>
    </w:p>
    <w:p w14:paraId="48762B4D" w14:textId="77777777" w:rsidR="004B687D" w:rsidRPr="0054623E" w:rsidRDefault="004B687D" w:rsidP="00B16B3F">
      <w:pPr>
        <w:rPr>
          <w:rFonts w:cs="Times New Roman"/>
          <w:szCs w:val="28"/>
        </w:rPr>
      </w:pPr>
      <w:r w:rsidRPr="0054623E">
        <w:rPr>
          <w:rFonts w:cs="Times New Roman"/>
          <w:bCs/>
          <w:szCs w:val="28"/>
        </w:rPr>
        <w:t>Основные функции проектируемого ПО:</w:t>
      </w:r>
    </w:p>
    <w:p w14:paraId="4899FEBC" w14:textId="51340C78" w:rsidR="004B687D" w:rsidRPr="0054623E" w:rsidRDefault="004B687D" w:rsidP="0054623E">
      <w:pPr>
        <w:pStyle w:val="1"/>
      </w:pPr>
      <w:r w:rsidRPr="0054623E">
        <w:t>Автоматическое и ручное создание записей на прием;</w:t>
      </w:r>
    </w:p>
    <w:p w14:paraId="448D9DE7" w14:textId="1C420EE8" w:rsidR="004B687D" w:rsidRPr="0054623E" w:rsidRDefault="004B687D" w:rsidP="0054623E">
      <w:pPr>
        <w:pStyle w:val="1"/>
      </w:pPr>
      <w:r w:rsidRPr="0054623E">
        <w:t>Оптимизация расписания врачей с учетом их специализации и рабочего времени.</w:t>
      </w:r>
    </w:p>
    <w:p w14:paraId="07EF7F1D" w14:textId="64CD661B" w:rsidR="004B687D" w:rsidRPr="0054623E" w:rsidRDefault="004B687D" w:rsidP="0054623E">
      <w:pPr>
        <w:pStyle w:val="1"/>
      </w:pPr>
      <w:r w:rsidRPr="0054623E">
        <w:t>Управление данными о врачах (специализация, график работы, квалификация);</w:t>
      </w:r>
    </w:p>
    <w:p w14:paraId="09EC26FF" w14:textId="77777777" w:rsidR="004B687D" w:rsidRPr="0054623E" w:rsidRDefault="004B687D" w:rsidP="0054623E">
      <w:pPr>
        <w:pStyle w:val="1"/>
      </w:pPr>
      <w:r w:rsidRPr="0054623E">
        <w:t>Мониторинг загруженности врачей и распределение рабочего времени.</w:t>
      </w:r>
    </w:p>
    <w:p w14:paraId="09C96AEF" w14:textId="2576B992" w:rsidR="004B687D" w:rsidRPr="0054623E" w:rsidRDefault="004B687D" w:rsidP="0054623E">
      <w:pPr>
        <w:pStyle w:val="1"/>
      </w:pPr>
      <w:r w:rsidRPr="0054623E">
        <w:t>Централизованное хранение медицинских карт пациентов;</w:t>
      </w:r>
    </w:p>
    <w:p w14:paraId="0F17F8F7" w14:textId="77777777" w:rsidR="004B687D" w:rsidRPr="0054623E" w:rsidRDefault="004B687D" w:rsidP="0054623E">
      <w:pPr>
        <w:pStyle w:val="1"/>
      </w:pPr>
      <w:r w:rsidRPr="0054623E">
        <w:t>Обеспечение конфиденциальности и безопасности данных.</w:t>
      </w:r>
    </w:p>
    <w:p w14:paraId="73D5B7CA" w14:textId="77777777" w:rsidR="004B687D" w:rsidRPr="0054623E" w:rsidRDefault="004B687D" w:rsidP="0054623E">
      <w:pPr>
        <w:pStyle w:val="1"/>
      </w:pPr>
      <w:r w:rsidRPr="0054623E">
        <w:t>Обмен данными с лабораторными информационными системами (LIS) и системами электронного здравоохранения (EHR).</w:t>
      </w:r>
    </w:p>
    <w:p w14:paraId="29C4AF08" w14:textId="16335B33" w:rsidR="004B687D" w:rsidRPr="0054623E" w:rsidRDefault="004B687D" w:rsidP="0054623E">
      <w:pPr>
        <w:pStyle w:val="1"/>
      </w:pPr>
      <w:r w:rsidRPr="0054623E">
        <w:t>Формирование отчетов о работе клиники, загруженности врачей и статистике посещений;</w:t>
      </w:r>
    </w:p>
    <w:p w14:paraId="797B90AE" w14:textId="77777777" w:rsidR="004B687D" w:rsidRPr="0054623E" w:rsidRDefault="004B687D" w:rsidP="0054623E">
      <w:pPr>
        <w:pStyle w:val="1"/>
      </w:pPr>
      <w:r w:rsidRPr="0054623E">
        <w:t>Анализ данных для улучшения качества обслуживания и планирования работы клиники.</w:t>
      </w:r>
    </w:p>
    <w:p w14:paraId="28AB561D" w14:textId="77777777" w:rsidR="0054623E" w:rsidRDefault="0054623E">
      <w:pPr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1041CA39" w14:textId="44469BF0" w:rsidR="004B687D" w:rsidRPr="0054623E" w:rsidRDefault="00144566" w:rsidP="001445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базы данных необходимо разработать правильную модель, удовлетворяющую функциональным требованиям. После анализа указанных выше требований, разработана качественная </w:t>
      </w:r>
      <w:r>
        <w:rPr>
          <w:rFonts w:cs="Times New Roman"/>
          <w:bCs/>
          <w:szCs w:val="28"/>
        </w:rPr>
        <w:t>модель данных.</w:t>
      </w:r>
    </w:p>
    <w:p w14:paraId="46F7B670" w14:textId="7BFC2379" w:rsidR="004B687D" w:rsidRPr="0054623E" w:rsidRDefault="00E16205" w:rsidP="00144566">
      <w:pPr>
        <w:ind w:left="709" w:firstLine="0"/>
        <w:rPr>
          <w:rFonts w:cs="Times New Roman"/>
          <w:szCs w:val="28"/>
        </w:rPr>
      </w:pPr>
      <w:r w:rsidRPr="0054623E">
        <w:rPr>
          <w:rFonts w:cs="Times New Roman"/>
          <w:bCs/>
          <w:szCs w:val="28"/>
        </w:rPr>
        <w:t xml:space="preserve">Таблицы </w:t>
      </w:r>
      <w:r w:rsidR="004B687D" w:rsidRPr="0054623E">
        <w:rPr>
          <w:rFonts w:cs="Times New Roman"/>
          <w:bCs/>
          <w:szCs w:val="28"/>
        </w:rPr>
        <w:t>базы данных:</w:t>
      </w:r>
    </w:p>
    <w:p w14:paraId="281EB657" w14:textId="2464C683" w:rsidR="004B687D" w:rsidRPr="0054623E" w:rsidRDefault="004B687D" w:rsidP="00144566">
      <w:pPr>
        <w:pStyle w:val="1"/>
      </w:pPr>
      <w:proofErr w:type="spellStart"/>
      <w:r w:rsidRPr="0054623E">
        <w:t>Patien</w:t>
      </w:r>
      <w:r w:rsidR="00144566">
        <w:t>ts</w:t>
      </w:r>
      <w:proofErr w:type="spellEnd"/>
      <w:r w:rsidR="00144566">
        <w:t xml:space="preserve"> — т</w:t>
      </w:r>
      <w:r w:rsidRPr="0054623E">
        <w:t>аблица для хранения информации о пациентах (ID пациента, ФИО, контактные да</w:t>
      </w:r>
      <w:r w:rsidR="00144566">
        <w:t>нные, медицинская карта и т.д.);</w:t>
      </w:r>
    </w:p>
    <w:p w14:paraId="3D45DE4E" w14:textId="464CEC64" w:rsidR="004B687D" w:rsidRPr="0054623E" w:rsidRDefault="00144566" w:rsidP="00144566">
      <w:pPr>
        <w:pStyle w:val="1"/>
      </w:pPr>
      <w:proofErr w:type="spellStart"/>
      <w:r>
        <w:t>Doctors</w:t>
      </w:r>
      <w:proofErr w:type="spellEnd"/>
      <w:r>
        <w:t xml:space="preserve"> — т</w:t>
      </w:r>
      <w:r w:rsidR="004B687D" w:rsidRPr="0054623E">
        <w:t>аблица для учета врачей (ID врача, специ</w:t>
      </w:r>
      <w:r>
        <w:t>ализация, график работы и т.д.)</w:t>
      </w:r>
      <w:r w:rsidRPr="00144566">
        <w:t>;</w:t>
      </w:r>
    </w:p>
    <w:p w14:paraId="3C6E20BE" w14:textId="0B18A997" w:rsidR="004B687D" w:rsidRPr="0054623E" w:rsidRDefault="004B687D" w:rsidP="00144566">
      <w:pPr>
        <w:pStyle w:val="1"/>
      </w:pPr>
      <w:proofErr w:type="spellStart"/>
      <w:r w:rsidRPr="00144566">
        <w:rPr>
          <w:rStyle w:val="13"/>
        </w:rPr>
        <w:t>Appointments</w:t>
      </w:r>
      <w:proofErr w:type="spellEnd"/>
      <w:r w:rsidR="00144566">
        <w:rPr>
          <w:rStyle w:val="13"/>
        </w:rPr>
        <w:t xml:space="preserve"> — т</w:t>
      </w:r>
      <w:r w:rsidRPr="00144566">
        <w:rPr>
          <w:rStyle w:val="13"/>
        </w:rPr>
        <w:t>аблица для учета записей на прием (ID записи, ID пациента, ID врача</w:t>
      </w:r>
      <w:r w:rsidRPr="0054623E">
        <w:t>, дата и время приема и т.д.).</w:t>
      </w:r>
    </w:p>
    <w:p w14:paraId="67EADAA9" w14:textId="77777777" w:rsidR="004B687D" w:rsidRPr="0054623E" w:rsidRDefault="004B687D" w:rsidP="00144566">
      <w:pPr>
        <w:rPr>
          <w:rFonts w:cs="Times New Roman"/>
          <w:szCs w:val="28"/>
        </w:rPr>
      </w:pPr>
      <w:r w:rsidRPr="0054623E">
        <w:rPr>
          <w:rFonts w:cs="Times New Roman"/>
          <w:bCs/>
          <w:szCs w:val="28"/>
        </w:rPr>
        <w:t>Связи между таблицами:</w:t>
      </w:r>
    </w:p>
    <w:p w14:paraId="37D363BB" w14:textId="4CB390C1" w:rsidR="004B687D" w:rsidRPr="0054623E" w:rsidRDefault="004B687D" w:rsidP="00144566">
      <w:pPr>
        <w:pStyle w:val="1"/>
      </w:pPr>
      <w:r w:rsidRPr="0054623E">
        <w:t xml:space="preserve">Связь между таблицами </w:t>
      </w:r>
      <w:proofErr w:type="spellStart"/>
      <w:r w:rsidRPr="0054623E">
        <w:t>Patients</w:t>
      </w:r>
      <w:proofErr w:type="spellEnd"/>
      <w:r w:rsidRPr="0054623E">
        <w:t xml:space="preserve"> и </w:t>
      </w:r>
      <w:proofErr w:type="spellStart"/>
      <w:r w:rsidRPr="0054623E">
        <w:t>Appointments</w:t>
      </w:r>
      <w:proofErr w:type="spellEnd"/>
      <w:r w:rsidRPr="0054623E">
        <w:t xml:space="preserve"> (один пациент может им</w:t>
      </w:r>
      <w:r w:rsidR="00144566">
        <w:t>еть несколько записей на прием);</w:t>
      </w:r>
    </w:p>
    <w:p w14:paraId="43A5CAB6" w14:textId="77777777" w:rsidR="004B687D" w:rsidRPr="0054623E" w:rsidRDefault="004B687D" w:rsidP="00144566">
      <w:pPr>
        <w:pStyle w:val="1"/>
      </w:pPr>
      <w:r w:rsidRPr="0054623E">
        <w:t xml:space="preserve">Связь между таблицами </w:t>
      </w:r>
      <w:proofErr w:type="spellStart"/>
      <w:r w:rsidRPr="0054623E">
        <w:t>Doctors</w:t>
      </w:r>
      <w:proofErr w:type="spellEnd"/>
      <w:r w:rsidRPr="0054623E">
        <w:t xml:space="preserve"> и </w:t>
      </w:r>
      <w:proofErr w:type="spellStart"/>
      <w:r w:rsidRPr="0054623E">
        <w:t>Appointments</w:t>
      </w:r>
      <w:proofErr w:type="spellEnd"/>
      <w:r w:rsidRPr="0054623E">
        <w:t xml:space="preserve"> (один врач может проводить несколько приемов).</w:t>
      </w:r>
    </w:p>
    <w:p w14:paraId="4A5E706C" w14:textId="3E1737BE" w:rsidR="004B687D" w:rsidRPr="0054623E" w:rsidRDefault="00144566" w:rsidP="00B16B3F">
      <w:pPr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Также следует </w:t>
      </w:r>
      <w:r w:rsidR="00761351">
        <w:rPr>
          <w:rFonts w:cs="Times New Roman"/>
          <w:bCs/>
          <w:szCs w:val="28"/>
        </w:rPr>
        <w:t xml:space="preserve">предусмотреть </w:t>
      </w:r>
      <w:r w:rsidR="004B687D" w:rsidRPr="0054623E">
        <w:rPr>
          <w:rFonts w:cs="Times New Roman"/>
          <w:bCs/>
          <w:szCs w:val="28"/>
        </w:rPr>
        <w:t>сценарий работы системы:</w:t>
      </w:r>
    </w:p>
    <w:p w14:paraId="240BC3F1" w14:textId="77777777" w:rsidR="004B687D" w:rsidRPr="0054623E" w:rsidRDefault="004B687D" w:rsidP="00761351">
      <w:pPr>
        <w:pStyle w:val="1"/>
      </w:pPr>
      <w:r w:rsidRPr="0054623E">
        <w:rPr>
          <w:bCs/>
        </w:rPr>
        <w:t>Создание записи на прием:</w:t>
      </w:r>
      <w:r w:rsidRPr="0054623E">
        <w:t> Пациент выбирает врача и время приема через интерфейс приложения.</w:t>
      </w:r>
    </w:p>
    <w:p w14:paraId="7268ACD2" w14:textId="77777777" w:rsidR="004B687D" w:rsidRPr="0054623E" w:rsidRDefault="004B687D" w:rsidP="00761351">
      <w:pPr>
        <w:pStyle w:val="1"/>
      </w:pPr>
      <w:r w:rsidRPr="0054623E">
        <w:rPr>
          <w:bCs/>
        </w:rPr>
        <w:t>Подтверждение записи:</w:t>
      </w:r>
      <w:r w:rsidRPr="0054623E">
        <w:t> Система автоматически подтверждает запись и отправляет уведомление пациенту.</w:t>
      </w:r>
    </w:p>
    <w:p w14:paraId="34BADDF0" w14:textId="77777777" w:rsidR="004B687D" w:rsidRPr="0054623E" w:rsidRDefault="004B687D" w:rsidP="00761351">
      <w:pPr>
        <w:pStyle w:val="1"/>
      </w:pPr>
      <w:r w:rsidRPr="0054623E">
        <w:rPr>
          <w:bCs/>
        </w:rPr>
        <w:t>Прием у врача:</w:t>
      </w:r>
      <w:r w:rsidRPr="0054623E">
        <w:t> Врач проводит прием, используя данные из медицинской карты пациента.</w:t>
      </w:r>
    </w:p>
    <w:p w14:paraId="7FE11E85" w14:textId="77777777" w:rsidR="004B687D" w:rsidRPr="0054623E" w:rsidRDefault="004B687D" w:rsidP="00761351">
      <w:pPr>
        <w:pStyle w:val="1"/>
      </w:pPr>
      <w:r w:rsidRPr="0054623E">
        <w:rPr>
          <w:bCs/>
        </w:rPr>
        <w:t>Отчетность:</w:t>
      </w:r>
      <w:r w:rsidRPr="0054623E">
        <w:t> По завершении рабочего дня система формирует отчеты для администрации клиники.</w:t>
      </w:r>
    </w:p>
    <w:p w14:paraId="7EA426AC" w14:textId="42A824AA" w:rsidR="004949F7" w:rsidRDefault="004B687D" w:rsidP="00B16B3F">
      <w:pPr>
        <w:rPr>
          <w:rFonts w:cs="Times New Roman"/>
          <w:szCs w:val="28"/>
        </w:rPr>
      </w:pPr>
      <w:r w:rsidRPr="0054623E">
        <w:rPr>
          <w:rFonts w:cs="Times New Roman"/>
          <w:szCs w:val="28"/>
        </w:rPr>
        <w:t>Реализация данного программного обеспечения позволит улучшить управление регистратурой клиники, сделать процесс записи на прием более удобным и доступным для пациентов, а также повысить эффективность работы медицинского персонала.</w:t>
      </w:r>
      <w:r w:rsidR="00B16B3F" w:rsidRPr="0054623E">
        <w:rPr>
          <w:rFonts w:cs="Times New Roman"/>
          <w:szCs w:val="28"/>
        </w:rPr>
        <w:t xml:space="preserve"> </w:t>
      </w:r>
    </w:p>
    <w:p w14:paraId="47937742" w14:textId="77777777" w:rsidR="004949F7" w:rsidRDefault="004949F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51B25D" w14:textId="2F2D223F" w:rsidR="00761351" w:rsidRDefault="00761351" w:rsidP="00761351">
      <w:pPr>
        <w:pStyle w:val="10"/>
        <w:numPr>
          <w:ilvl w:val="1"/>
          <w:numId w:val="29"/>
        </w:numPr>
      </w:pPr>
      <w:bookmarkStart w:id="98" w:name="_Toc177356531"/>
      <w:r>
        <w:t>Функциональная модель</w:t>
      </w:r>
      <w:bookmarkEnd w:id="98"/>
    </w:p>
    <w:p w14:paraId="3035E0E9" w14:textId="77777777" w:rsidR="004949F7" w:rsidRPr="004949F7" w:rsidRDefault="004949F7" w:rsidP="004949F7"/>
    <w:p w14:paraId="4144F46F" w14:textId="313476D9" w:rsidR="00761351" w:rsidRDefault="00761351" w:rsidP="00761351">
      <w:pPr>
        <w:rPr>
          <w:lang w:eastAsia="ru-RU"/>
        </w:rPr>
      </w:pPr>
      <w:r w:rsidRPr="00761351">
        <w:rPr>
          <w:lang w:eastAsia="ru-RU"/>
        </w:rPr>
        <w:t>Диаграмма IDEF0 (</w:t>
      </w:r>
      <w:proofErr w:type="spellStart"/>
      <w:r w:rsidRPr="00761351">
        <w:rPr>
          <w:lang w:eastAsia="ru-RU"/>
        </w:rPr>
        <w:t>Integration</w:t>
      </w:r>
      <w:proofErr w:type="spellEnd"/>
      <w:r w:rsidRPr="00761351">
        <w:rPr>
          <w:lang w:eastAsia="ru-RU"/>
        </w:rPr>
        <w:t xml:space="preserve"> Definition </w:t>
      </w:r>
      <w:proofErr w:type="spellStart"/>
      <w:r w:rsidRPr="00761351">
        <w:rPr>
          <w:lang w:eastAsia="ru-RU"/>
        </w:rPr>
        <w:t>for</w:t>
      </w:r>
      <w:proofErr w:type="spellEnd"/>
      <w:r w:rsidRPr="00761351">
        <w:rPr>
          <w:lang w:eastAsia="ru-RU"/>
        </w:rPr>
        <w:t xml:space="preserve"> </w:t>
      </w:r>
      <w:proofErr w:type="spellStart"/>
      <w:r w:rsidRPr="00761351">
        <w:rPr>
          <w:lang w:eastAsia="ru-RU"/>
        </w:rPr>
        <w:t>Function</w:t>
      </w:r>
      <w:proofErr w:type="spellEnd"/>
      <w:r w:rsidRPr="00761351">
        <w:rPr>
          <w:lang w:eastAsia="ru-RU"/>
        </w:rPr>
        <w:t xml:space="preserve"> </w:t>
      </w:r>
      <w:proofErr w:type="spellStart"/>
      <w:r w:rsidRPr="00761351">
        <w:rPr>
          <w:lang w:eastAsia="ru-RU"/>
        </w:rPr>
        <w:t>Modeling</w:t>
      </w:r>
      <w:proofErr w:type="spellEnd"/>
      <w:r w:rsidRPr="00761351">
        <w:rPr>
          <w:lang w:eastAsia="ru-RU"/>
        </w:rPr>
        <w:t>) предназначена для визуального представления функций и процессов в системе. Она помогает понять, как функции взаимодействуют, какие входные данные и выходы они имеют, и какие ресурсы для их выполнения необходимы. Использование диаграммы IDEF0 упрощает анализ и оптимизацию процессов, служит для документации и упрощает управление изменениями, а также улучшает коммуникацию между участниками проекта. Это полезный инструмент для моделирования сложных систем и обеспечения ясности в их функционировании.</w:t>
      </w:r>
    </w:p>
    <w:p w14:paraId="06E78A5F" w14:textId="77777777" w:rsidR="00AB2ABB" w:rsidRPr="00B16B3F" w:rsidRDefault="00AB2ABB" w:rsidP="001C15F0">
      <w:pPr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16B3F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0924CC51" wp14:editId="6B5184A8">
            <wp:extent cx="5190867" cy="3743325"/>
            <wp:effectExtent l="0" t="0" r="0" b="0"/>
            <wp:docPr id="1" name="Рисунок 1" descr="C:\Users\1\AppData\Local\Packages\Microsoft.Windows.Photos_8wekyb3d8bbwe\TempState\ShareServiceTempFolder\Снимок экрана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Packages\Microsoft.Windows.Photos_8wekyb3d8bbwe\TempState\ShareServiceTempFolder\Снимок экрана 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1" r="30303" b="8417"/>
                    <a:stretch/>
                  </pic:blipFill>
                  <pic:spPr bwMode="auto">
                    <a:xfrm>
                      <a:off x="0" y="0"/>
                      <a:ext cx="5229203" cy="377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405EC" w14:textId="77C4CFF8" w:rsidR="00AB2ABB" w:rsidRPr="00B16B3F" w:rsidRDefault="004949F7" w:rsidP="00DC675D">
      <w:pPr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исунок 2.2.1</w:t>
      </w:r>
      <w:r w:rsidR="00AB2ABB"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иаграмма IDEF0 для управления раб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той регистратуры поликлиники</w:t>
      </w:r>
      <w:r w:rsidRPr="004949F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ровень 1.</w:t>
      </w:r>
    </w:p>
    <w:p w14:paraId="69F8DD32" w14:textId="339C98BD" w:rsidR="00AB2ABB" w:rsidRPr="004949F7" w:rsidRDefault="00AB2ABB" w:rsidP="004949F7">
      <w:pPr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16B3F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F28E8B7" wp14:editId="5BD5D818">
            <wp:extent cx="5373261" cy="3684941"/>
            <wp:effectExtent l="0" t="0" r="0" b="0"/>
            <wp:docPr id="2" name="Рисунок 2" descr="C:\Users\1\AppData\Local\Packages\Microsoft.Windows.Photos_8wekyb3d8bbwe\TempState\ShareServiceTempFolder\Снимок экрана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Packages\Microsoft.Windows.Photos_8wekyb3d8bbwe\TempState\ShareServiceTempFolder\Снимок экрана (6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7" r="30682" b="7071"/>
                    <a:stretch/>
                  </pic:blipFill>
                  <pic:spPr bwMode="auto">
                    <a:xfrm>
                      <a:off x="0" y="0"/>
                      <a:ext cx="5395991" cy="37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49F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4949F7">
        <w:rPr>
          <w:rFonts w:eastAsia="Times New Roman" w:cs="Times New Roman"/>
          <w:kern w:val="0"/>
          <w:szCs w:val="28"/>
          <w:lang w:eastAsia="ru-RU"/>
          <w14:ligatures w14:val="none"/>
        </w:rPr>
        <w:t>.2.2</w:t>
      </w: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иаграмма IDEF0 для управления работой регис</w:t>
      </w:r>
      <w:r w:rsidR="004949F7">
        <w:rPr>
          <w:rFonts w:eastAsia="Times New Roman" w:cs="Times New Roman"/>
          <w:kern w:val="0"/>
          <w:szCs w:val="28"/>
          <w:lang w:eastAsia="ru-RU"/>
          <w14:ligatures w14:val="none"/>
        </w:rPr>
        <w:t>тратуры поликлиники</w:t>
      </w:r>
      <w:r w:rsidR="004949F7" w:rsidRPr="004949F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4949F7">
        <w:rPr>
          <w:rFonts w:eastAsia="Times New Roman" w:cs="Times New Roman"/>
          <w:kern w:val="0"/>
          <w:szCs w:val="28"/>
          <w:lang w:eastAsia="ru-RU"/>
          <w14:ligatures w14:val="none"/>
        </w:rPr>
        <w:t>уровень 2.</w:t>
      </w:r>
    </w:p>
    <w:p w14:paraId="0B4AACC5" w14:textId="7957F062" w:rsidR="00AB2ABB" w:rsidRPr="00B16B3F" w:rsidRDefault="00AB2ABB" w:rsidP="00B16B3F">
      <w:pPr>
        <w:suppressAutoHyphens/>
        <w:rPr>
          <w:rFonts w:eastAsia="Calibri" w:cs="Times New Roman"/>
          <w:kern w:val="0"/>
          <w:szCs w:val="28"/>
          <w14:ligatures w14:val="none"/>
        </w:rPr>
      </w:pPr>
      <w:r w:rsidRPr="00B16B3F">
        <w:rPr>
          <w:rFonts w:eastAsia="Calibri" w:cs="Times New Roman"/>
          <w:kern w:val="0"/>
          <w:szCs w:val="28"/>
          <w14:ligatures w14:val="none"/>
        </w:rPr>
        <w:t xml:space="preserve">Диаграмма </w:t>
      </w:r>
      <w:r w:rsidR="00761351">
        <w:rPr>
          <w:rFonts w:eastAsia="Calibri" w:cs="Times New Roman"/>
          <w:kern w:val="0"/>
          <w:szCs w:val="28"/>
          <w:lang w:val="en-US"/>
          <w14:ligatures w14:val="none"/>
        </w:rPr>
        <w:t>IDEF</w:t>
      </w:r>
      <w:r w:rsidR="00761351" w:rsidRPr="00761351">
        <w:rPr>
          <w:rFonts w:eastAsia="Calibri" w:cs="Times New Roman"/>
          <w:kern w:val="0"/>
          <w:szCs w:val="28"/>
          <w14:ligatures w14:val="none"/>
        </w:rPr>
        <w:t xml:space="preserve">0 </w:t>
      </w:r>
      <w:r w:rsidRPr="00B16B3F">
        <w:rPr>
          <w:rFonts w:eastAsia="Calibri" w:cs="Times New Roman"/>
          <w:kern w:val="0"/>
          <w:szCs w:val="28"/>
          <w14:ligatures w14:val="none"/>
        </w:rPr>
        <w:t xml:space="preserve">использования выглядит следующим образом: </w:t>
      </w:r>
    </w:p>
    <w:p w14:paraId="4AD2C0BB" w14:textId="11B844E3" w:rsidR="00AB2ABB" w:rsidRPr="00B16B3F" w:rsidRDefault="004949F7" w:rsidP="001C15F0">
      <w:pPr>
        <w:pStyle w:val="1"/>
      </w:pPr>
      <w:r>
        <w:t>Уровень 0</w:t>
      </w:r>
      <w:r w:rsidR="00AB2ABB" w:rsidRPr="00B16B3F">
        <w:t>: Общий процесс управления регистратурой</w:t>
      </w:r>
    </w:p>
    <w:p w14:paraId="1238A47F" w14:textId="695A6C36" w:rsidR="00AB2ABB" w:rsidRPr="00B16B3F" w:rsidRDefault="00AB2ABB" w:rsidP="001C15F0">
      <w:pPr>
        <w:pStyle w:val="2"/>
        <w:numPr>
          <w:ilvl w:val="0"/>
          <w:numId w:val="37"/>
        </w:numPr>
      </w:pPr>
      <w:r w:rsidRPr="00B16B3F">
        <w:t>A0 "Управление регистратурой"</w:t>
      </w:r>
    </w:p>
    <w:p w14:paraId="220B5875" w14:textId="1CE6AF30" w:rsidR="00AB2ABB" w:rsidRPr="00B16B3F" w:rsidRDefault="004949F7" w:rsidP="001C15F0">
      <w:pPr>
        <w:pStyle w:val="1"/>
      </w:pPr>
      <w:r>
        <w:t>Уровень 1</w:t>
      </w:r>
      <w:r w:rsidR="00AB2ABB" w:rsidRPr="00B16B3F">
        <w:t>: Декомпозиция основных функций</w:t>
      </w:r>
    </w:p>
    <w:p w14:paraId="284D3C73" w14:textId="6C7C8BDF" w:rsidR="00AB2ABB" w:rsidRPr="00B16B3F" w:rsidRDefault="00AB2ABB" w:rsidP="001C15F0">
      <w:pPr>
        <w:pStyle w:val="2"/>
        <w:numPr>
          <w:ilvl w:val="0"/>
          <w:numId w:val="38"/>
        </w:numPr>
      </w:pPr>
      <w:r w:rsidRPr="00B16B3F">
        <w:t>A1 "Регистрация пациентов"</w:t>
      </w:r>
    </w:p>
    <w:p w14:paraId="3614C73E" w14:textId="010EC906" w:rsidR="00AB2ABB" w:rsidRPr="00B16B3F" w:rsidRDefault="00AB2ABB" w:rsidP="001C15F0">
      <w:pPr>
        <w:pStyle w:val="2"/>
      </w:pPr>
      <w:r w:rsidRPr="00B16B3F">
        <w:t>A2 "Запись на прием к врачу"</w:t>
      </w:r>
    </w:p>
    <w:p w14:paraId="562C6998" w14:textId="2F42AAF2" w:rsidR="00AB2ABB" w:rsidRPr="00B16B3F" w:rsidRDefault="00AB2ABB" w:rsidP="001C15F0">
      <w:pPr>
        <w:pStyle w:val="2"/>
      </w:pPr>
      <w:r w:rsidRPr="00B16B3F">
        <w:t>A3 "Информирование пациентов"</w:t>
      </w:r>
    </w:p>
    <w:p w14:paraId="3338883F" w14:textId="77777777" w:rsidR="00761351" w:rsidRDefault="00761351">
      <w:pPr>
        <w:spacing w:after="160" w:line="259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28A9BD4D" w14:textId="7FF05049" w:rsidR="00761351" w:rsidRDefault="00761351" w:rsidP="00761351">
      <w:pPr>
        <w:pStyle w:val="10"/>
        <w:numPr>
          <w:ilvl w:val="1"/>
          <w:numId w:val="29"/>
        </w:numPr>
      </w:pPr>
      <w:bookmarkStart w:id="99" w:name="_Toc177356532"/>
      <w:r>
        <w:t>Прецедентная модель</w:t>
      </w:r>
      <w:bookmarkEnd w:id="99"/>
    </w:p>
    <w:p w14:paraId="002F8A0A" w14:textId="77777777" w:rsidR="001C15F0" w:rsidRPr="001C15F0" w:rsidRDefault="001C15F0" w:rsidP="001C15F0"/>
    <w:p w14:paraId="28A18DF1" w14:textId="01C8A648" w:rsidR="00761351" w:rsidRPr="00B16B3F" w:rsidRDefault="00761351" w:rsidP="00761351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иаграмма вариантов использования в UML — диаграмма, отражающая отношения между </w:t>
      </w:r>
      <w:r w:rsidR="001C15F0">
        <w:rPr>
          <w:rFonts w:eastAsia="Times New Roman" w:cs="Times New Roman"/>
          <w:kern w:val="0"/>
          <w:szCs w:val="28"/>
          <w:lang w:eastAsia="ru-RU"/>
          <w14:ligatures w14:val="none"/>
        </w:rPr>
        <w:t>пользователями (</w:t>
      </w:r>
      <w:proofErr w:type="spellStart"/>
      <w:r w:rsidR="001C15F0">
        <w:rPr>
          <w:rFonts w:eastAsia="Times New Roman" w:cs="Times New Roman"/>
          <w:kern w:val="0"/>
          <w:szCs w:val="28"/>
          <w:lang w:eastAsia="ru-RU"/>
          <w14:ligatures w14:val="none"/>
        </w:rPr>
        <w:t>акторами</w:t>
      </w:r>
      <w:proofErr w:type="spellEnd"/>
      <w:r w:rsidR="001C15F0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прецедентами. Она является составной частью модели прецедентов, позволяющей описать систему на концептуальном уровне.               </w:t>
      </w:r>
    </w:p>
    <w:p w14:paraId="58CF0DC6" w14:textId="77777777" w:rsidR="00761351" w:rsidRPr="00B16B3F" w:rsidRDefault="00761351" w:rsidP="00761351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иаграмма вариантов использования в UML (Unified </w:t>
      </w:r>
      <w:proofErr w:type="spellStart"/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>Modeling</w:t>
      </w:r>
      <w:proofErr w:type="spellEnd"/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Language) используется для визуализации функциональных требований к системе. Она показывает, какие действия (варианты использования) могут выполнять пользователи (</w:t>
      </w:r>
      <w:proofErr w:type="spellStart"/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>акторы</w:t>
      </w:r>
      <w:proofErr w:type="spellEnd"/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>) в рамках системы. Вот основные цели использования такой диаграммы:</w:t>
      </w:r>
    </w:p>
    <w:p w14:paraId="1A5039C0" w14:textId="77777777" w:rsidR="00761351" w:rsidRPr="00B16B3F" w:rsidRDefault="00761351" w:rsidP="00761351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>Определение функциональности: Диаграмма помогает определить, что именно должна делать система с точки зрения пользователя.</w:t>
      </w:r>
    </w:p>
    <w:p w14:paraId="12C445E8" w14:textId="77777777" w:rsidR="00761351" w:rsidRPr="00B16B3F" w:rsidRDefault="00761351" w:rsidP="00761351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>Понимание пользовательских потребностей: Позволяет разработчикам увидеть систему глазами пользователя и лучше понять их потребности.</w:t>
      </w:r>
    </w:p>
    <w:p w14:paraId="0EBA8FE1" w14:textId="77777777" w:rsidR="00761351" w:rsidRPr="00B16B3F" w:rsidRDefault="00761351" w:rsidP="00761351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>Коммуникация с заинтересованными сторонами: Упрощает общение между разработчиками, заказчиками и пользователями, предоставляя общий язык для обсуждения функционала</w:t>
      </w:r>
    </w:p>
    <w:p w14:paraId="262E5FDD" w14:textId="77777777" w:rsidR="00761351" w:rsidRPr="00B16B3F" w:rsidRDefault="00761351" w:rsidP="00761351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>Планирование проекта: Служит основой для планирования разработки, тестирования и написания документации.</w:t>
      </w:r>
    </w:p>
    <w:p w14:paraId="1ACF955B" w14:textId="5293EF22" w:rsidR="00761351" w:rsidRPr="00761351" w:rsidRDefault="00761351" w:rsidP="00761351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>Анализ и моделирование: Помогает анализировать требования и моделировать повед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ние системы до её реализации. </w:t>
      </w:r>
    </w:p>
    <w:p w14:paraId="2974C42D" w14:textId="79685958" w:rsidR="00AB2ABB" w:rsidRPr="00B16B3F" w:rsidRDefault="00AB2ABB" w:rsidP="007C0A64">
      <w:pPr>
        <w:rPr>
          <w:rFonts w:eastAsia="Calibri" w:cs="Times New Roman"/>
          <w:kern w:val="0"/>
          <w:szCs w:val="28"/>
          <w14:ligatures w14:val="none"/>
        </w:rPr>
      </w:pPr>
      <w:r w:rsidRPr="00B16B3F">
        <w:rPr>
          <w:rFonts w:eastAsia="Calibri" w:cs="Times New Roman"/>
          <w:kern w:val="0"/>
          <w:szCs w:val="28"/>
          <w14:ligatures w14:val="none"/>
        </w:rPr>
        <w:t>Диаграмма вариантов использования является ключевым элементом в процессе сбора и анализа требований, а также в проектировании системы на ранних этапах разработки. Она обеспечивает ясность и структурированность, что важно для успешного создания и внедрения информационных систем.</w:t>
      </w:r>
    </w:p>
    <w:p w14:paraId="53C3C6F9" w14:textId="77777777" w:rsidR="001C15F0" w:rsidRDefault="001C15F0">
      <w:pPr>
        <w:spacing w:after="160" w:line="259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5BC49906" w14:textId="099FD53A" w:rsidR="00AB2ABB" w:rsidRPr="00B16B3F" w:rsidRDefault="00AB2ABB" w:rsidP="00B16B3F">
      <w:pPr>
        <w:suppressAutoHyphens/>
        <w:rPr>
          <w:rFonts w:eastAsia="Calibri" w:cs="Times New Roman"/>
          <w:kern w:val="0"/>
          <w:szCs w:val="28"/>
          <w14:ligatures w14:val="none"/>
        </w:rPr>
      </w:pPr>
      <w:r w:rsidRPr="00B16B3F">
        <w:rPr>
          <w:rFonts w:eastAsia="Calibri" w:cs="Times New Roman"/>
          <w:kern w:val="0"/>
          <w:szCs w:val="28"/>
          <w14:ligatures w14:val="none"/>
        </w:rPr>
        <w:t xml:space="preserve">Диаграмма прецедентов — это графическое представление взаимодействия между системой и ее окружением, а также между различными частями системы. Она позволяет понять, какие действия могут быть выполнены пользователями системы, какие функции системы могут быть использованы и как они взаимодействуют друг с другом. </w:t>
      </w:r>
    </w:p>
    <w:p w14:paraId="202F71DE" w14:textId="4ACFE4A0" w:rsidR="00AB2ABB" w:rsidRPr="00B16B3F" w:rsidRDefault="00AB2ABB" w:rsidP="00B16B3F">
      <w:pPr>
        <w:suppressAutoHyphens/>
        <w:rPr>
          <w:rFonts w:eastAsia="Calibri" w:cs="Times New Roman"/>
          <w:kern w:val="0"/>
          <w:szCs w:val="28"/>
          <w14:ligatures w14:val="none"/>
        </w:rPr>
      </w:pPr>
      <w:r w:rsidRPr="00B16B3F">
        <w:rPr>
          <w:rFonts w:eastAsia="Calibri" w:cs="Times New Roman"/>
          <w:kern w:val="0"/>
          <w:szCs w:val="28"/>
          <w14:ligatures w14:val="none"/>
        </w:rPr>
        <w:t>Диаграмма прецедентов полезна для описания функциональности модуля информационной системы с точки зрения его пользователей-врачей и женщин. Она помогает идентифицировать основные действия, которые выполнены пользователями системы, определить их взаимосвязь и влияние на систему, а также выделяет основные функции модуля. На рисунке</w:t>
      </w:r>
      <w:r w:rsidR="007C0A64">
        <w:rPr>
          <w:rFonts w:eastAsia="Calibri" w:cs="Times New Roman"/>
          <w:kern w:val="0"/>
          <w:szCs w:val="28"/>
          <w14:ligatures w14:val="none"/>
        </w:rPr>
        <w:t xml:space="preserve"> 1 представлена диаграмма преце</w:t>
      </w:r>
      <w:r w:rsidRPr="00B16B3F">
        <w:rPr>
          <w:rFonts w:eastAsia="Calibri" w:cs="Times New Roman"/>
          <w:kern w:val="0"/>
          <w:szCs w:val="28"/>
          <w14:ligatures w14:val="none"/>
        </w:rPr>
        <w:t>дентов.</w:t>
      </w:r>
    </w:p>
    <w:p w14:paraId="573020B2" w14:textId="77777777" w:rsidR="00AB2ABB" w:rsidRPr="00B16B3F" w:rsidRDefault="00AB2ABB" w:rsidP="007C0A64">
      <w:pPr>
        <w:suppressAutoHyphens/>
        <w:jc w:val="center"/>
        <w:rPr>
          <w:rFonts w:eastAsia="Calibri" w:cs="Times New Roman"/>
          <w:kern w:val="0"/>
          <w:szCs w:val="28"/>
          <w14:ligatures w14:val="none"/>
        </w:rPr>
      </w:pPr>
      <w:r w:rsidRPr="00B16B3F">
        <w:rPr>
          <w:rFonts w:eastAsia="Calibri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6F9EE440" wp14:editId="3DA755CC">
            <wp:extent cx="3740718" cy="3521650"/>
            <wp:effectExtent l="0" t="0" r="0" b="317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93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8815" cy="35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3EB4" w14:textId="50C7A137" w:rsidR="00AB2ABB" w:rsidRPr="00B16B3F" w:rsidRDefault="001C15F0" w:rsidP="00B16B3F">
      <w:pPr>
        <w:suppressAutoHyphens/>
        <w:jc w:val="center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Рисунок 2.3.1 Диаграмма преце</w:t>
      </w:r>
      <w:r w:rsidR="00AB2ABB" w:rsidRPr="00B16B3F">
        <w:rPr>
          <w:rFonts w:eastAsia="Calibri" w:cs="Times New Roman"/>
          <w:kern w:val="0"/>
          <w:szCs w:val="28"/>
          <w14:ligatures w14:val="none"/>
        </w:rPr>
        <w:t>дентов</w:t>
      </w:r>
    </w:p>
    <w:p w14:paraId="4E6E116A" w14:textId="41EEF830" w:rsidR="00AB2ABB" w:rsidRPr="00B16B3F" w:rsidRDefault="00AB2ABB" w:rsidP="00B16B3F">
      <w:pPr>
        <w:suppressAutoHyphens/>
        <w:rPr>
          <w:rFonts w:eastAsia="Calibri" w:cs="Times New Roman"/>
          <w:kern w:val="0"/>
          <w:szCs w:val="28"/>
          <w14:ligatures w14:val="none"/>
        </w:rPr>
      </w:pPr>
      <w:r w:rsidRPr="00B16B3F">
        <w:rPr>
          <w:rFonts w:eastAsia="Calibri" w:cs="Times New Roman"/>
          <w:kern w:val="0"/>
          <w:szCs w:val="28"/>
          <w14:ligatures w14:val="none"/>
        </w:rPr>
        <w:t xml:space="preserve">Такая диаграмма поможет лучше понять структуру </w:t>
      </w:r>
      <w:r w:rsidR="00232F09" w:rsidRPr="00B16B3F">
        <w:rPr>
          <w:rFonts w:eastAsia="Calibri" w:cs="Times New Roman"/>
          <w:kern w:val="0"/>
          <w:szCs w:val="28"/>
          <w14:ligatures w14:val="none"/>
        </w:rPr>
        <w:t>регистратуры клиники</w:t>
      </w:r>
      <w:r w:rsidRPr="00B16B3F">
        <w:rPr>
          <w:rFonts w:eastAsia="Calibri" w:cs="Times New Roman"/>
          <w:kern w:val="0"/>
          <w:szCs w:val="28"/>
          <w14:ligatures w14:val="none"/>
        </w:rPr>
        <w:t xml:space="preserve"> и взаимодействие между ее компонентами.                         </w:t>
      </w:r>
    </w:p>
    <w:p w14:paraId="7CA551DC" w14:textId="77777777" w:rsidR="00761351" w:rsidRDefault="00761351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22A6030" w14:textId="781B0106" w:rsidR="001C15F0" w:rsidRDefault="001C15F0" w:rsidP="004949F7">
      <w:pPr>
        <w:pStyle w:val="10"/>
        <w:numPr>
          <w:ilvl w:val="1"/>
          <w:numId w:val="29"/>
        </w:numPr>
      </w:pPr>
      <w:bookmarkStart w:id="100" w:name="_Toc177356533"/>
      <w:r>
        <w:t>Объектно-ориентированная модель</w:t>
      </w:r>
      <w:bookmarkEnd w:id="100"/>
    </w:p>
    <w:p w14:paraId="3ACF5C74" w14:textId="77777777" w:rsidR="001C15F0" w:rsidRDefault="001C15F0" w:rsidP="001C15F0">
      <w:pPr>
        <w:ind w:firstLine="0"/>
        <w:rPr>
          <w:rFonts w:cs="Times New Roman"/>
          <w:szCs w:val="28"/>
        </w:rPr>
      </w:pPr>
    </w:p>
    <w:p w14:paraId="16E4B6AC" w14:textId="27858989" w:rsidR="00AB2ABB" w:rsidRPr="00B16B3F" w:rsidRDefault="00AB2ABB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Пр</w:t>
      </w:r>
      <w:r w:rsidR="001C15F0">
        <w:rPr>
          <w:rFonts w:cs="Times New Roman"/>
          <w:szCs w:val="28"/>
        </w:rPr>
        <w:t xml:space="preserve">оектирование диаграммы классов </w:t>
      </w:r>
      <w:r w:rsidR="001C15F0">
        <w:rPr>
          <w:rFonts w:cs="Times New Roman"/>
          <w:szCs w:val="28"/>
        </w:rPr>
        <w:softHyphen/>
        <w:t>—</w:t>
      </w:r>
      <w:r w:rsidRPr="00B16B3F">
        <w:rPr>
          <w:rFonts w:cs="Times New Roman"/>
          <w:szCs w:val="28"/>
        </w:rPr>
        <w:t xml:space="preserve"> это процесс определения классов, их атрибутов и методов, а также связей между классами в рамках модуля информационной системы. Это позволяет создать структурированное представление компонентов модуля и их взаимодействия, что облегчает понимание его функциональности.</w:t>
      </w:r>
    </w:p>
    <w:p w14:paraId="5F40A632" w14:textId="7C7A1EB6" w:rsidR="00AB2ABB" w:rsidRPr="00B16B3F" w:rsidRDefault="00AB2ABB" w:rsidP="001C15F0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Диаграмма классов для данной курсовой работы будет полезна для описания структуры модуля информационной системы с точки зрения его компонентов и их взаимосвязей. Она поможет идентифицировать основные классы, их атрибуты и методы, определить связи между классами, а также выделить основные компоненты модуля.</w:t>
      </w:r>
      <w:r w:rsidR="001C15F0">
        <w:rPr>
          <w:rFonts w:cs="Times New Roman"/>
          <w:szCs w:val="28"/>
        </w:rPr>
        <w:t xml:space="preserve"> </w:t>
      </w:r>
      <w:r w:rsidR="001C15F0" w:rsidRPr="00B16B3F">
        <w:rPr>
          <w:rFonts w:cs="Times New Roman"/>
          <w:szCs w:val="28"/>
        </w:rPr>
        <w:t>Диаграмма классов также поможет определить требования к системе, описать структуру модуля информационной системы и обеспечить понимание взаимодействия между его компонентами. Это важный инструмент для анализа и проектирования модуля информационной системы, который поможет создать понятную и наглядную модель его структуры</w:t>
      </w:r>
      <w:r w:rsidR="001C15F0">
        <w:rPr>
          <w:rFonts w:cs="Times New Roman"/>
          <w:szCs w:val="28"/>
        </w:rPr>
        <w:t xml:space="preserve"> и взаимодействия с окружением.</w:t>
      </w:r>
    </w:p>
    <w:p w14:paraId="4E34B177" w14:textId="77777777" w:rsidR="00AB2ABB" w:rsidRPr="00B16B3F" w:rsidRDefault="00AB2ABB" w:rsidP="001C15F0">
      <w:pPr>
        <w:jc w:val="center"/>
        <w:rPr>
          <w:rFonts w:cs="Times New Roman"/>
          <w:szCs w:val="28"/>
        </w:rPr>
      </w:pPr>
      <w:r w:rsidRPr="00B16B3F">
        <w:rPr>
          <w:rFonts w:cs="Times New Roman"/>
          <w:noProof/>
          <w:szCs w:val="28"/>
          <w:lang w:eastAsia="ru-RU"/>
        </w:rPr>
        <w:drawing>
          <wp:inline distT="0" distB="0" distL="0" distR="0" wp14:anchorId="565430A4" wp14:editId="5C335959">
            <wp:extent cx="4022132" cy="2638425"/>
            <wp:effectExtent l="0" t="0" r="0" b="0"/>
            <wp:docPr id="1439803900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03900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103" cy="267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56E" w14:textId="0F6BA8C2" w:rsidR="00761351" w:rsidRPr="001C15F0" w:rsidRDefault="004949F7" w:rsidP="001C15F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4</w:t>
      </w:r>
      <w:r w:rsidR="001C15F0">
        <w:rPr>
          <w:rFonts w:cs="Times New Roman"/>
          <w:szCs w:val="28"/>
        </w:rPr>
        <w:t>.1 – Диаграмма классов</w:t>
      </w:r>
    </w:p>
    <w:p w14:paraId="44F7A899" w14:textId="77777777" w:rsidR="001C15F0" w:rsidRDefault="001C15F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AA88A1E" w14:textId="4C49C42C" w:rsidR="00FF12A0" w:rsidRPr="00761351" w:rsidRDefault="003F5E42" w:rsidP="00761351">
      <w:pPr>
        <w:pStyle w:val="10"/>
        <w:numPr>
          <w:ilvl w:val="0"/>
          <w:numId w:val="0"/>
        </w:numPr>
      </w:pPr>
      <w:bookmarkStart w:id="101" w:name="_Toc177356534"/>
      <w:r w:rsidRPr="00B16B3F">
        <w:t>Заключение</w:t>
      </w:r>
      <w:bookmarkEnd w:id="101"/>
    </w:p>
    <w:p w14:paraId="05C3423A" w14:textId="77777777" w:rsidR="00761351" w:rsidRDefault="00761351" w:rsidP="00B16B3F">
      <w:pPr>
        <w:rPr>
          <w:rFonts w:cs="Times New Roman"/>
          <w:szCs w:val="28"/>
        </w:rPr>
      </w:pPr>
    </w:p>
    <w:p w14:paraId="3C0D6A00" w14:textId="77777777" w:rsidR="009A0D20" w:rsidRPr="00B16B3F" w:rsidRDefault="009A0D20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В рамках данного курсового проекта была осуществлена разработка и реализация модуля управления работой регистратуры поликлиники. Внедрение такого модуля позволяет автоматизировать и усовершенствовать процессы записи на прием к врачам, что способствует повышению качества медицинских услуг и удовлетворенности пациентов.</w:t>
      </w:r>
    </w:p>
    <w:p w14:paraId="78799410" w14:textId="350528F5" w:rsidR="009A0D20" w:rsidRPr="00B16B3F" w:rsidRDefault="00761351" w:rsidP="00761351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A0D20" w:rsidRPr="00B16B3F">
        <w:rPr>
          <w:rFonts w:cs="Times New Roman"/>
          <w:szCs w:val="28"/>
        </w:rPr>
        <w:t>роведен анализ текущего состояния регистратуры, выявлены ключевые проблемы и задачи, с которыми сталкиваются как пациенты, так и медицинский персонал. Были изучены существующие информационные системы и предложены пути их оптимизации.</w:t>
      </w:r>
    </w:p>
    <w:p w14:paraId="6B321CC0" w14:textId="77777777" w:rsidR="009A0D20" w:rsidRPr="00B16B3F" w:rsidRDefault="009A0D20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 xml:space="preserve">Разработка модуля управления регистратурой на базе технологий </w:t>
      </w:r>
      <w:proofErr w:type="spellStart"/>
      <w:r w:rsidRPr="00B16B3F">
        <w:rPr>
          <w:rFonts w:cs="Times New Roman"/>
          <w:szCs w:val="28"/>
        </w:rPr>
        <w:t>React</w:t>
      </w:r>
      <w:proofErr w:type="spellEnd"/>
      <w:r w:rsidRPr="00B16B3F">
        <w:rPr>
          <w:rFonts w:cs="Times New Roman"/>
          <w:szCs w:val="28"/>
        </w:rPr>
        <w:t xml:space="preserve"> или </w:t>
      </w:r>
      <w:proofErr w:type="spellStart"/>
      <w:r w:rsidRPr="00B16B3F">
        <w:rPr>
          <w:rFonts w:cs="Times New Roman"/>
          <w:szCs w:val="28"/>
        </w:rPr>
        <w:t>Angular</w:t>
      </w:r>
      <w:proofErr w:type="spellEnd"/>
      <w:r w:rsidRPr="00B16B3F">
        <w:rPr>
          <w:rFonts w:cs="Times New Roman"/>
          <w:szCs w:val="28"/>
        </w:rPr>
        <w:t xml:space="preserve"> для </w:t>
      </w:r>
      <w:proofErr w:type="spellStart"/>
      <w:r w:rsidRPr="00B16B3F">
        <w:rPr>
          <w:rFonts w:cs="Times New Roman"/>
          <w:szCs w:val="28"/>
        </w:rPr>
        <w:t>фронтенда</w:t>
      </w:r>
      <w:proofErr w:type="spellEnd"/>
      <w:r w:rsidRPr="00B16B3F">
        <w:rPr>
          <w:rFonts w:cs="Times New Roman"/>
          <w:szCs w:val="28"/>
        </w:rPr>
        <w:t xml:space="preserve"> и Node.js или .NET Core для бэкенда позволит достичь следующих целей:</w:t>
      </w:r>
    </w:p>
    <w:p w14:paraId="7C85E42A" w14:textId="77777777" w:rsidR="009A0D20" w:rsidRPr="00B16B3F" w:rsidRDefault="009A0D20" w:rsidP="004949F7">
      <w:pPr>
        <w:pStyle w:val="1"/>
      </w:pPr>
      <w:r w:rsidRPr="00B16B3F">
        <w:t>Упростить процесс записи на прием и сократить время ожидания для пациентов.</w:t>
      </w:r>
    </w:p>
    <w:p w14:paraId="378F072F" w14:textId="77777777" w:rsidR="009A0D20" w:rsidRPr="00B16B3F" w:rsidRDefault="009A0D20" w:rsidP="004949F7">
      <w:pPr>
        <w:pStyle w:val="1"/>
      </w:pPr>
      <w:r w:rsidRPr="00B16B3F">
        <w:t>Повысить эффективность работы врачей за счет оптимизации их расписания.</w:t>
      </w:r>
    </w:p>
    <w:p w14:paraId="555D39D1" w14:textId="77777777" w:rsidR="009A0D20" w:rsidRPr="00B16B3F" w:rsidRDefault="009A0D20" w:rsidP="004949F7">
      <w:pPr>
        <w:pStyle w:val="1"/>
      </w:pPr>
      <w:r w:rsidRPr="00B16B3F">
        <w:t>Улучшить взаимодействие между различными отделами поликлиники и интеграцию с другими медицинскими системами.</w:t>
      </w:r>
    </w:p>
    <w:p w14:paraId="747FF119" w14:textId="77777777" w:rsidR="009A0D20" w:rsidRPr="00B16B3F" w:rsidRDefault="009A0D20" w:rsidP="004949F7">
      <w:pPr>
        <w:pStyle w:val="1"/>
      </w:pPr>
      <w:r w:rsidRPr="00B16B3F">
        <w:t>Создать удобный и интуитивно понятный интерфейс для пациентов и медицинского персонала.</w:t>
      </w:r>
    </w:p>
    <w:p w14:paraId="6B5134AE" w14:textId="77777777" w:rsidR="009A0D20" w:rsidRPr="00B16B3F" w:rsidRDefault="009A0D20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Реализация модуля управления регистратурой позволит значительно улучшить качество обслуживания пациентов и повысить общую эффективность работы поликлиники. В дальнейшем планируется развитие и расширение функционала модуля, что обеспечит его адаптацию к постоянно меняющимся требованиям в сфере здравоохранения.</w:t>
      </w:r>
    </w:p>
    <w:p w14:paraId="246E7540" w14:textId="77777777" w:rsidR="003F5E42" w:rsidRPr="00B16B3F" w:rsidRDefault="003F5E42" w:rsidP="00B16B3F">
      <w:pPr>
        <w:rPr>
          <w:rFonts w:cs="Times New Roman"/>
          <w:szCs w:val="28"/>
        </w:rPr>
      </w:pPr>
    </w:p>
    <w:p w14:paraId="4B3A40CE" w14:textId="77777777" w:rsidR="00C17A31" w:rsidRPr="00B16B3F" w:rsidRDefault="00C17A31" w:rsidP="00B16B3F">
      <w:pPr>
        <w:rPr>
          <w:rFonts w:cs="Times New Roman"/>
          <w:szCs w:val="28"/>
        </w:rPr>
      </w:pPr>
    </w:p>
    <w:p w14:paraId="11CF8600" w14:textId="75BBEF31" w:rsidR="003F5E42" w:rsidRPr="00B16B3F" w:rsidRDefault="003F5E42" w:rsidP="00B16B3F">
      <w:pPr>
        <w:jc w:val="left"/>
        <w:rPr>
          <w:rFonts w:cs="Times New Roman"/>
          <w:szCs w:val="28"/>
        </w:rPr>
      </w:pPr>
      <w:r w:rsidRPr="00B16B3F">
        <w:rPr>
          <w:rFonts w:cs="Times New Roman"/>
          <w:szCs w:val="28"/>
        </w:rPr>
        <w:br w:type="page"/>
      </w:r>
    </w:p>
    <w:p w14:paraId="021ADFA6" w14:textId="6B69DC78" w:rsidR="003F5E42" w:rsidRDefault="003F5E42" w:rsidP="00761351">
      <w:pPr>
        <w:pStyle w:val="10"/>
        <w:numPr>
          <w:ilvl w:val="0"/>
          <w:numId w:val="0"/>
        </w:numPr>
      </w:pPr>
      <w:bookmarkStart w:id="102" w:name="_Toc155457056"/>
      <w:bookmarkStart w:id="103" w:name="_Toc156007287"/>
      <w:bookmarkStart w:id="104" w:name="_Toc156034465"/>
      <w:bookmarkStart w:id="105" w:name="_Toc161637462"/>
      <w:bookmarkStart w:id="106" w:name="_Toc165880784"/>
      <w:bookmarkStart w:id="107" w:name="_Toc177356535"/>
      <w:r w:rsidRPr="00B16B3F">
        <w:t>Список использованной литературы</w:t>
      </w:r>
      <w:bookmarkEnd w:id="102"/>
      <w:bookmarkEnd w:id="103"/>
      <w:bookmarkEnd w:id="104"/>
      <w:bookmarkEnd w:id="105"/>
      <w:bookmarkEnd w:id="106"/>
      <w:bookmarkEnd w:id="107"/>
    </w:p>
    <w:p w14:paraId="6E564A59" w14:textId="77777777" w:rsidR="00761351" w:rsidRPr="00761351" w:rsidRDefault="00761351" w:rsidP="00761351"/>
    <w:p w14:paraId="5C028565" w14:textId="77777777" w:rsidR="003F5E42" w:rsidRPr="00B16B3F" w:rsidRDefault="003F5E42" w:rsidP="00404944">
      <w:r w:rsidRPr="00B16B3F">
        <w:t>1. Шапошников, И. Самоучитель ASP.NET / И. Шапошников. - М.: БХВ-Петербург, 2018. - 368 c.</w:t>
      </w:r>
    </w:p>
    <w:p w14:paraId="67C46655" w14:textId="77777777" w:rsidR="003F5E42" w:rsidRPr="00B16B3F" w:rsidRDefault="003F5E42" w:rsidP="00404944">
      <w:r w:rsidRPr="00B16B3F">
        <w:t xml:space="preserve">2. </w:t>
      </w:r>
      <w:proofErr w:type="spellStart"/>
      <w:r w:rsidRPr="00B16B3F">
        <w:t>Нейгел</w:t>
      </w:r>
      <w:proofErr w:type="spellEnd"/>
      <w:r w:rsidRPr="00B16B3F">
        <w:t xml:space="preserve">, К. C# 2005 для профессионалов / К. </w:t>
      </w:r>
      <w:proofErr w:type="spellStart"/>
      <w:r w:rsidRPr="00B16B3F">
        <w:t>Нейгел</w:t>
      </w:r>
      <w:proofErr w:type="spellEnd"/>
      <w:r w:rsidRPr="00B16B3F">
        <w:t>. - М.: Вильямс, 2020. - 665 c.</w:t>
      </w:r>
    </w:p>
    <w:p w14:paraId="7496B845" w14:textId="77777777" w:rsidR="003F5E42" w:rsidRPr="00B16B3F" w:rsidRDefault="003F5E42" w:rsidP="00404944">
      <w:r w:rsidRPr="00B16B3F">
        <w:t xml:space="preserve">3. Хорошилов, А.В. Мировые информационные ресурсы / А.В. Хорошилов, С.Н. </w:t>
      </w:r>
      <w:proofErr w:type="spellStart"/>
      <w:r w:rsidRPr="00B16B3F">
        <w:t>Селетков</w:t>
      </w:r>
      <w:proofErr w:type="spellEnd"/>
      <w:r w:rsidRPr="00B16B3F">
        <w:t>. - М.: СПб: Питер, 2021. - 176 c.</w:t>
      </w:r>
    </w:p>
    <w:p w14:paraId="552836C3" w14:textId="77777777" w:rsidR="003F5E42" w:rsidRPr="00B16B3F" w:rsidRDefault="003F5E42" w:rsidP="00404944">
      <w:r w:rsidRPr="00B16B3F">
        <w:t xml:space="preserve">4. </w:t>
      </w:r>
      <w:proofErr w:type="spellStart"/>
      <w:r w:rsidRPr="00B16B3F">
        <w:t>Сэнд</w:t>
      </w:r>
      <w:proofErr w:type="spellEnd"/>
      <w:r w:rsidRPr="00B16B3F">
        <w:t xml:space="preserve">, Уоррен </w:t>
      </w:r>
      <w:proofErr w:type="spellStart"/>
      <w:r w:rsidRPr="00B16B3F">
        <w:t>Hello</w:t>
      </w:r>
      <w:proofErr w:type="spellEnd"/>
      <w:r w:rsidRPr="00B16B3F">
        <w:t xml:space="preserve"> World! Занимательное программирование / Уоррен </w:t>
      </w:r>
      <w:proofErr w:type="spellStart"/>
      <w:r w:rsidRPr="00B16B3F">
        <w:t>Сэнд</w:t>
      </w:r>
      <w:proofErr w:type="spellEnd"/>
      <w:r w:rsidRPr="00B16B3F">
        <w:t>. - М.: Питер, 2020. - 442 c.</w:t>
      </w:r>
    </w:p>
    <w:p w14:paraId="02C9AEE2" w14:textId="77777777" w:rsidR="003F5E42" w:rsidRPr="00B16B3F" w:rsidRDefault="003F5E42" w:rsidP="00404944">
      <w:r w:rsidRPr="00B16B3F">
        <w:t xml:space="preserve">5. </w:t>
      </w:r>
      <w:proofErr w:type="spellStart"/>
      <w:r w:rsidRPr="00B16B3F">
        <w:t>Грабер</w:t>
      </w:r>
      <w:proofErr w:type="spellEnd"/>
      <w:r w:rsidRPr="00B16B3F">
        <w:t xml:space="preserve"> SQL. Справочное руководство / </w:t>
      </w:r>
      <w:proofErr w:type="spellStart"/>
      <w:r w:rsidRPr="00B16B3F">
        <w:t>Грабер</w:t>
      </w:r>
      <w:proofErr w:type="spellEnd"/>
      <w:r w:rsidRPr="00B16B3F">
        <w:t>, Мартин. - М.: Лори; Издание 2-е, 2019. - 354 c.</w:t>
      </w:r>
    </w:p>
    <w:p w14:paraId="0E46D7FD" w14:textId="77777777" w:rsidR="003F5E42" w:rsidRPr="00B16B3F" w:rsidRDefault="003F5E42" w:rsidP="00404944">
      <w:r w:rsidRPr="00B16B3F">
        <w:t xml:space="preserve">6. </w:t>
      </w:r>
      <w:proofErr w:type="spellStart"/>
      <w:r w:rsidRPr="00B16B3F">
        <w:t>Грофф</w:t>
      </w:r>
      <w:proofErr w:type="spellEnd"/>
      <w:r w:rsidRPr="00B16B3F">
        <w:t xml:space="preserve">, Джеймс Р. Энциклопедия SQL / </w:t>
      </w:r>
      <w:proofErr w:type="spellStart"/>
      <w:r w:rsidRPr="00B16B3F">
        <w:t>Грофф</w:t>
      </w:r>
      <w:proofErr w:type="spellEnd"/>
      <w:r w:rsidRPr="00B16B3F">
        <w:t xml:space="preserve">, Джеймс Р., </w:t>
      </w:r>
      <w:proofErr w:type="spellStart"/>
      <w:r w:rsidRPr="00B16B3F">
        <w:t>Вайнберг</w:t>
      </w:r>
      <w:proofErr w:type="spellEnd"/>
      <w:r w:rsidRPr="00B16B3F">
        <w:t>, Пол Н.. - М.: СПб: Питер, 2021. - 896 c.</w:t>
      </w:r>
    </w:p>
    <w:p w14:paraId="4ED8CE1E" w14:textId="77777777" w:rsidR="003F5E42" w:rsidRPr="00B16B3F" w:rsidRDefault="003F5E42" w:rsidP="00404944">
      <w:r w:rsidRPr="00B16B3F">
        <w:t xml:space="preserve">7. Макдоналд Oracle PL/SQL практические решения / Макдоналд и др. - М.: СПб: </w:t>
      </w:r>
      <w:proofErr w:type="spellStart"/>
      <w:r w:rsidRPr="00B16B3F">
        <w:t>ДиаСофт</w:t>
      </w:r>
      <w:proofErr w:type="spellEnd"/>
      <w:r w:rsidRPr="00B16B3F">
        <w:t>, 2018. - 560 c.</w:t>
      </w:r>
    </w:p>
    <w:p w14:paraId="6E683122" w14:textId="77777777" w:rsidR="003F5E42" w:rsidRPr="00B16B3F" w:rsidRDefault="003F5E42" w:rsidP="00404944">
      <w:r w:rsidRPr="00B16B3F">
        <w:t xml:space="preserve">8. </w:t>
      </w:r>
      <w:proofErr w:type="spellStart"/>
      <w:r w:rsidRPr="00B16B3F">
        <w:t>Уорсли</w:t>
      </w:r>
      <w:proofErr w:type="spellEnd"/>
      <w:r w:rsidRPr="00B16B3F">
        <w:t xml:space="preserve">, Дж. </w:t>
      </w:r>
      <w:proofErr w:type="spellStart"/>
      <w:r w:rsidRPr="00B16B3F">
        <w:t>PostgreSQL</w:t>
      </w:r>
      <w:proofErr w:type="spellEnd"/>
      <w:r w:rsidRPr="00B16B3F">
        <w:t xml:space="preserve">. Для профессионалов (+ CD) / Дж. </w:t>
      </w:r>
      <w:proofErr w:type="spellStart"/>
      <w:r w:rsidRPr="00B16B3F">
        <w:t>Уорсли</w:t>
      </w:r>
      <w:proofErr w:type="spellEnd"/>
      <w:r w:rsidRPr="00B16B3F">
        <w:t>, Дж. Дрейк. - М.: СПб: Питер, 2018. - 496 c.</w:t>
      </w:r>
    </w:p>
    <w:p w14:paraId="2E31D632" w14:textId="77777777" w:rsidR="003F5E42" w:rsidRPr="00B16B3F" w:rsidRDefault="003F5E42" w:rsidP="00404944">
      <w:r w:rsidRPr="00B16B3F">
        <w:t>9. SQL Server 2005 шаг за шагом. Практическое руководство. - М.: Эком, 2023. - 463 c.</w:t>
      </w:r>
    </w:p>
    <w:p w14:paraId="48F304EB" w14:textId="77777777" w:rsidR="003F5E42" w:rsidRPr="00B16B3F" w:rsidRDefault="003F5E42" w:rsidP="00404944">
      <w:r w:rsidRPr="00B16B3F">
        <w:t xml:space="preserve">10. </w:t>
      </w:r>
      <w:proofErr w:type="spellStart"/>
      <w:r w:rsidRPr="00B16B3F">
        <w:t>Веймаер</w:t>
      </w:r>
      <w:proofErr w:type="spellEnd"/>
      <w:r w:rsidRPr="00B16B3F">
        <w:t xml:space="preserve">, Р. Освой самостоятельно Microsoft SQL Server 2000 за 21 день (+ CD-ROM) / Р. </w:t>
      </w:r>
      <w:proofErr w:type="spellStart"/>
      <w:r w:rsidRPr="00B16B3F">
        <w:t>Веймаер</w:t>
      </w:r>
      <w:proofErr w:type="spellEnd"/>
      <w:r w:rsidRPr="00B16B3F">
        <w:t xml:space="preserve">, Р. </w:t>
      </w:r>
      <w:proofErr w:type="spellStart"/>
      <w:r w:rsidRPr="00B16B3F">
        <w:t>Сотел</w:t>
      </w:r>
      <w:proofErr w:type="spellEnd"/>
      <w:r w:rsidRPr="00B16B3F">
        <w:t>. - М.: Вильямс, 2022. - 704 c.</w:t>
      </w:r>
    </w:p>
    <w:p w14:paraId="074C7E90" w14:textId="6812ACE5" w:rsidR="003F5E42" w:rsidRPr="00B16B3F" w:rsidRDefault="003F5E42" w:rsidP="00404944">
      <w:r w:rsidRPr="00B16B3F">
        <w:t>11. Аллен Тейлор. "SQL для чайников." М.: Вильямс, 2020. 416 с.</w:t>
      </w:r>
    </w:p>
    <w:p w14:paraId="1CA01F06" w14:textId="2F5D9A0C" w:rsidR="003F5E42" w:rsidRPr="00B16B3F" w:rsidRDefault="003F5E42" w:rsidP="00404944">
      <w:r w:rsidRPr="00B16B3F">
        <w:t xml:space="preserve">12. </w:t>
      </w:r>
      <w:proofErr w:type="spellStart"/>
      <w:r w:rsidRPr="00B16B3F">
        <w:t>Мартишин</w:t>
      </w:r>
      <w:proofErr w:type="spellEnd"/>
      <w:r w:rsidRPr="00B16B3F">
        <w:t xml:space="preserve"> С., Храпченко М., Симонов В. "Базы данных. Практическое применение СУБД SQL- и </w:t>
      </w:r>
      <w:proofErr w:type="spellStart"/>
      <w:r w:rsidRPr="00B16B3F">
        <w:t>NoSQL</w:t>
      </w:r>
      <w:proofErr w:type="spellEnd"/>
      <w:r w:rsidRPr="00B16B3F">
        <w:t>-типа для применения проектирования." Форум, 2019.</w:t>
      </w:r>
    </w:p>
    <w:p w14:paraId="45D2F24F" w14:textId="1466763F" w:rsidR="003F5E42" w:rsidRPr="00B16B3F" w:rsidRDefault="003F5E42" w:rsidP="00404944">
      <w:r w:rsidRPr="00B16B3F">
        <w:t xml:space="preserve">13. </w:t>
      </w:r>
      <w:proofErr w:type="spellStart"/>
      <w:r w:rsidRPr="00B16B3F">
        <w:t>Молинаро</w:t>
      </w:r>
      <w:proofErr w:type="spellEnd"/>
      <w:r w:rsidRPr="00B16B3F">
        <w:t xml:space="preserve"> Э., де </w:t>
      </w:r>
      <w:proofErr w:type="spellStart"/>
      <w:r w:rsidRPr="00B16B3F">
        <w:t>Грааф</w:t>
      </w:r>
      <w:proofErr w:type="spellEnd"/>
      <w:r w:rsidRPr="00B16B3F">
        <w:t xml:space="preserve"> Р. "SQL. Сборник рецептов." 2-е изд. БХВ-Петербург, 2021.</w:t>
      </w:r>
    </w:p>
    <w:p w14:paraId="48A6A554" w14:textId="6BB4877F" w:rsidR="003F5E42" w:rsidRPr="00B16B3F" w:rsidRDefault="003F5E42" w:rsidP="00404944">
      <w:r w:rsidRPr="00B16B3F">
        <w:t xml:space="preserve">14. Э. </w:t>
      </w:r>
      <w:proofErr w:type="spellStart"/>
      <w:r w:rsidRPr="00B16B3F">
        <w:t>Шилдт</w:t>
      </w:r>
      <w:proofErr w:type="spellEnd"/>
      <w:r w:rsidRPr="00B16B3F">
        <w:t>. "Изучаем C#." 2022. 547 с.</w:t>
      </w:r>
    </w:p>
    <w:p w14:paraId="45D413A0" w14:textId="78F6423E" w:rsidR="00A75D0E" w:rsidRPr="00B16B3F" w:rsidRDefault="003F5E42" w:rsidP="00404944">
      <w:r w:rsidRPr="00B16B3F">
        <w:t>15. Л. Ульман. "MySQL. Руководство по изучению языка." 2023. 1228 с.</w:t>
      </w:r>
    </w:p>
    <w:p w14:paraId="747ADBBB" w14:textId="0CB576B3" w:rsidR="006D08A6" w:rsidRDefault="006D08A6" w:rsidP="001C15F0">
      <w:pPr>
        <w:pStyle w:val="10"/>
        <w:numPr>
          <w:ilvl w:val="0"/>
          <w:numId w:val="0"/>
        </w:numPr>
      </w:pPr>
      <w:bookmarkStart w:id="108" w:name="_Toc177356536"/>
      <w:r>
        <w:t>Приложения</w:t>
      </w:r>
      <w:bookmarkEnd w:id="108"/>
    </w:p>
    <w:p w14:paraId="522316FF" w14:textId="6E631E7F" w:rsidR="006D08A6" w:rsidRDefault="006D08A6" w:rsidP="001C15F0">
      <w:pPr>
        <w:pStyle w:val="10"/>
        <w:numPr>
          <w:ilvl w:val="0"/>
          <w:numId w:val="0"/>
        </w:numPr>
      </w:pPr>
      <w:bookmarkStart w:id="109" w:name="_Toc177356537"/>
      <w:r>
        <w:t>Приложение А – Код создания базы данных</w:t>
      </w:r>
      <w:bookmarkEnd w:id="109"/>
    </w:p>
    <w:p w14:paraId="3D299B17" w14:textId="77777777" w:rsidR="001C15F0" w:rsidRPr="001C15F0" w:rsidRDefault="001C15F0" w:rsidP="001C15F0"/>
    <w:p w14:paraId="3FD78ADB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-- Table: </w:t>
      </w:r>
      <w:proofErr w:type="spellStart"/>
      <w:r w:rsidRPr="00DF6C44">
        <w:rPr>
          <w:lang w:val="en-US"/>
        </w:rPr>
        <w:t>ServiceType</w:t>
      </w:r>
      <w:proofErr w:type="spellEnd"/>
    </w:p>
    <w:p w14:paraId="4AF6CAC6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CREATE TABLE </w:t>
      </w:r>
      <w:proofErr w:type="spellStart"/>
      <w:r w:rsidRPr="00DF6C44">
        <w:rPr>
          <w:lang w:val="en-US"/>
        </w:rPr>
        <w:t>ServiceType</w:t>
      </w:r>
      <w:proofErr w:type="spellEnd"/>
      <w:r w:rsidRPr="00DF6C44">
        <w:rPr>
          <w:lang w:val="en-US"/>
        </w:rPr>
        <w:t xml:space="preserve"> (</w:t>
      </w:r>
    </w:p>
    <w:p w14:paraId="78CDF840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ServiceTypeID</w:t>
      </w:r>
      <w:proofErr w:type="spellEnd"/>
      <w:r w:rsidRPr="00DF6C44">
        <w:rPr>
          <w:lang w:val="en-US"/>
        </w:rPr>
        <w:t xml:space="preserve"> INT PRIMARY KEY IDENTITY(1,1),</w:t>
      </w:r>
    </w:p>
    <w:p w14:paraId="10B9A5CA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    Name NVARCHAR(255) NOT NULL</w:t>
      </w:r>
    </w:p>
    <w:p w14:paraId="3D19F7A5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);</w:t>
      </w:r>
    </w:p>
    <w:p w14:paraId="283E56CD" w14:textId="77777777" w:rsidR="00DF6C44" w:rsidRPr="00DF6C44" w:rsidRDefault="00DF6C44" w:rsidP="00DF6C44">
      <w:pPr>
        <w:rPr>
          <w:lang w:val="en-US"/>
        </w:rPr>
      </w:pPr>
    </w:p>
    <w:p w14:paraId="7A94B27D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-- Table: Specialist</w:t>
      </w:r>
    </w:p>
    <w:p w14:paraId="35905235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CREATE TABLE Specialist (</w:t>
      </w:r>
    </w:p>
    <w:p w14:paraId="7CAE8B33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SpecialistID</w:t>
      </w:r>
      <w:proofErr w:type="spellEnd"/>
      <w:r w:rsidRPr="00DF6C44">
        <w:rPr>
          <w:lang w:val="en-US"/>
        </w:rPr>
        <w:t xml:space="preserve"> INT PRIMARY KEY IDENTITY(1,1),</w:t>
      </w:r>
    </w:p>
    <w:p w14:paraId="4F1F1C76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FullName</w:t>
      </w:r>
      <w:proofErr w:type="spellEnd"/>
      <w:r w:rsidRPr="00DF6C44">
        <w:rPr>
          <w:lang w:val="en-US"/>
        </w:rPr>
        <w:t xml:space="preserve"> NVARCHAR(255) NOT NULL,</w:t>
      </w:r>
    </w:p>
    <w:p w14:paraId="7793BB4C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    Position NVARCHAR(255) NOT NULL,</w:t>
      </w:r>
    </w:p>
    <w:p w14:paraId="79854A0B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    Experience INT NOT NULL</w:t>
      </w:r>
    </w:p>
    <w:p w14:paraId="09767685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);</w:t>
      </w:r>
    </w:p>
    <w:p w14:paraId="20AD7CCC" w14:textId="77777777" w:rsidR="00DF6C44" w:rsidRPr="00DF6C44" w:rsidRDefault="00DF6C44" w:rsidP="00DF6C44">
      <w:pPr>
        <w:rPr>
          <w:lang w:val="en-US"/>
        </w:rPr>
      </w:pPr>
    </w:p>
    <w:p w14:paraId="3A996597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-- Table: Users</w:t>
      </w:r>
    </w:p>
    <w:p w14:paraId="29DB36A3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CREATE TABLE Users (</w:t>
      </w:r>
    </w:p>
    <w:p w14:paraId="59CBCA74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UserID</w:t>
      </w:r>
      <w:proofErr w:type="spellEnd"/>
      <w:r w:rsidRPr="00DF6C44">
        <w:rPr>
          <w:lang w:val="en-US"/>
        </w:rPr>
        <w:t xml:space="preserve"> INT PRIMARY KEY IDENTITY(1,1),</w:t>
      </w:r>
    </w:p>
    <w:p w14:paraId="7A22A9AA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    Name NVARCHAR(255) NOT NULL,</w:t>
      </w:r>
    </w:p>
    <w:p w14:paraId="1ED3E3AF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    Login NVARCHAR(255) NOT NULL UNIQUE,</w:t>
      </w:r>
    </w:p>
    <w:p w14:paraId="41D26D0B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    Email NVARCHAR(255) NOT NULL,</w:t>
      </w:r>
    </w:p>
    <w:p w14:paraId="40AE08E0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    Password NVARCHAR(255) NOT NULL,</w:t>
      </w:r>
    </w:p>
    <w:p w14:paraId="6F9756F5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    Role NVARCHAR(50) NOT NULL</w:t>
      </w:r>
    </w:p>
    <w:p w14:paraId="1BEFF030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);</w:t>
      </w:r>
    </w:p>
    <w:p w14:paraId="5EDE2C97" w14:textId="77777777" w:rsidR="00DF6C44" w:rsidRPr="00DF6C44" w:rsidRDefault="00DF6C44" w:rsidP="00DF6C44">
      <w:pPr>
        <w:rPr>
          <w:lang w:val="en-US"/>
        </w:rPr>
      </w:pPr>
    </w:p>
    <w:p w14:paraId="4C699941" w14:textId="77777777" w:rsidR="00DF6C44" w:rsidRDefault="00DF6C4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C617DD1" w14:textId="0D5336CA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-- Table: Request</w:t>
      </w:r>
    </w:p>
    <w:p w14:paraId="1324700E" w14:textId="77777777" w:rsidR="00DF6C44" w:rsidRPr="00DF6C44" w:rsidRDefault="00DF6C44" w:rsidP="00DF6C44">
      <w:r w:rsidRPr="00DF6C44">
        <w:t>CREATE TABLE Request (</w:t>
      </w:r>
    </w:p>
    <w:p w14:paraId="77EB743E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RequestID</w:t>
      </w:r>
      <w:proofErr w:type="spellEnd"/>
      <w:r w:rsidRPr="00DF6C44">
        <w:rPr>
          <w:lang w:val="en-US"/>
        </w:rPr>
        <w:t xml:space="preserve"> INT PRIMARY KEY IDENTITY(1,1),</w:t>
      </w:r>
    </w:p>
    <w:p w14:paraId="1ED76058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    Date DATETIME NOT NULL,</w:t>
      </w:r>
    </w:p>
    <w:p w14:paraId="4797C026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ServiceTypeID</w:t>
      </w:r>
      <w:proofErr w:type="spellEnd"/>
      <w:r w:rsidRPr="00DF6C44">
        <w:rPr>
          <w:lang w:val="en-US"/>
        </w:rPr>
        <w:t xml:space="preserve"> INT FOREIGN KEY REFERENCES </w:t>
      </w:r>
      <w:proofErr w:type="spellStart"/>
      <w:r w:rsidRPr="00DF6C44">
        <w:rPr>
          <w:lang w:val="en-US"/>
        </w:rPr>
        <w:t>ServiceType</w:t>
      </w:r>
      <w:proofErr w:type="spellEnd"/>
      <w:r w:rsidRPr="00DF6C44">
        <w:rPr>
          <w:lang w:val="en-US"/>
        </w:rPr>
        <w:t>(</w:t>
      </w:r>
      <w:proofErr w:type="spellStart"/>
      <w:r w:rsidRPr="00DF6C44">
        <w:rPr>
          <w:lang w:val="en-US"/>
        </w:rPr>
        <w:t>ServiceTypeID</w:t>
      </w:r>
      <w:proofErr w:type="spellEnd"/>
      <w:r w:rsidRPr="00DF6C44">
        <w:rPr>
          <w:lang w:val="en-US"/>
        </w:rPr>
        <w:t>),</w:t>
      </w:r>
    </w:p>
    <w:p w14:paraId="23B343C7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SpecialistID</w:t>
      </w:r>
      <w:proofErr w:type="spellEnd"/>
      <w:r w:rsidRPr="00DF6C44">
        <w:rPr>
          <w:lang w:val="en-US"/>
        </w:rPr>
        <w:t xml:space="preserve"> INT FOREIGN KEY REFERENCES Specialist(</w:t>
      </w:r>
      <w:proofErr w:type="spellStart"/>
      <w:r w:rsidRPr="00DF6C44">
        <w:rPr>
          <w:lang w:val="en-US"/>
        </w:rPr>
        <w:t>SpecialistID</w:t>
      </w:r>
      <w:proofErr w:type="spellEnd"/>
      <w:r w:rsidRPr="00DF6C44">
        <w:rPr>
          <w:lang w:val="en-US"/>
        </w:rPr>
        <w:t>),</w:t>
      </w:r>
    </w:p>
    <w:p w14:paraId="2F3BF832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PatientID</w:t>
      </w:r>
      <w:proofErr w:type="spellEnd"/>
      <w:r w:rsidRPr="00DF6C44">
        <w:rPr>
          <w:lang w:val="en-US"/>
        </w:rPr>
        <w:t xml:space="preserve"> INT FOREIGN KEY REFERENCES Users(</w:t>
      </w:r>
      <w:proofErr w:type="spellStart"/>
      <w:r w:rsidRPr="00DF6C44">
        <w:rPr>
          <w:lang w:val="en-US"/>
        </w:rPr>
        <w:t>UserID</w:t>
      </w:r>
      <w:proofErr w:type="spellEnd"/>
      <w:r w:rsidRPr="00DF6C44">
        <w:rPr>
          <w:lang w:val="en-US"/>
        </w:rPr>
        <w:t>),</w:t>
      </w:r>
    </w:p>
    <w:p w14:paraId="2AAD53E8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    Number NVARCHAR(50) NOT NULL</w:t>
      </w:r>
    </w:p>
    <w:p w14:paraId="5678B888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);</w:t>
      </w:r>
    </w:p>
    <w:p w14:paraId="704C1DA8" w14:textId="77777777" w:rsidR="00DF6C44" w:rsidRPr="00DF6C44" w:rsidRDefault="00DF6C44" w:rsidP="00DF6C44">
      <w:pPr>
        <w:rPr>
          <w:lang w:val="en-US"/>
        </w:rPr>
      </w:pPr>
    </w:p>
    <w:p w14:paraId="331AB795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-- Table: Reviews</w:t>
      </w:r>
    </w:p>
    <w:p w14:paraId="2301AB38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CREATE TABLE Reviews (</w:t>
      </w:r>
    </w:p>
    <w:p w14:paraId="12123FE4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ReviewID</w:t>
      </w:r>
      <w:proofErr w:type="spellEnd"/>
      <w:r w:rsidRPr="00DF6C44">
        <w:rPr>
          <w:lang w:val="en-US"/>
        </w:rPr>
        <w:t xml:space="preserve"> INT PRIMARY KEY IDENTITY(1,1),</w:t>
      </w:r>
    </w:p>
    <w:p w14:paraId="6129B850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SpecialistID</w:t>
      </w:r>
      <w:proofErr w:type="spellEnd"/>
      <w:r w:rsidRPr="00DF6C44">
        <w:rPr>
          <w:lang w:val="en-US"/>
        </w:rPr>
        <w:t xml:space="preserve"> INT FOREIGN KEY REFERENCES Specialist(</w:t>
      </w:r>
      <w:proofErr w:type="spellStart"/>
      <w:r w:rsidRPr="00DF6C44">
        <w:rPr>
          <w:lang w:val="en-US"/>
        </w:rPr>
        <w:t>SpecialistID</w:t>
      </w:r>
      <w:proofErr w:type="spellEnd"/>
      <w:r w:rsidRPr="00DF6C44">
        <w:rPr>
          <w:lang w:val="en-US"/>
        </w:rPr>
        <w:t>),</w:t>
      </w:r>
    </w:p>
    <w:p w14:paraId="1890AE88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    Title NVARCHAR(255),</w:t>
      </w:r>
    </w:p>
    <w:p w14:paraId="0184463E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    Content NVARCHAR(MAX),</w:t>
      </w:r>
    </w:p>
    <w:p w14:paraId="4A8759CB" w14:textId="77777777" w:rsidR="00DF6C44" w:rsidRPr="00DB7D55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r w:rsidRPr="00DB7D55">
        <w:rPr>
          <w:lang w:val="en-US"/>
        </w:rPr>
        <w:t>Date DATETIME NOT NULL</w:t>
      </w:r>
    </w:p>
    <w:p w14:paraId="458C8D19" w14:textId="77777777" w:rsidR="00DF6C44" w:rsidRPr="00DF6C44" w:rsidRDefault="00DF6C44" w:rsidP="00DF6C44">
      <w:r w:rsidRPr="00DF6C44">
        <w:t>);</w:t>
      </w:r>
    </w:p>
    <w:p w14:paraId="3C0DE0E8" w14:textId="77777777" w:rsidR="00DF6C44" w:rsidRPr="00DF6C44" w:rsidRDefault="00DF6C44" w:rsidP="00DF6C44"/>
    <w:p w14:paraId="2C1679C0" w14:textId="7C969DD9" w:rsidR="00DB7D55" w:rsidRPr="00DB7D55" w:rsidRDefault="00DB7D55">
      <w:pPr>
        <w:spacing w:after="160" w:line="259" w:lineRule="auto"/>
        <w:ind w:firstLine="0"/>
        <w:jc w:val="left"/>
      </w:pPr>
      <w:r w:rsidRPr="00DB7D55">
        <w:br w:type="page"/>
      </w:r>
    </w:p>
    <w:p w14:paraId="5D75FBB7" w14:textId="48BBC54C" w:rsidR="00DB7D55" w:rsidRPr="00DB7D55" w:rsidRDefault="00DB7D55" w:rsidP="00DB7D55">
      <w:pPr>
        <w:pStyle w:val="10"/>
        <w:numPr>
          <w:ilvl w:val="0"/>
          <w:numId w:val="0"/>
        </w:numPr>
      </w:pPr>
      <w:r>
        <w:t xml:space="preserve">Приложение Б – Код моделей </w:t>
      </w:r>
      <w:r>
        <w:rPr>
          <w:lang w:val="en-US"/>
        </w:rPr>
        <w:t>Entity</w:t>
      </w:r>
      <w:r w:rsidRPr="00DB7D55">
        <w:t xml:space="preserve"> </w:t>
      </w:r>
      <w:r>
        <w:rPr>
          <w:lang w:val="en-US"/>
        </w:rPr>
        <w:t>Framework</w:t>
      </w:r>
    </w:p>
    <w:p w14:paraId="1239A888" w14:textId="77777777" w:rsidR="00A031CB" w:rsidRPr="009353BB" w:rsidRDefault="00A031CB" w:rsidP="00DB7D55"/>
    <w:p w14:paraId="37BCCB3C" w14:textId="70A8AE75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public class Request</w:t>
      </w:r>
    </w:p>
    <w:p w14:paraId="60CD88EC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{</w:t>
      </w:r>
    </w:p>
    <w:p w14:paraId="480AB48E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int </w:t>
      </w:r>
      <w:proofErr w:type="spellStart"/>
      <w:r w:rsidRPr="00DB7D55">
        <w:rPr>
          <w:lang w:val="en-US"/>
        </w:rPr>
        <w:t>RequestID</w:t>
      </w:r>
      <w:proofErr w:type="spellEnd"/>
      <w:r w:rsidRPr="00DB7D55">
        <w:rPr>
          <w:lang w:val="en-US"/>
        </w:rPr>
        <w:t xml:space="preserve"> { get; set; }</w:t>
      </w:r>
    </w:p>
    <w:p w14:paraId="5DBD77DD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</w:t>
      </w:r>
      <w:proofErr w:type="spellStart"/>
      <w:r w:rsidRPr="00DB7D55">
        <w:rPr>
          <w:lang w:val="en-US"/>
        </w:rPr>
        <w:t>DateTime</w:t>
      </w:r>
      <w:proofErr w:type="spellEnd"/>
      <w:r w:rsidRPr="00DB7D55">
        <w:rPr>
          <w:lang w:val="en-US"/>
        </w:rPr>
        <w:t xml:space="preserve"> Date { get; set; }</w:t>
      </w:r>
    </w:p>
    <w:p w14:paraId="48AC2FAD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    public string Number { get; set; }</w:t>
      </w:r>
    </w:p>
    <w:p w14:paraId="10ADEA40" w14:textId="77777777" w:rsidR="00DB7D55" w:rsidRPr="00DB7D55" w:rsidRDefault="00DB7D55" w:rsidP="00DB7D55">
      <w:pPr>
        <w:rPr>
          <w:lang w:val="en-US"/>
        </w:rPr>
      </w:pPr>
    </w:p>
    <w:p w14:paraId="7B004A06" w14:textId="77777777" w:rsidR="00DB7D55" w:rsidRPr="00DB7D55" w:rsidRDefault="00DB7D55" w:rsidP="00DB7D55">
      <w:pPr>
        <w:rPr>
          <w:lang w:val="en-US"/>
        </w:rPr>
      </w:pPr>
      <w:r w:rsidRPr="00DB7D55">
        <w:rPr>
          <w:i/>
          <w:iCs/>
          <w:lang w:val="en-US"/>
        </w:rPr>
        <w:t>    // Foreign keys</w:t>
      </w:r>
    </w:p>
    <w:p w14:paraId="5524D1E6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int </w:t>
      </w:r>
      <w:proofErr w:type="spellStart"/>
      <w:r w:rsidRPr="00DB7D55">
        <w:rPr>
          <w:lang w:val="en-US"/>
        </w:rPr>
        <w:t>ServiceTypeID</w:t>
      </w:r>
      <w:proofErr w:type="spellEnd"/>
      <w:r w:rsidRPr="00DB7D55">
        <w:rPr>
          <w:lang w:val="en-US"/>
        </w:rPr>
        <w:t xml:space="preserve"> { get; set; }</w:t>
      </w:r>
    </w:p>
    <w:p w14:paraId="00953901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</w:t>
      </w:r>
      <w:proofErr w:type="spellStart"/>
      <w:r w:rsidRPr="00DB7D55">
        <w:rPr>
          <w:lang w:val="en-US"/>
        </w:rPr>
        <w:t>ServiceType</w:t>
      </w:r>
      <w:proofErr w:type="spellEnd"/>
      <w:r w:rsidRPr="00DB7D55">
        <w:rPr>
          <w:lang w:val="en-US"/>
        </w:rPr>
        <w:t xml:space="preserve"> </w:t>
      </w:r>
      <w:proofErr w:type="spellStart"/>
      <w:r w:rsidRPr="00DB7D55">
        <w:rPr>
          <w:lang w:val="en-US"/>
        </w:rPr>
        <w:t>ServiceType</w:t>
      </w:r>
      <w:proofErr w:type="spellEnd"/>
      <w:r w:rsidRPr="00DB7D55">
        <w:rPr>
          <w:lang w:val="en-US"/>
        </w:rPr>
        <w:t xml:space="preserve"> { get; set; }</w:t>
      </w:r>
    </w:p>
    <w:p w14:paraId="77B883AC" w14:textId="77777777" w:rsidR="00DB7D55" w:rsidRPr="00DB7D55" w:rsidRDefault="00DB7D55" w:rsidP="00DB7D55">
      <w:pPr>
        <w:rPr>
          <w:lang w:val="en-US"/>
        </w:rPr>
      </w:pPr>
    </w:p>
    <w:p w14:paraId="7CA0530B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int </w:t>
      </w:r>
      <w:proofErr w:type="spellStart"/>
      <w:r w:rsidRPr="00DB7D55">
        <w:rPr>
          <w:lang w:val="en-US"/>
        </w:rPr>
        <w:t>SpecialistID</w:t>
      </w:r>
      <w:proofErr w:type="spellEnd"/>
      <w:r w:rsidRPr="00DB7D55">
        <w:rPr>
          <w:lang w:val="en-US"/>
        </w:rPr>
        <w:t xml:space="preserve"> { get; set; }</w:t>
      </w:r>
    </w:p>
    <w:p w14:paraId="2D9ED897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Specialist </w:t>
      </w:r>
      <w:proofErr w:type="spellStart"/>
      <w:r w:rsidRPr="00DB7D55">
        <w:rPr>
          <w:lang w:val="en-US"/>
        </w:rPr>
        <w:t>Specialist</w:t>
      </w:r>
      <w:proofErr w:type="spellEnd"/>
      <w:r w:rsidRPr="00DB7D55">
        <w:rPr>
          <w:lang w:val="en-US"/>
        </w:rPr>
        <w:t xml:space="preserve"> { get; set; }</w:t>
      </w:r>
    </w:p>
    <w:p w14:paraId="41E7DB9E" w14:textId="77777777" w:rsidR="00DB7D55" w:rsidRPr="00DB7D55" w:rsidRDefault="00DB7D55" w:rsidP="00DB7D55">
      <w:pPr>
        <w:rPr>
          <w:lang w:val="en-US"/>
        </w:rPr>
      </w:pPr>
    </w:p>
    <w:p w14:paraId="76E1102A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int </w:t>
      </w:r>
      <w:proofErr w:type="spellStart"/>
      <w:r w:rsidRPr="00DB7D55">
        <w:rPr>
          <w:lang w:val="en-US"/>
        </w:rPr>
        <w:t>PatientID</w:t>
      </w:r>
      <w:proofErr w:type="spellEnd"/>
      <w:r w:rsidRPr="00DB7D55">
        <w:rPr>
          <w:lang w:val="en-US"/>
        </w:rPr>
        <w:t xml:space="preserve"> { get; set; }</w:t>
      </w:r>
    </w:p>
    <w:p w14:paraId="33361E4F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    public User Patient { get; set; }</w:t>
      </w:r>
    </w:p>
    <w:p w14:paraId="3E358AB3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}</w:t>
      </w:r>
    </w:p>
    <w:p w14:paraId="3DB10B81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public class Review</w:t>
      </w:r>
    </w:p>
    <w:p w14:paraId="4C132B4E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{</w:t>
      </w:r>
    </w:p>
    <w:p w14:paraId="16712834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int </w:t>
      </w:r>
      <w:proofErr w:type="spellStart"/>
      <w:r w:rsidRPr="00DB7D55">
        <w:rPr>
          <w:lang w:val="en-US"/>
        </w:rPr>
        <w:t>ReviewID</w:t>
      </w:r>
      <w:proofErr w:type="spellEnd"/>
      <w:r w:rsidRPr="00DB7D55">
        <w:rPr>
          <w:lang w:val="en-US"/>
        </w:rPr>
        <w:t xml:space="preserve"> { get; set; }</w:t>
      </w:r>
    </w:p>
    <w:p w14:paraId="0E2016B4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    public string Title { get; set; }</w:t>
      </w:r>
    </w:p>
    <w:p w14:paraId="0013B9A2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    public string Content { get; set; }</w:t>
      </w:r>
    </w:p>
    <w:p w14:paraId="0FC51ED9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</w:t>
      </w:r>
      <w:proofErr w:type="spellStart"/>
      <w:r w:rsidRPr="00DB7D55">
        <w:rPr>
          <w:lang w:val="en-US"/>
        </w:rPr>
        <w:t>DateTime</w:t>
      </w:r>
      <w:proofErr w:type="spellEnd"/>
      <w:r w:rsidRPr="00DB7D55">
        <w:rPr>
          <w:lang w:val="en-US"/>
        </w:rPr>
        <w:t xml:space="preserve"> Date { get; set; }</w:t>
      </w:r>
    </w:p>
    <w:p w14:paraId="183D17A5" w14:textId="77777777" w:rsidR="00DB7D55" w:rsidRPr="00DB7D55" w:rsidRDefault="00DB7D55" w:rsidP="00DB7D55">
      <w:pPr>
        <w:rPr>
          <w:lang w:val="en-US"/>
        </w:rPr>
      </w:pPr>
    </w:p>
    <w:p w14:paraId="7AC0C789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    // Foreign key</w:t>
      </w:r>
    </w:p>
    <w:p w14:paraId="50B3BC10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int </w:t>
      </w:r>
      <w:proofErr w:type="spellStart"/>
      <w:r w:rsidRPr="00DB7D55">
        <w:rPr>
          <w:lang w:val="en-US"/>
        </w:rPr>
        <w:t>SpecialistID</w:t>
      </w:r>
      <w:proofErr w:type="spellEnd"/>
      <w:r w:rsidRPr="00DB7D55">
        <w:rPr>
          <w:lang w:val="en-US"/>
        </w:rPr>
        <w:t xml:space="preserve"> { get; set; }</w:t>
      </w:r>
    </w:p>
    <w:p w14:paraId="1A428BCE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Specialist </w:t>
      </w:r>
      <w:proofErr w:type="spellStart"/>
      <w:r w:rsidRPr="00DB7D55">
        <w:rPr>
          <w:lang w:val="en-US"/>
        </w:rPr>
        <w:t>Specialist</w:t>
      </w:r>
      <w:proofErr w:type="spellEnd"/>
      <w:r w:rsidRPr="00DB7D55">
        <w:rPr>
          <w:lang w:val="en-US"/>
        </w:rPr>
        <w:t xml:space="preserve"> { get; set; }</w:t>
      </w:r>
    </w:p>
    <w:p w14:paraId="05FA1716" w14:textId="77777777" w:rsidR="00DB7D55" w:rsidRPr="00DB7D55" w:rsidRDefault="00DB7D55" w:rsidP="00DB7D55">
      <w:r w:rsidRPr="00DB7D55">
        <w:t>}</w:t>
      </w:r>
    </w:p>
    <w:p w14:paraId="665451C6" w14:textId="3CF359BB" w:rsidR="00DB7D55" w:rsidRDefault="00DB7D55">
      <w:pPr>
        <w:spacing w:after="160" w:line="259" w:lineRule="auto"/>
        <w:ind w:firstLine="0"/>
        <w:jc w:val="left"/>
      </w:pPr>
      <w:r>
        <w:br w:type="page"/>
      </w:r>
    </w:p>
    <w:p w14:paraId="6F0A1F04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public class </w:t>
      </w:r>
      <w:proofErr w:type="spellStart"/>
      <w:r w:rsidRPr="00DB7D55">
        <w:rPr>
          <w:lang w:val="en-US"/>
        </w:rPr>
        <w:t>ServiceType</w:t>
      </w:r>
      <w:proofErr w:type="spellEnd"/>
    </w:p>
    <w:p w14:paraId="7254CB45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{</w:t>
      </w:r>
    </w:p>
    <w:p w14:paraId="3A0708C8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int </w:t>
      </w:r>
      <w:proofErr w:type="spellStart"/>
      <w:r w:rsidRPr="00DB7D55">
        <w:rPr>
          <w:lang w:val="en-US"/>
        </w:rPr>
        <w:t>ServiceTypeID</w:t>
      </w:r>
      <w:proofErr w:type="spellEnd"/>
      <w:r w:rsidRPr="00DB7D55">
        <w:rPr>
          <w:lang w:val="en-US"/>
        </w:rPr>
        <w:t xml:space="preserve"> { get; set; }</w:t>
      </w:r>
    </w:p>
    <w:p w14:paraId="0DD1659B" w14:textId="3FF33A66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    public string Name { get; set; }</w:t>
      </w:r>
    </w:p>
    <w:p w14:paraId="35339857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    // Navigation property for requests</w:t>
      </w:r>
    </w:p>
    <w:p w14:paraId="176821D1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</w:t>
      </w:r>
      <w:proofErr w:type="spellStart"/>
      <w:r w:rsidRPr="00DB7D55">
        <w:rPr>
          <w:lang w:val="en-US"/>
        </w:rPr>
        <w:t>ICollection</w:t>
      </w:r>
      <w:proofErr w:type="spellEnd"/>
      <w:r w:rsidRPr="00DB7D55">
        <w:rPr>
          <w:lang w:val="en-US"/>
        </w:rPr>
        <w:t>&lt;Request&gt; Requests { get; set; }</w:t>
      </w:r>
    </w:p>
    <w:p w14:paraId="10E60B19" w14:textId="0E6F74AC" w:rsidR="00DB7D55" w:rsidRDefault="00DB7D55" w:rsidP="00DB7D55">
      <w:pPr>
        <w:rPr>
          <w:lang w:val="en-US"/>
        </w:rPr>
      </w:pPr>
      <w:r w:rsidRPr="00DB7D55">
        <w:rPr>
          <w:lang w:val="en-US"/>
        </w:rPr>
        <w:t>}</w:t>
      </w:r>
    </w:p>
    <w:p w14:paraId="1CD69B6D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public class Specialist</w:t>
      </w:r>
    </w:p>
    <w:p w14:paraId="701567E1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{</w:t>
      </w:r>
    </w:p>
    <w:p w14:paraId="003F274A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int </w:t>
      </w:r>
      <w:proofErr w:type="spellStart"/>
      <w:r w:rsidRPr="00DB7D55">
        <w:rPr>
          <w:lang w:val="en-US"/>
        </w:rPr>
        <w:t>SpecialistID</w:t>
      </w:r>
      <w:proofErr w:type="spellEnd"/>
      <w:r w:rsidRPr="00DB7D55">
        <w:rPr>
          <w:lang w:val="en-US"/>
        </w:rPr>
        <w:t xml:space="preserve"> { get; set; }</w:t>
      </w:r>
    </w:p>
    <w:p w14:paraId="11D301CD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string </w:t>
      </w:r>
      <w:proofErr w:type="spellStart"/>
      <w:r w:rsidRPr="00DB7D55">
        <w:rPr>
          <w:lang w:val="en-US"/>
        </w:rPr>
        <w:t>FullName</w:t>
      </w:r>
      <w:proofErr w:type="spellEnd"/>
      <w:r w:rsidRPr="00DB7D55">
        <w:rPr>
          <w:lang w:val="en-US"/>
        </w:rPr>
        <w:t xml:space="preserve"> { get; set; }</w:t>
      </w:r>
    </w:p>
    <w:p w14:paraId="66F8C6A0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    public string Position { get; set; }</w:t>
      </w:r>
    </w:p>
    <w:p w14:paraId="2F731747" w14:textId="0635D0F7" w:rsidR="00DB7D55" w:rsidRPr="00DB7D55" w:rsidRDefault="00DB7D55" w:rsidP="00221829">
      <w:pPr>
        <w:rPr>
          <w:lang w:val="en-US"/>
        </w:rPr>
      </w:pPr>
      <w:r w:rsidRPr="00DB7D55">
        <w:rPr>
          <w:lang w:val="en-US"/>
        </w:rPr>
        <w:t>    public int Experience { get; set; }</w:t>
      </w:r>
    </w:p>
    <w:p w14:paraId="6D50D2A3" w14:textId="77777777" w:rsidR="00DB7D55" w:rsidRPr="00DB7D55" w:rsidRDefault="00DB7D55" w:rsidP="00DB7D55">
      <w:pPr>
        <w:rPr>
          <w:lang w:val="en-US"/>
        </w:rPr>
      </w:pPr>
      <w:r w:rsidRPr="00DB7D55">
        <w:rPr>
          <w:i/>
          <w:iCs/>
          <w:lang w:val="en-US"/>
        </w:rPr>
        <w:t>    // Navigation properties</w:t>
      </w:r>
    </w:p>
    <w:p w14:paraId="50AD9ADE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</w:t>
      </w:r>
      <w:proofErr w:type="spellStart"/>
      <w:r w:rsidRPr="00DB7D55">
        <w:rPr>
          <w:lang w:val="en-US"/>
        </w:rPr>
        <w:t>ICollection</w:t>
      </w:r>
      <w:proofErr w:type="spellEnd"/>
      <w:r w:rsidRPr="00DB7D55">
        <w:rPr>
          <w:lang w:val="en-US"/>
        </w:rPr>
        <w:t>&lt;Request&gt; Requests { get; set; }</w:t>
      </w:r>
    </w:p>
    <w:p w14:paraId="2F1B26F8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</w:t>
      </w:r>
      <w:proofErr w:type="spellStart"/>
      <w:r w:rsidRPr="00DB7D55">
        <w:rPr>
          <w:lang w:val="en-US"/>
        </w:rPr>
        <w:t>ICollection</w:t>
      </w:r>
      <w:proofErr w:type="spellEnd"/>
      <w:r w:rsidRPr="00DB7D55">
        <w:rPr>
          <w:lang w:val="en-US"/>
        </w:rPr>
        <w:t>&lt;Review&gt; Reviews { get; set; }</w:t>
      </w:r>
    </w:p>
    <w:p w14:paraId="64DBA23B" w14:textId="283D4BC7" w:rsidR="00DB7D55" w:rsidRDefault="00DB7D55" w:rsidP="00DB7D55">
      <w:pPr>
        <w:rPr>
          <w:lang w:val="en-US"/>
        </w:rPr>
      </w:pPr>
      <w:r w:rsidRPr="00DB7D55">
        <w:rPr>
          <w:lang w:val="en-US"/>
        </w:rPr>
        <w:t>}</w:t>
      </w:r>
    </w:p>
    <w:p w14:paraId="6574F425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public class User</w:t>
      </w:r>
    </w:p>
    <w:p w14:paraId="52C7132C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{</w:t>
      </w:r>
    </w:p>
    <w:p w14:paraId="3A374FC2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    public int </w:t>
      </w:r>
      <w:proofErr w:type="spellStart"/>
      <w:r w:rsidRPr="00DB7D55">
        <w:rPr>
          <w:lang w:val="en-US"/>
        </w:rPr>
        <w:t>UserID</w:t>
      </w:r>
      <w:proofErr w:type="spellEnd"/>
      <w:r w:rsidRPr="00DB7D55">
        <w:rPr>
          <w:lang w:val="en-US"/>
        </w:rPr>
        <w:t xml:space="preserve"> { get; set; }</w:t>
      </w:r>
    </w:p>
    <w:p w14:paraId="76FB97F8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    public string Name { get; set; }</w:t>
      </w:r>
    </w:p>
    <w:p w14:paraId="2D0204C6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    public string Login { get; set; }</w:t>
      </w:r>
    </w:p>
    <w:p w14:paraId="417DE730" w14:textId="03C4C6AA" w:rsid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    public string Email { get; set; }</w:t>
      </w:r>
    </w:p>
    <w:p w14:paraId="2F062C05" w14:textId="6DC7690C" w:rsidR="009353BB" w:rsidRPr="00DB7D55" w:rsidRDefault="009353BB" w:rsidP="00DB7D55">
      <w:pPr>
        <w:rPr>
          <w:lang w:val="en-US"/>
        </w:rPr>
      </w:pPr>
      <w:r w:rsidRPr="009353BB">
        <w:rPr>
          <w:lang w:val="en-US"/>
        </w:rPr>
        <w:t xml:space="preserve">    </w:t>
      </w:r>
      <w:r w:rsidRPr="00DB7D55">
        <w:rPr>
          <w:lang w:val="en-US"/>
        </w:rPr>
        <w:t xml:space="preserve">public string </w:t>
      </w:r>
      <w:proofErr w:type="spellStart"/>
      <w:r>
        <w:rPr>
          <w:lang w:val="en-US"/>
        </w:rPr>
        <w:t>PhoneNumber</w:t>
      </w:r>
      <w:proofErr w:type="spellEnd"/>
      <w:r w:rsidRPr="00DB7D55">
        <w:rPr>
          <w:lang w:val="en-US"/>
        </w:rPr>
        <w:t xml:space="preserve"> { get; set; }</w:t>
      </w:r>
    </w:p>
    <w:p w14:paraId="161AEC50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    public string Password { get; set; }</w:t>
      </w:r>
    </w:p>
    <w:p w14:paraId="70365229" w14:textId="59AC76C0" w:rsidR="00DB7D55" w:rsidRPr="00DB7D55" w:rsidRDefault="00DB7D55" w:rsidP="0092141B">
      <w:pPr>
        <w:rPr>
          <w:lang w:val="en-US"/>
        </w:rPr>
      </w:pPr>
      <w:r w:rsidRPr="00DB7D55">
        <w:rPr>
          <w:lang w:val="en-US"/>
        </w:rPr>
        <w:t xml:space="preserve">    public string Role { get; set; }</w:t>
      </w:r>
    </w:p>
    <w:p w14:paraId="6EFAD804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    // Navigation property for requests</w:t>
      </w:r>
    </w:p>
    <w:p w14:paraId="283E0BAA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    public </w:t>
      </w:r>
      <w:proofErr w:type="spellStart"/>
      <w:r w:rsidRPr="00DB7D55">
        <w:rPr>
          <w:lang w:val="en-US"/>
        </w:rPr>
        <w:t>ICollection</w:t>
      </w:r>
      <w:proofErr w:type="spellEnd"/>
      <w:r w:rsidRPr="00DB7D55">
        <w:rPr>
          <w:lang w:val="en-US"/>
        </w:rPr>
        <w:t>&lt;Request&gt; Requests { get; set; }</w:t>
      </w:r>
    </w:p>
    <w:p w14:paraId="5290D541" w14:textId="6F52361F" w:rsidR="00DB7D55" w:rsidRPr="00DB7D55" w:rsidRDefault="00DB7D55" w:rsidP="00DB7D55">
      <w:r w:rsidRPr="00DB7D55">
        <w:t>}</w:t>
      </w:r>
    </w:p>
    <w:p w14:paraId="2E2A1348" w14:textId="7B1F675C" w:rsidR="00DB7D55" w:rsidRDefault="00DB7D55" w:rsidP="00DB7D55">
      <w:pPr>
        <w:pStyle w:val="10"/>
        <w:numPr>
          <w:ilvl w:val="0"/>
          <w:numId w:val="0"/>
        </w:numPr>
      </w:pPr>
      <w:r>
        <w:t xml:space="preserve">Приложение В – </w:t>
      </w:r>
      <w:r w:rsidR="009353BB">
        <w:t>Интерфейс приложения</w:t>
      </w:r>
    </w:p>
    <w:p w14:paraId="7ECD2B8E" w14:textId="77777777" w:rsidR="0092141B" w:rsidRPr="0092141B" w:rsidRDefault="0092141B" w:rsidP="0092141B"/>
    <w:p w14:paraId="393282CC" w14:textId="15BFA4BB" w:rsidR="006D08A6" w:rsidRDefault="009353BB" w:rsidP="00DB7D5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B3B4472" wp14:editId="7577F359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5619" w14:textId="472A7664" w:rsidR="009353BB" w:rsidRDefault="009353BB" w:rsidP="00DB7D5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85A8322" wp14:editId="2EBFBEA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B12C" w14:textId="77777777" w:rsidR="009353BB" w:rsidRDefault="009353B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1B77C5B" w14:textId="14614592" w:rsidR="009353BB" w:rsidRDefault="009353BB" w:rsidP="00DB7D55">
      <w:pPr>
        <w:ind w:firstLine="0"/>
        <w:rPr>
          <w:lang w:val="en-US"/>
        </w:rPr>
      </w:pPr>
      <w:r w:rsidRPr="009353BB">
        <w:rPr>
          <w:noProof/>
          <w:lang w:val="en-US"/>
        </w:rPr>
        <w:drawing>
          <wp:inline distT="0" distB="0" distL="0" distR="0" wp14:anchorId="37213A47" wp14:editId="671B10D2">
            <wp:extent cx="5940425" cy="33667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C07C" w14:textId="04EFF296" w:rsidR="009353BB" w:rsidRDefault="009353BB" w:rsidP="00DB7D5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D5351F6" wp14:editId="65823791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2A7B" w14:textId="77777777" w:rsidR="009353BB" w:rsidRDefault="009353B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203C02B" w14:textId="0E851FDC" w:rsidR="009353BB" w:rsidRDefault="009353BB" w:rsidP="00DB7D5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30E9E3E" wp14:editId="641B8333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F6B7" w14:textId="203D253F" w:rsidR="009353BB" w:rsidRPr="00855F12" w:rsidRDefault="009353BB" w:rsidP="00DB7D5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4CAB49B" wp14:editId="3D5B98A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3BB" w:rsidRPr="00855F12" w:rsidSect="0089324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6CFC" w14:textId="77777777" w:rsidR="00322FAE" w:rsidRDefault="00322FAE" w:rsidP="007F4A9A">
      <w:pPr>
        <w:spacing w:line="240" w:lineRule="auto"/>
      </w:pPr>
      <w:r>
        <w:separator/>
      </w:r>
    </w:p>
  </w:endnote>
  <w:endnote w:type="continuationSeparator" w:id="0">
    <w:p w14:paraId="382EF1A9" w14:textId="77777777" w:rsidR="00322FAE" w:rsidRDefault="00322FAE" w:rsidP="007F4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947A" w14:textId="77777777" w:rsidR="009A073E" w:rsidRDefault="009A07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EFCA" w14:textId="77777777" w:rsidR="00322FAE" w:rsidRDefault="00322FAE" w:rsidP="007F4A9A">
      <w:pPr>
        <w:spacing w:line="240" w:lineRule="auto"/>
      </w:pPr>
      <w:r>
        <w:separator/>
      </w:r>
    </w:p>
  </w:footnote>
  <w:footnote w:type="continuationSeparator" w:id="0">
    <w:p w14:paraId="4E30D475" w14:textId="77777777" w:rsidR="00322FAE" w:rsidRDefault="00322FAE" w:rsidP="007F4A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928691"/>
      <w:docPartObj>
        <w:docPartGallery w:val="Page Numbers (Top of Page)"/>
        <w:docPartUnique/>
      </w:docPartObj>
    </w:sdtPr>
    <w:sdtEndPr/>
    <w:sdtContent>
      <w:p w14:paraId="6E45D1F8" w14:textId="2FB7F7CA" w:rsidR="009A073E" w:rsidRDefault="009A07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7C3">
          <w:rPr>
            <w:noProof/>
          </w:rPr>
          <w:t>23</w:t>
        </w:r>
        <w:r>
          <w:fldChar w:fldCharType="end"/>
        </w:r>
      </w:p>
    </w:sdtContent>
  </w:sdt>
  <w:p w14:paraId="07950BFC" w14:textId="77777777" w:rsidR="009A073E" w:rsidRDefault="009A07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CD"/>
    <w:multiLevelType w:val="hybridMultilevel"/>
    <w:tmpl w:val="818AFFC0"/>
    <w:lvl w:ilvl="0" w:tplc="FF8E95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74137"/>
    <w:multiLevelType w:val="hybridMultilevel"/>
    <w:tmpl w:val="C2781FF2"/>
    <w:lvl w:ilvl="0" w:tplc="702231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F3EE28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330FC"/>
    <w:multiLevelType w:val="multilevel"/>
    <w:tmpl w:val="0419001D"/>
    <w:numStyleLink w:val="a"/>
  </w:abstractNum>
  <w:abstractNum w:abstractNumId="3" w15:restartNumberingAfterBreak="0">
    <w:nsid w:val="147B66F7"/>
    <w:multiLevelType w:val="singleLevel"/>
    <w:tmpl w:val="75409664"/>
    <w:lvl w:ilvl="0">
      <w:start w:val="1"/>
      <w:numFmt w:val="bullet"/>
      <w:pStyle w:val="1"/>
      <w:lvlText w:val="‐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" w15:restartNumberingAfterBreak="0">
    <w:nsid w:val="16BC5976"/>
    <w:multiLevelType w:val="multilevel"/>
    <w:tmpl w:val="774E78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0"/>
      <w:isLgl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AE719C5"/>
    <w:multiLevelType w:val="multilevel"/>
    <w:tmpl w:val="0419001D"/>
    <w:styleLink w:val="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6C2F6B"/>
    <w:multiLevelType w:val="multilevel"/>
    <w:tmpl w:val="C142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920C7"/>
    <w:multiLevelType w:val="multilevel"/>
    <w:tmpl w:val="0419001D"/>
    <w:numStyleLink w:val="a"/>
  </w:abstractNum>
  <w:abstractNum w:abstractNumId="8" w15:restartNumberingAfterBreak="0">
    <w:nsid w:val="4CAC356B"/>
    <w:multiLevelType w:val="hybridMultilevel"/>
    <w:tmpl w:val="030AF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61CE6"/>
    <w:multiLevelType w:val="multilevel"/>
    <w:tmpl w:val="0419001D"/>
    <w:numStyleLink w:val="a"/>
  </w:abstractNum>
  <w:abstractNum w:abstractNumId="10" w15:restartNumberingAfterBreak="0">
    <w:nsid w:val="64E204E1"/>
    <w:multiLevelType w:val="multilevel"/>
    <w:tmpl w:val="8A6AA8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6116BF5"/>
    <w:multiLevelType w:val="hybridMultilevel"/>
    <w:tmpl w:val="E9BE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1E55D8"/>
    <w:multiLevelType w:val="hybridMultilevel"/>
    <w:tmpl w:val="3FBA16DA"/>
    <w:lvl w:ilvl="0" w:tplc="F7B0AABC">
      <w:start w:val="1"/>
      <w:numFmt w:val="decimal"/>
      <w:pStyle w:val="2"/>
      <w:lvlText w:val="%1)"/>
      <w:lvlJc w:val="center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740947A5"/>
    <w:multiLevelType w:val="multilevel"/>
    <w:tmpl w:val="B6A0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483BFB"/>
    <w:multiLevelType w:val="multilevel"/>
    <w:tmpl w:val="0419001D"/>
    <w:numStyleLink w:val="a"/>
  </w:abstractNum>
  <w:abstractNum w:abstractNumId="15" w15:restartNumberingAfterBreak="0">
    <w:nsid w:val="7B292FD9"/>
    <w:multiLevelType w:val="multilevel"/>
    <w:tmpl w:val="A504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5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14"/>
  </w:num>
  <w:num w:numId="11">
    <w:abstractNumId w:val="9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2"/>
  </w:num>
  <w:num w:numId="16">
    <w:abstractNumId w:val="12"/>
    <w:lvlOverride w:ilvl="0">
      <w:lvl w:ilvl="0" w:tplc="F7B0AABC">
        <w:start w:val="1"/>
        <w:numFmt w:val="decimal"/>
        <w:pStyle w:val="2"/>
        <w:suff w:val="space"/>
        <w:lvlText w:val="%1)"/>
        <w:lvlJc w:val="center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3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</w:num>
  <w:num w:numId="28">
    <w:abstractNumId w:val="11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31"/>
    <w:rsid w:val="00022A66"/>
    <w:rsid w:val="000A5186"/>
    <w:rsid w:val="000B2C46"/>
    <w:rsid w:val="000E3DC3"/>
    <w:rsid w:val="000F7333"/>
    <w:rsid w:val="00144566"/>
    <w:rsid w:val="0015117E"/>
    <w:rsid w:val="0016252E"/>
    <w:rsid w:val="001657AF"/>
    <w:rsid w:val="001A033A"/>
    <w:rsid w:val="001B7266"/>
    <w:rsid w:val="001C15F0"/>
    <w:rsid w:val="001C2BEC"/>
    <w:rsid w:val="001D0528"/>
    <w:rsid w:val="00221829"/>
    <w:rsid w:val="002250D7"/>
    <w:rsid w:val="00232F09"/>
    <w:rsid w:val="00233026"/>
    <w:rsid w:val="00236F45"/>
    <w:rsid w:val="0025054E"/>
    <w:rsid w:val="00263769"/>
    <w:rsid w:val="0026422A"/>
    <w:rsid w:val="00266526"/>
    <w:rsid w:val="0029096A"/>
    <w:rsid w:val="00292F45"/>
    <w:rsid w:val="00322FAE"/>
    <w:rsid w:val="00327AEE"/>
    <w:rsid w:val="003513EE"/>
    <w:rsid w:val="00371253"/>
    <w:rsid w:val="00375107"/>
    <w:rsid w:val="0038277F"/>
    <w:rsid w:val="003A7BF2"/>
    <w:rsid w:val="003C0939"/>
    <w:rsid w:val="003F5E42"/>
    <w:rsid w:val="00404944"/>
    <w:rsid w:val="004463B8"/>
    <w:rsid w:val="004949F7"/>
    <w:rsid w:val="004B25E0"/>
    <w:rsid w:val="004B687D"/>
    <w:rsid w:val="005025E2"/>
    <w:rsid w:val="0051355F"/>
    <w:rsid w:val="0054623E"/>
    <w:rsid w:val="005E519F"/>
    <w:rsid w:val="006018F7"/>
    <w:rsid w:val="00604977"/>
    <w:rsid w:val="00631DA8"/>
    <w:rsid w:val="00697429"/>
    <w:rsid w:val="006B70CE"/>
    <w:rsid w:val="006D08A6"/>
    <w:rsid w:val="006D5D83"/>
    <w:rsid w:val="00705113"/>
    <w:rsid w:val="00706FBB"/>
    <w:rsid w:val="00707B29"/>
    <w:rsid w:val="00724001"/>
    <w:rsid w:val="00761351"/>
    <w:rsid w:val="007636DD"/>
    <w:rsid w:val="00790FD4"/>
    <w:rsid w:val="007B15EE"/>
    <w:rsid w:val="007C0A64"/>
    <w:rsid w:val="007D701D"/>
    <w:rsid w:val="007E45AE"/>
    <w:rsid w:val="007F4A9A"/>
    <w:rsid w:val="00835F95"/>
    <w:rsid w:val="00855F12"/>
    <w:rsid w:val="00861EA6"/>
    <w:rsid w:val="00882CDA"/>
    <w:rsid w:val="00891A79"/>
    <w:rsid w:val="00893247"/>
    <w:rsid w:val="008B488F"/>
    <w:rsid w:val="008B69D1"/>
    <w:rsid w:val="008D5E9C"/>
    <w:rsid w:val="008E7548"/>
    <w:rsid w:val="0090659B"/>
    <w:rsid w:val="009116D9"/>
    <w:rsid w:val="0092141B"/>
    <w:rsid w:val="009353BB"/>
    <w:rsid w:val="00946A5E"/>
    <w:rsid w:val="009562B1"/>
    <w:rsid w:val="00971A11"/>
    <w:rsid w:val="00977F55"/>
    <w:rsid w:val="00983A24"/>
    <w:rsid w:val="009A073E"/>
    <w:rsid w:val="009A0D20"/>
    <w:rsid w:val="00A031CB"/>
    <w:rsid w:val="00A401E7"/>
    <w:rsid w:val="00A42505"/>
    <w:rsid w:val="00A431A8"/>
    <w:rsid w:val="00A57BF7"/>
    <w:rsid w:val="00A75D0E"/>
    <w:rsid w:val="00A7738F"/>
    <w:rsid w:val="00AB2ABB"/>
    <w:rsid w:val="00B16B3F"/>
    <w:rsid w:val="00B348A0"/>
    <w:rsid w:val="00B75028"/>
    <w:rsid w:val="00BF196A"/>
    <w:rsid w:val="00BF4FE2"/>
    <w:rsid w:val="00C16B43"/>
    <w:rsid w:val="00C17A31"/>
    <w:rsid w:val="00C43B5B"/>
    <w:rsid w:val="00C45BBB"/>
    <w:rsid w:val="00C46D1F"/>
    <w:rsid w:val="00C955BA"/>
    <w:rsid w:val="00CC5F28"/>
    <w:rsid w:val="00D121E1"/>
    <w:rsid w:val="00D32D0E"/>
    <w:rsid w:val="00D50625"/>
    <w:rsid w:val="00D67ED4"/>
    <w:rsid w:val="00D917C3"/>
    <w:rsid w:val="00DB7D55"/>
    <w:rsid w:val="00DC0A0F"/>
    <w:rsid w:val="00DC675D"/>
    <w:rsid w:val="00DD55A4"/>
    <w:rsid w:val="00DE0DF7"/>
    <w:rsid w:val="00DE250C"/>
    <w:rsid w:val="00DE5E81"/>
    <w:rsid w:val="00DF19FC"/>
    <w:rsid w:val="00DF2874"/>
    <w:rsid w:val="00DF6C44"/>
    <w:rsid w:val="00E076CA"/>
    <w:rsid w:val="00E16205"/>
    <w:rsid w:val="00EE2C38"/>
    <w:rsid w:val="00F651AF"/>
    <w:rsid w:val="00FA065C"/>
    <w:rsid w:val="00FB12F6"/>
    <w:rsid w:val="00FC2625"/>
    <w:rsid w:val="00FF12A0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7407"/>
  <w15:docId w15:val="{3AD4FD6A-D614-4306-BDBA-15F61D05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45A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761351"/>
    <w:pPr>
      <w:keepNext/>
      <w:keepLines/>
      <w:numPr>
        <w:ilvl w:val="2"/>
        <w:numId w:val="29"/>
      </w:numPr>
      <w:ind w:left="0"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7A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17A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F12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6135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17A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17A3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FF12A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4">
    <w:name w:val="List Paragraph"/>
    <w:basedOn w:val="a0"/>
    <w:link w:val="a5"/>
    <w:uiPriority w:val="34"/>
    <w:qFormat/>
    <w:rsid w:val="00F651AF"/>
    <w:pPr>
      <w:ind w:left="720"/>
      <w:contextualSpacing/>
    </w:pPr>
  </w:style>
  <w:style w:type="paragraph" w:styleId="a6">
    <w:name w:val="TOC Heading"/>
    <w:basedOn w:val="10"/>
    <w:next w:val="a0"/>
    <w:uiPriority w:val="39"/>
    <w:unhideWhenUsed/>
    <w:qFormat/>
    <w:rsid w:val="006D08A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6D08A6"/>
    <w:pPr>
      <w:spacing w:after="100"/>
    </w:pPr>
  </w:style>
  <w:style w:type="character" w:styleId="a7">
    <w:name w:val="Hyperlink"/>
    <w:basedOn w:val="a1"/>
    <w:uiPriority w:val="99"/>
    <w:unhideWhenUsed/>
    <w:rsid w:val="006D08A6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7F4A9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F4A9A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F4A9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F4A9A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8E75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E7548"/>
    <w:rPr>
      <w:rFonts w:ascii="Tahoma" w:hAnsi="Tahoma" w:cs="Tahoma"/>
      <w:sz w:val="16"/>
      <w:szCs w:val="16"/>
    </w:rPr>
  </w:style>
  <w:style w:type="paragraph" w:customStyle="1" w:styleId="2">
    <w:name w:val="Список 2ур"/>
    <w:basedOn w:val="a4"/>
    <w:link w:val="20"/>
    <w:autoRedefine/>
    <w:qFormat/>
    <w:rsid w:val="001C15F0"/>
    <w:pPr>
      <w:numPr>
        <w:numId w:val="15"/>
      </w:numPr>
    </w:pPr>
    <w:rPr>
      <w:rFonts w:cs="Times New Roman"/>
      <w:szCs w:val="28"/>
    </w:rPr>
  </w:style>
  <w:style w:type="paragraph" w:customStyle="1" w:styleId="1">
    <w:name w:val="Список 1ур"/>
    <w:basedOn w:val="a4"/>
    <w:link w:val="13"/>
    <w:autoRedefine/>
    <w:qFormat/>
    <w:rsid w:val="0015117E"/>
    <w:pPr>
      <w:numPr>
        <w:numId w:val="12"/>
      </w:numPr>
    </w:pPr>
    <w:rPr>
      <w:rFonts w:cs="Times New Roman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1A033A"/>
    <w:rPr>
      <w:rFonts w:ascii="Times New Roman" w:hAnsi="Times New Roman"/>
      <w:sz w:val="28"/>
    </w:rPr>
  </w:style>
  <w:style w:type="character" w:customStyle="1" w:styleId="20">
    <w:name w:val="Список 2ур Знак"/>
    <w:basedOn w:val="a5"/>
    <w:link w:val="2"/>
    <w:rsid w:val="001C15F0"/>
    <w:rPr>
      <w:rFonts w:ascii="Times New Roman" w:hAnsi="Times New Roman" w:cs="Times New Roman"/>
      <w:sz w:val="28"/>
      <w:szCs w:val="28"/>
    </w:rPr>
  </w:style>
  <w:style w:type="character" w:customStyle="1" w:styleId="13">
    <w:name w:val="Список 1ур Знак"/>
    <w:basedOn w:val="a5"/>
    <w:link w:val="1"/>
    <w:rsid w:val="0015117E"/>
    <w:rPr>
      <w:rFonts w:ascii="Times New Roman" w:hAnsi="Times New Roman" w:cs="Times New Roman"/>
      <w:sz w:val="28"/>
      <w:szCs w:val="28"/>
    </w:rPr>
  </w:style>
  <w:style w:type="numbering" w:customStyle="1" w:styleId="a">
    <w:name w:val="ГОСТ"/>
    <w:uiPriority w:val="99"/>
    <w:rsid w:val="00D32D0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CA7B-DAE4-4F08-8C40-CE36FEB4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8</Pages>
  <Words>4184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Alex Prime</cp:lastModifiedBy>
  <cp:revision>14</cp:revision>
  <cp:lastPrinted>2024-06-19T15:15:00Z</cp:lastPrinted>
  <dcterms:created xsi:type="dcterms:W3CDTF">2024-09-13T20:36:00Z</dcterms:created>
  <dcterms:modified xsi:type="dcterms:W3CDTF">2024-11-03T05:08:00Z</dcterms:modified>
</cp:coreProperties>
</file>